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8F12" w14:textId="170575B4" w:rsidR="007237D5" w:rsidRDefault="00B972C3" w:rsidP="007237D5">
      <w:pPr>
        <w:tabs>
          <w:tab w:val="left" w:pos="2172"/>
        </w:tabs>
        <w:rPr>
          <w:rFonts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36"/>
          <w:szCs w:val="36"/>
          <w:u w:color="00000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7813549" wp14:editId="37FBB968">
            <wp:simplePos x="0" y="0"/>
            <wp:positionH relativeFrom="column">
              <wp:posOffset>-929640</wp:posOffset>
            </wp:positionH>
            <wp:positionV relativeFrom="page">
              <wp:posOffset>-185420</wp:posOffset>
            </wp:positionV>
            <wp:extent cx="7780020" cy="103733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741" cy="1037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0688D" w14:textId="79C91B54" w:rsidR="007237D5" w:rsidRDefault="00557EB5">
      <w:pPr>
        <w:rPr>
          <w:rFonts w:ascii="Calibri" w:hAnsi="Calibri" w:cs="Calibri"/>
          <w:b/>
          <w:bCs/>
          <w:i/>
          <w:iCs/>
          <w:color w:val="000000"/>
          <w:sz w:val="36"/>
          <w:szCs w:val="36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7237D5">
        <w:rPr>
          <w:rFonts w:cs="Calibri"/>
          <w:sz w:val="36"/>
          <w:szCs w:val="36"/>
        </w:rPr>
        <w:br w:type="page"/>
      </w:r>
    </w:p>
    <w:p w14:paraId="6AC22A02" w14:textId="289BC1B6" w:rsidR="00A234E5" w:rsidRPr="0058217D" w:rsidRDefault="00A234E5" w:rsidP="00A234E5">
      <w:pPr>
        <w:pStyle w:val="Body"/>
        <w:jc w:val="center"/>
        <w:rPr>
          <w:rFonts w:cs="Calibri"/>
        </w:rPr>
      </w:pPr>
      <w:r w:rsidRPr="0058217D">
        <w:rPr>
          <w:rFonts w:cs="Calibri"/>
          <w:b/>
          <w:bCs/>
          <w:i/>
          <w:iCs/>
          <w:sz w:val="36"/>
          <w:szCs w:val="36"/>
        </w:rPr>
        <w:lastRenderedPageBreak/>
        <w:t>Relevance 202</w:t>
      </w:r>
      <w:r w:rsidR="00954D37">
        <w:rPr>
          <w:rFonts w:cs="Calibri"/>
          <w:b/>
          <w:bCs/>
          <w:i/>
          <w:iCs/>
          <w:sz w:val="36"/>
          <w:szCs w:val="36"/>
        </w:rPr>
        <w:t>3</w:t>
      </w:r>
      <w:r w:rsidRPr="0058217D">
        <w:rPr>
          <w:rFonts w:cs="Calibri"/>
          <w:b/>
          <w:bCs/>
          <w:i/>
          <w:iCs/>
          <w:sz w:val="36"/>
          <w:szCs w:val="36"/>
        </w:rPr>
        <w:t xml:space="preserve">: </w:t>
      </w:r>
      <w:r w:rsidR="00954D37">
        <w:rPr>
          <w:rFonts w:cs="Calibri"/>
          <w:b/>
          <w:bCs/>
          <w:i/>
          <w:iCs/>
          <w:sz w:val="36"/>
          <w:szCs w:val="36"/>
        </w:rPr>
        <w:t>Amplify Your Career Exploration</w:t>
      </w:r>
    </w:p>
    <w:p w14:paraId="08138128" w14:textId="63FF6543" w:rsidR="007F2BA8" w:rsidRPr="00D9519F" w:rsidRDefault="00A234E5" w:rsidP="000D53D7">
      <w:pPr>
        <w:pStyle w:val="Body"/>
        <w:rPr>
          <w:rFonts w:cs="Calibri"/>
          <w:i/>
          <w:iCs/>
          <w:sz w:val="24"/>
          <w:szCs w:val="24"/>
        </w:rPr>
      </w:pPr>
      <w:r w:rsidRPr="00D9519F">
        <w:rPr>
          <w:rFonts w:cs="Calibri"/>
          <w:sz w:val="24"/>
          <w:szCs w:val="24"/>
        </w:rPr>
        <w:t xml:space="preserve">This </w:t>
      </w:r>
      <w:r w:rsidR="009A588D" w:rsidRPr="00D9519F">
        <w:rPr>
          <w:rFonts w:cs="Calibri"/>
          <w:sz w:val="24"/>
          <w:szCs w:val="24"/>
        </w:rPr>
        <w:t>guide</w:t>
      </w:r>
      <w:r w:rsidRPr="00D9519F">
        <w:rPr>
          <w:rFonts w:cs="Calibri"/>
          <w:sz w:val="24"/>
          <w:szCs w:val="24"/>
        </w:rPr>
        <w:t xml:space="preserve"> is designed with teachers and students in mind but can be used by anyone who is discovering what this year’s edition of </w:t>
      </w:r>
      <w:r w:rsidRPr="00D9519F">
        <w:rPr>
          <w:rFonts w:cs="Calibri"/>
          <w:i/>
          <w:iCs/>
          <w:sz w:val="24"/>
          <w:szCs w:val="24"/>
        </w:rPr>
        <w:t>Relevance</w:t>
      </w:r>
      <w:r w:rsidRPr="00D9519F">
        <w:rPr>
          <w:rFonts w:cs="Calibri"/>
          <w:sz w:val="24"/>
          <w:szCs w:val="24"/>
        </w:rPr>
        <w:t xml:space="preserve"> offers. </w:t>
      </w:r>
      <w:r w:rsidR="00945DE1" w:rsidRPr="00D9519F">
        <w:rPr>
          <w:rFonts w:cs="Calibri"/>
          <w:sz w:val="24"/>
          <w:szCs w:val="24"/>
        </w:rPr>
        <w:t>Teachers, p</w:t>
      </w:r>
      <w:r w:rsidRPr="00D9519F">
        <w:rPr>
          <w:rFonts w:cs="Calibri"/>
          <w:sz w:val="24"/>
          <w:szCs w:val="24"/>
        </w:rPr>
        <w:t xml:space="preserve">lease tailor this document to meet the needs of your unique classes. </w:t>
      </w:r>
    </w:p>
    <w:p w14:paraId="010AD5F3" w14:textId="109D096D" w:rsidR="00587908" w:rsidRDefault="00952A4C">
      <w:pPr>
        <w:pStyle w:val="Body"/>
        <w:rPr>
          <w:rFonts w:cs="Calibri"/>
          <w:b/>
          <w:bCs/>
          <w:sz w:val="28"/>
          <w:szCs w:val="28"/>
          <w:lang w:val="fr-FR"/>
        </w:rPr>
      </w:pPr>
      <w:r w:rsidRPr="0058217D">
        <w:rPr>
          <w:rFonts w:cs="Calibri"/>
          <w:noProof/>
        </w:rPr>
        <w:drawing>
          <wp:anchor distT="57150" distB="57150" distL="57150" distR="57150" simplePos="0" relativeHeight="251660288" behindDoc="0" locked="0" layoutInCell="1" allowOverlap="1" wp14:anchorId="1C5C0F42" wp14:editId="1463405E">
            <wp:simplePos x="0" y="0"/>
            <wp:positionH relativeFrom="page">
              <wp:posOffset>5737860</wp:posOffset>
            </wp:positionH>
            <wp:positionV relativeFrom="line">
              <wp:posOffset>211455</wp:posOffset>
            </wp:positionV>
            <wp:extent cx="1645920" cy="14706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70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A0C3" w14:textId="79962882" w:rsidR="007F2BA8" w:rsidRPr="0058217D" w:rsidRDefault="003971C2">
      <w:pPr>
        <w:pStyle w:val="Body"/>
        <w:rPr>
          <w:rFonts w:eastAsia="Helvetica" w:cs="Calibri"/>
          <w:b/>
          <w:bCs/>
          <w:sz w:val="28"/>
          <w:szCs w:val="28"/>
        </w:rPr>
      </w:pPr>
      <w:r w:rsidRPr="0058217D">
        <w:rPr>
          <w:rFonts w:cs="Calibri"/>
          <w:b/>
          <w:bCs/>
          <w:sz w:val="28"/>
          <w:szCs w:val="28"/>
          <w:lang w:val="fr-FR"/>
        </w:rPr>
        <w:t>Introduction</w:t>
      </w:r>
    </w:p>
    <w:p w14:paraId="0E009B68" w14:textId="75BD11EC" w:rsidR="00726AB3" w:rsidRPr="00726AB3" w:rsidRDefault="003971C2" w:rsidP="00726AB3">
      <w:pPr>
        <w:pStyle w:val="ListParagraph"/>
        <w:ind w:left="780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On page</w:t>
      </w:r>
      <w:r w:rsidR="009B397D">
        <w:rPr>
          <w:rFonts w:cs="Calibri"/>
          <w:sz w:val="24"/>
          <w:szCs w:val="24"/>
        </w:rPr>
        <w:t>s</w:t>
      </w:r>
      <w:r w:rsidRPr="0058217D">
        <w:rPr>
          <w:rFonts w:cs="Calibri"/>
          <w:sz w:val="24"/>
          <w:szCs w:val="24"/>
        </w:rPr>
        <w:t xml:space="preserve"> </w:t>
      </w:r>
      <w:r w:rsidR="009B397D">
        <w:rPr>
          <w:rFonts w:cs="Calibri"/>
          <w:sz w:val="24"/>
          <w:szCs w:val="24"/>
        </w:rPr>
        <w:t>2</w:t>
      </w:r>
      <w:r w:rsidR="00BE40BE">
        <w:rPr>
          <w:rFonts w:cs="Calibri"/>
          <w:sz w:val="24"/>
          <w:szCs w:val="24"/>
        </w:rPr>
        <w:t xml:space="preserve"> and </w:t>
      </w:r>
      <w:r w:rsidR="009B397D">
        <w:rPr>
          <w:rFonts w:cs="Calibri"/>
          <w:sz w:val="24"/>
          <w:szCs w:val="24"/>
        </w:rPr>
        <w:t>3</w:t>
      </w:r>
      <w:r w:rsidR="00945DE1">
        <w:rPr>
          <w:rFonts w:cs="Calibri"/>
          <w:sz w:val="24"/>
          <w:szCs w:val="24"/>
        </w:rPr>
        <w:t>, readers</w:t>
      </w:r>
      <w:r w:rsidRPr="0058217D">
        <w:rPr>
          <w:rFonts w:cs="Calibri"/>
          <w:sz w:val="24"/>
          <w:szCs w:val="24"/>
        </w:rPr>
        <w:t xml:space="preserve"> are </w:t>
      </w:r>
      <w:r w:rsidR="001043FA">
        <w:rPr>
          <w:rFonts w:cs="Calibri"/>
          <w:sz w:val="24"/>
          <w:szCs w:val="24"/>
        </w:rPr>
        <w:t xml:space="preserve">given some quick snapshots of what to expect in the magazine. Note the </w:t>
      </w:r>
      <w:r w:rsidR="009B397D">
        <w:rPr>
          <w:rFonts w:cs="Calibri"/>
          <w:sz w:val="24"/>
          <w:szCs w:val="24"/>
        </w:rPr>
        <w:t>five</w:t>
      </w:r>
      <w:r w:rsidR="001043FA">
        <w:rPr>
          <w:rFonts w:cs="Calibri"/>
          <w:sz w:val="24"/>
          <w:szCs w:val="24"/>
        </w:rPr>
        <w:t xml:space="preserve"> themes</w:t>
      </w:r>
      <w:r w:rsidR="004A7EC6">
        <w:rPr>
          <w:rFonts w:cs="Calibri"/>
          <w:sz w:val="24"/>
          <w:szCs w:val="24"/>
        </w:rPr>
        <w:t xml:space="preserve"> and read the advice provided for each. Which piece of advice do you relate to the most?</w:t>
      </w:r>
    </w:p>
    <w:p w14:paraId="002E9984" w14:textId="77777777" w:rsidR="00587908" w:rsidRDefault="003971C2">
      <w:pPr>
        <w:pStyle w:val="Body"/>
        <w:rPr>
          <w:rFonts w:cs="Calibri"/>
          <w:b/>
          <w:bCs/>
          <w:sz w:val="28"/>
          <w:szCs w:val="28"/>
          <w:lang w:val="en-US"/>
        </w:rPr>
      </w:pPr>
      <w:r w:rsidRPr="0058217D">
        <w:rPr>
          <w:rFonts w:eastAsia="Helvetica" w:cs="Calibri"/>
          <w:b/>
          <w:bCs/>
          <w:sz w:val="28"/>
          <w:szCs w:val="28"/>
        </w:rPr>
        <w:br/>
      </w:r>
    </w:p>
    <w:p w14:paraId="0DC5579C" w14:textId="17BE722B" w:rsidR="007F2BA8" w:rsidRPr="0058217D" w:rsidRDefault="003971C2">
      <w:pPr>
        <w:pStyle w:val="Body"/>
        <w:rPr>
          <w:rFonts w:cs="Calibri"/>
          <w:b/>
          <w:bCs/>
          <w:sz w:val="20"/>
          <w:szCs w:val="20"/>
          <w:lang w:val="en-US"/>
        </w:rPr>
      </w:pPr>
      <w:r w:rsidRPr="0058217D">
        <w:rPr>
          <w:rFonts w:cs="Calibri"/>
          <w:b/>
          <w:bCs/>
          <w:sz w:val="28"/>
          <w:szCs w:val="28"/>
          <w:lang w:val="en-US"/>
        </w:rPr>
        <w:t>Peer Profile</w:t>
      </w:r>
      <w:r w:rsidR="00761FF8">
        <w:rPr>
          <w:rFonts w:cs="Calibri"/>
          <w:b/>
          <w:bCs/>
          <w:sz w:val="28"/>
          <w:szCs w:val="28"/>
          <w:lang w:val="en-US"/>
        </w:rPr>
        <w:t>s</w:t>
      </w:r>
      <w:r w:rsidR="00A234E5" w:rsidRPr="0058217D">
        <w:rPr>
          <w:rFonts w:cs="Calibri"/>
          <w:b/>
          <w:bCs/>
          <w:sz w:val="28"/>
          <w:szCs w:val="28"/>
          <w:lang w:val="en-US"/>
        </w:rPr>
        <w:t xml:space="preserve">: </w:t>
      </w:r>
      <w:r w:rsidR="00A234E5" w:rsidRPr="0058217D">
        <w:rPr>
          <w:rFonts w:cs="Calibri"/>
          <w:b/>
          <w:bCs/>
          <w:sz w:val="20"/>
          <w:szCs w:val="20"/>
          <w:lang w:val="en-US"/>
        </w:rPr>
        <w:t>Teachers, choose which option</w:t>
      </w:r>
      <w:r w:rsidR="00654D0C">
        <w:rPr>
          <w:rFonts w:cs="Calibri"/>
          <w:b/>
          <w:bCs/>
          <w:sz w:val="20"/>
          <w:szCs w:val="20"/>
          <w:lang w:val="en-US"/>
        </w:rPr>
        <w:t xml:space="preserve"> (A, B, or C) </w:t>
      </w:r>
      <w:r w:rsidR="00A234E5" w:rsidRPr="0058217D">
        <w:rPr>
          <w:rFonts w:cs="Calibri"/>
          <w:b/>
          <w:bCs/>
          <w:sz w:val="20"/>
          <w:szCs w:val="20"/>
          <w:lang w:val="en-US"/>
        </w:rPr>
        <w:t>best suits your class</w:t>
      </w:r>
      <w:r w:rsidR="00654D0C">
        <w:rPr>
          <w:rFonts w:cs="Calibri"/>
          <w:b/>
          <w:bCs/>
          <w:sz w:val="20"/>
          <w:szCs w:val="20"/>
          <w:lang w:val="en-US"/>
        </w:rPr>
        <w:t>.</w:t>
      </w:r>
    </w:p>
    <w:p w14:paraId="184398AB" w14:textId="19D27768" w:rsidR="00A234E5" w:rsidRPr="0058217D" w:rsidRDefault="00761FF8" w:rsidP="00A234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="00A234E5" w:rsidRPr="0058217D">
        <w:rPr>
          <w:rFonts w:ascii="Calibri" w:hAnsi="Calibri" w:cs="Calibri"/>
          <w:i/>
        </w:rPr>
        <w:t>Relevance 202</w:t>
      </w:r>
      <w:r w:rsidR="00B8147B">
        <w:rPr>
          <w:rFonts w:ascii="Calibri" w:hAnsi="Calibri" w:cs="Calibri"/>
          <w:i/>
        </w:rPr>
        <w:t>3</w:t>
      </w:r>
      <w:r w:rsidR="00A234E5" w:rsidRPr="0058217D">
        <w:rPr>
          <w:rFonts w:ascii="Calibri" w:hAnsi="Calibri" w:cs="Calibri"/>
        </w:rPr>
        <w:t xml:space="preserve">, you will find </w:t>
      </w:r>
      <w:r>
        <w:rPr>
          <w:rFonts w:ascii="Calibri" w:hAnsi="Calibri" w:cs="Calibri"/>
        </w:rPr>
        <w:t xml:space="preserve">eight </w:t>
      </w:r>
      <w:r w:rsidR="00A234E5" w:rsidRPr="0058217D">
        <w:rPr>
          <w:rFonts w:ascii="Calibri" w:hAnsi="Calibri" w:cs="Calibri"/>
        </w:rPr>
        <w:t xml:space="preserve">interviews with young professionals from Saskatchewan </w:t>
      </w:r>
      <w:r w:rsidR="00A234E5" w:rsidRPr="00FF316B">
        <w:rPr>
          <w:rFonts w:ascii="Calibri" w:hAnsi="Calibri" w:cs="Calibri"/>
        </w:rPr>
        <w:t xml:space="preserve">(pages </w:t>
      </w:r>
      <w:r w:rsidR="00BB6B73">
        <w:rPr>
          <w:rFonts w:ascii="Calibri" w:hAnsi="Calibri" w:cs="Calibri"/>
        </w:rPr>
        <w:t>6, 8, 11, 15, 44, 47, 48, 52</w:t>
      </w:r>
      <w:r w:rsidR="00A234E5" w:rsidRPr="00FF316B">
        <w:rPr>
          <w:rFonts w:ascii="Calibri" w:hAnsi="Calibri" w:cs="Calibri"/>
        </w:rPr>
        <w:t>).</w:t>
      </w:r>
      <w:r w:rsidR="00A234E5" w:rsidRPr="0058217D">
        <w:rPr>
          <w:rFonts w:ascii="Calibri" w:hAnsi="Calibri" w:cs="Calibri"/>
        </w:rPr>
        <w:t xml:space="preserve"> These workers are not that far removed from being a student like you</w:t>
      </w:r>
      <w:r w:rsidR="003F07D1">
        <w:rPr>
          <w:rFonts w:ascii="Calibri" w:hAnsi="Calibri" w:cs="Calibri"/>
        </w:rPr>
        <w:t>.</w:t>
      </w:r>
    </w:p>
    <w:p w14:paraId="5C374CEA" w14:textId="77777777" w:rsidR="00A234E5" w:rsidRPr="0058217D" w:rsidRDefault="00A234E5" w:rsidP="00A234E5">
      <w:pPr>
        <w:rPr>
          <w:rFonts w:ascii="Calibri" w:hAnsi="Calibri" w:cs="Calibri"/>
        </w:rPr>
      </w:pPr>
    </w:p>
    <w:p w14:paraId="08959076" w14:textId="7469A816" w:rsidR="00A234E5" w:rsidRPr="002820CA" w:rsidRDefault="00A234E5" w:rsidP="00A234E5">
      <w:pPr>
        <w:rPr>
          <w:rFonts w:ascii="Calibri" w:hAnsi="Calibri" w:cs="Calibri"/>
          <w:i/>
        </w:rPr>
      </w:pPr>
      <w:bookmarkStart w:id="0" w:name="_Hlk25932377"/>
      <w:r w:rsidRPr="0058217D">
        <w:rPr>
          <w:rFonts w:ascii="Calibri" w:hAnsi="Calibri" w:cs="Calibri"/>
          <w:i/>
        </w:rPr>
        <w:t>Option A</w:t>
      </w:r>
      <w:bookmarkEnd w:id="0"/>
    </w:p>
    <w:p w14:paraId="0416C4FC" w14:textId="5CD29072" w:rsidR="00A234E5" w:rsidRPr="0058217D" w:rsidRDefault="00A234E5" w:rsidP="00A234E5">
      <w:pPr>
        <w:rPr>
          <w:rFonts w:ascii="Calibri" w:hAnsi="Calibri" w:cs="Calibri"/>
        </w:rPr>
      </w:pPr>
      <w:r w:rsidRPr="0058217D">
        <w:rPr>
          <w:rFonts w:ascii="Calibri" w:hAnsi="Calibri" w:cs="Calibri"/>
        </w:rPr>
        <w:t xml:space="preserve">After reading through the eight </w:t>
      </w:r>
      <w:r w:rsidRPr="0058217D">
        <w:rPr>
          <w:rFonts w:ascii="Calibri" w:hAnsi="Calibri" w:cs="Calibri"/>
          <w:i/>
        </w:rPr>
        <w:t>Peer Profiles</w:t>
      </w:r>
      <w:r w:rsidRPr="0058217D">
        <w:rPr>
          <w:rFonts w:ascii="Calibri" w:hAnsi="Calibri" w:cs="Calibri"/>
        </w:rPr>
        <w:t>, respond to each question</w:t>
      </w:r>
      <w:r w:rsidR="00283B45">
        <w:rPr>
          <w:rFonts w:ascii="Calibri" w:hAnsi="Calibri" w:cs="Calibri"/>
        </w:rPr>
        <w:t xml:space="preserve"> (1-5) by </w:t>
      </w:r>
      <w:r w:rsidR="00CE2314">
        <w:rPr>
          <w:rFonts w:ascii="Calibri" w:hAnsi="Calibri" w:cs="Calibri"/>
        </w:rPr>
        <w:t xml:space="preserve">referring </w:t>
      </w:r>
      <w:r w:rsidR="00300F18">
        <w:rPr>
          <w:rFonts w:ascii="Calibri" w:hAnsi="Calibri" w:cs="Calibri"/>
        </w:rPr>
        <w:t xml:space="preserve">to a different profile </w:t>
      </w:r>
      <w:r w:rsidR="003A508A">
        <w:rPr>
          <w:rFonts w:ascii="Calibri" w:hAnsi="Calibri" w:cs="Calibri"/>
        </w:rPr>
        <w:t>for each answer</w:t>
      </w:r>
      <w:r w:rsidRPr="0058217D">
        <w:rPr>
          <w:rFonts w:ascii="Calibri" w:hAnsi="Calibri" w:cs="Calibri"/>
        </w:rPr>
        <w:t>:</w:t>
      </w:r>
    </w:p>
    <w:p w14:paraId="125EF545" w14:textId="77777777" w:rsidR="00A234E5" w:rsidRPr="0058217D" w:rsidRDefault="00A234E5" w:rsidP="00A234E5">
      <w:pPr>
        <w:rPr>
          <w:rFonts w:ascii="Calibri" w:hAnsi="Calibri" w:cs="Calibri"/>
        </w:rPr>
      </w:pPr>
    </w:p>
    <w:p w14:paraId="788F9AD6" w14:textId="77777777" w:rsidR="00A234E5" w:rsidRPr="0058217D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ich person had the most unique career path? Briefly describe this career journey.</w:t>
      </w:r>
    </w:p>
    <w:p w14:paraId="3833F2C9" w14:textId="77777777" w:rsidR="00A234E5" w:rsidRPr="0058217D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What are the </w:t>
      </w:r>
      <w:r w:rsidRPr="0058217D">
        <w:rPr>
          <w:rFonts w:cs="Calibri"/>
          <w:b/>
          <w:sz w:val="28"/>
          <w:szCs w:val="28"/>
        </w:rPr>
        <w:t>three</w:t>
      </w:r>
      <w:r w:rsidRPr="0058217D">
        <w:rPr>
          <w:rFonts w:cs="Calibri"/>
          <w:sz w:val="24"/>
          <w:szCs w:val="24"/>
        </w:rPr>
        <w:t xml:space="preserve"> pieces of advice that you find the most helpful? From three separate profiles, list:</w:t>
      </w:r>
    </w:p>
    <w:p w14:paraId="3BF5EA5A" w14:textId="334FCCA5" w:rsidR="00A234E5" w:rsidRPr="0058217D" w:rsidRDefault="00A234E5" w:rsidP="00A234E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The person’s name</w:t>
      </w:r>
      <w:r w:rsidR="00E2392A">
        <w:rPr>
          <w:rFonts w:cs="Calibri"/>
          <w:sz w:val="24"/>
          <w:szCs w:val="24"/>
        </w:rPr>
        <w:t>.</w:t>
      </w:r>
    </w:p>
    <w:p w14:paraId="642C56A9" w14:textId="176A97CE" w:rsidR="00A234E5" w:rsidRPr="0058217D" w:rsidRDefault="00A234E5" w:rsidP="00A234E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The advice they give</w:t>
      </w:r>
      <w:r w:rsidR="00E2392A">
        <w:rPr>
          <w:rFonts w:cs="Calibri"/>
          <w:sz w:val="24"/>
          <w:szCs w:val="24"/>
        </w:rPr>
        <w:t>.</w:t>
      </w:r>
    </w:p>
    <w:p w14:paraId="140574AD" w14:textId="77777777" w:rsidR="00A234E5" w:rsidRPr="0058217D" w:rsidRDefault="00A234E5" w:rsidP="00A234E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y you find this advice helpful and/or interesting.</w:t>
      </w:r>
    </w:p>
    <w:p w14:paraId="3059DE2D" w14:textId="77777777" w:rsidR="00A234E5" w:rsidRPr="0058217D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a. </w:t>
      </w:r>
      <w:r w:rsidRPr="0058217D">
        <w:rPr>
          <w:rFonts w:cs="Calibri"/>
          <w:sz w:val="24"/>
          <w:szCs w:val="24"/>
        </w:rPr>
        <w:tab/>
        <w:t>If you were an employer, which of these people would you hire?</w:t>
      </w:r>
    </w:p>
    <w:p w14:paraId="02AD2936" w14:textId="77777777" w:rsidR="00A234E5" w:rsidRPr="0058217D" w:rsidRDefault="00A234E5" w:rsidP="00A234E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at qualities make this person a potentially great employee?</w:t>
      </w:r>
    </w:p>
    <w:p w14:paraId="4812AD52" w14:textId="77777777" w:rsidR="00A234E5" w:rsidRPr="0058217D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a.</w:t>
      </w:r>
      <w:r w:rsidRPr="0058217D">
        <w:rPr>
          <w:rFonts w:cs="Calibri"/>
          <w:sz w:val="24"/>
          <w:szCs w:val="24"/>
        </w:rPr>
        <w:tab/>
        <w:t>Which of these people works in an industry that is most interesting to you?</w:t>
      </w:r>
    </w:p>
    <w:p w14:paraId="0F8FFF2E" w14:textId="77777777" w:rsidR="00A234E5" w:rsidRPr="0058217D" w:rsidRDefault="00A234E5" w:rsidP="00956E19">
      <w:pPr>
        <w:pStyle w:val="ListParagraph"/>
        <w:spacing w:after="0"/>
        <w:ind w:left="1080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b. </w:t>
      </w:r>
      <w:r w:rsidRPr="0058217D">
        <w:rPr>
          <w:rFonts w:cs="Calibri"/>
          <w:sz w:val="24"/>
          <w:szCs w:val="24"/>
        </w:rPr>
        <w:tab/>
        <w:t>What is the industry?</w:t>
      </w:r>
    </w:p>
    <w:p w14:paraId="223D50C5" w14:textId="77777777" w:rsidR="00A234E5" w:rsidRPr="0058217D" w:rsidRDefault="00A234E5" w:rsidP="00956E19">
      <w:pPr>
        <w:pStyle w:val="ListParagraph"/>
        <w:spacing w:after="0"/>
        <w:ind w:left="1080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c. </w:t>
      </w:r>
      <w:r w:rsidRPr="0058217D">
        <w:rPr>
          <w:rFonts w:cs="Calibri"/>
          <w:sz w:val="24"/>
          <w:szCs w:val="24"/>
        </w:rPr>
        <w:tab/>
        <w:t>Why is it interesting to you?</w:t>
      </w:r>
    </w:p>
    <w:p w14:paraId="25504CDE" w14:textId="77777777" w:rsidR="00A234E5" w:rsidRPr="0058217D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a. </w:t>
      </w:r>
      <w:r w:rsidRPr="0058217D">
        <w:rPr>
          <w:rFonts w:cs="Calibri"/>
          <w:sz w:val="24"/>
          <w:szCs w:val="24"/>
        </w:rPr>
        <w:tab/>
        <w:t>Which of the industries are you least likely to be involved in?</w:t>
      </w:r>
    </w:p>
    <w:p w14:paraId="14A19613" w14:textId="77777777" w:rsidR="00A234E5" w:rsidRPr="0058217D" w:rsidRDefault="00A234E5" w:rsidP="00A234E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y isn’t this a good fit for you?</w:t>
      </w:r>
    </w:p>
    <w:p w14:paraId="1E4F461A" w14:textId="15DAC16F" w:rsidR="00A234E5" w:rsidRDefault="00A234E5" w:rsidP="00A234E5">
      <w:pPr>
        <w:rPr>
          <w:rFonts w:ascii="Calibri" w:hAnsi="Calibri" w:cs="Calibri"/>
          <w:iCs/>
        </w:rPr>
      </w:pPr>
      <w:r w:rsidRPr="0058217D">
        <w:rPr>
          <w:rFonts w:ascii="Calibri" w:eastAsia="Helvetica" w:hAnsi="Calibri" w:cs="Calibri"/>
          <w:b/>
          <w:bCs/>
          <w:sz w:val="28"/>
          <w:szCs w:val="28"/>
        </w:rPr>
        <w:br w:type="page"/>
      </w:r>
      <w:r w:rsidRPr="0058217D">
        <w:rPr>
          <w:rFonts w:ascii="Calibri" w:hAnsi="Calibri" w:cs="Calibri"/>
          <w:i/>
        </w:rPr>
        <w:lastRenderedPageBreak/>
        <w:t>Option B</w:t>
      </w:r>
      <w:r w:rsidR="00267E7C" w:rsidRPr="007A2D32">
        <w:rPr>
          <w:rFonts w:ascii="Calibri" w:hAnsi="Calibri" w:cs="Calibri"/>
          <w:iCs/>
        </w:rPr>
        <w:t xml:space="preserve"> (Teachers, you could assign all or just some of these questions</w:t>
      </w:r>
      <w:r w:rsidR="007A2D32" w:rsidRPr="007A2D32">
        <w:rPr>
          <w:rFonts w:ascii="Calibri" w:hAnsi="Calibri" w:cs="Calibri"/>
          <w:iCs/>
        </w:rPr>
        <w:t>).</w:t>
      </w:r>
    </w:p>
    <w:p w14:paraId="043B7AE5" w14:textId="77777777" w:rsidR="007A2D32" w:rsidRPr="0058217D" w:rsidRDefault="007A2D32" w:rsidP="00A234E5">
      <w:pPr>
        <w:rPr>
          <w:rFonts w:ascii="Calibri" w:hAnsi="Calibri" w:cs="Calibri"/>
          <w:i/>
        </w:rPr>
      </w:pPr>
    </w:p>
    <w:p w14:paraId="3BDE31E7" w14:textId="42C9C220" w:rsidR="00B01658" w:rsidRDefault="003D44EF" w:rsidP="00091314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eid Patterson</w:t>
      </w:r>
      <w:r w:rsidR="003971C2" w:rsidRPr="0058217D">
        <w:rPr>
          <w:rFonts w:cs="Calibri"/>
          <w:b/>
          <w:bCs/>
          <w:sz w:val="24"/>
          <w:szCs w:val="24"/>
        </w:rPr>
        <w:t xml:space="preserve">, page </w:t>
      </w:r>
      <w:r>
        <w:rPr>
          <w:rFonts w:cs="Calibri"/>
          <w:b/>
          <w:bCs/>
          <w:sz w:val="24"/>
          <w:szCs w:val="24"/>
        </w:rPr>
        <w:t>6</w:t>
      </w:r>
      <w:r w:rsidR="003971C2" w:rsidRPr="0058217D">
        <w:rPr>
          <w:rFonts w:cs="Calibri"/>
          <w:sz w:val="24"/>
          <w:szCs w:val="24"/>
        </w:rPr>
        <w:t xml:space="preserve">. </w:t>
      </w:r>
    </w:p>
    <w:p w14:paraId="4BD004D6" w14:textId="622C4A3B" w:rsidR="00B01658" w:rsidRPr="00C77009" w:rsidRDefault="00AA55EE" w:rsidP="00C77009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y does Reid find his current occupation satisfying?</w:t>
      </w:r>
    </w:p>
    <w:p w14:paraId="408C59A0" w14:textId="2B1B9587" w:rsidR="00F840E4" w:rsidRDefault="008D696D" w:rsidP="000913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did Reid choose his master’s program?</w:t>
      </w:r>
    </w:p>
    <w:p w14:paraId="66BEB690" w14:textId="4F0D2FF0" w:rsidR="007F2BA8" w:rsidRDefault="00F840E4" w:rsidP="000913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</w:t>
      </w:r>
      <w:r w:rsidR="00F646FC">
        <w:rPr>
          <w:rFonts w:cs="Calibri"/>
          <w:sz w:val="24"/>
          <w:szCs w:val="24"/>
        </w:rPr>
        <w:t>en asked for advice about job hunting, Reid states, “Use your network.” What does he mean by this, and how could his advice apply to your future career path?</w:t>
      </w:r>
    </w:p>
    <w:p w14:paraId="2099D8E8" w14:textId="77777777" w:rsidR="00091314" w:rsidRPr="00E40D1B" w:rsidRDefault="00091314" w:rsidP="00E40D1B">
      <w:pPr>
        <w:ind w:left="1080"/>
        <w:rPr>
          <w:rFonts w:cs="Calibri"/>
          <w:sz w:val="16"/>
          <w:szCs w:val="16"/>
        </w:rPr>
      </w:pPr>
    </w:p>
    <w:p w14:paraId="6670DBB3" w14:textId="1711F766" w:rsidR="00C23238" w:rsidRPr="00C15A96" w:rsidRDefault="005F6A83" w:rsidP="000F1022">
      <w:pPr>
        <w:pStyle w:val="ListParagraph"/>
        <w:numPr>
          <w:ilvl w:val="0"/>
          <w:numId w:val="4"/>
        </w:numPr>
        <w:spacing w:after="0"/>
        <w:rPr>
          <w:rFonts w:cs="Calibri"/>
        </w:rPr>
      </w:pPr>
      <w:r>
        <w:rPr>
          <w:rFonts w:cs="Calibri"/>
          <w:b/>
          <w:bCs/>
          <w:sz w:val="24"/>
          <w:szCs w:val="24"/>
        </w:rPr>
        <w:t xml:space="preserve">Tiffany </w:t>
      </w:r>
      <w:proofErr w:type="spellStart"/>
      <w:r>
        <w:rPr>
          <w:rFonts w:cs="Calibri"/>
          <w:b/>
          <w:bCs/>
          <w:sz w:val="24"/>
          <w:szCs w:val="24"/>
        </w:rPr>
        <w:t>Martinka</w:t>
      </w:r>
      <w:proofErr w:type="spellEnd"/>
      <w:r w:rsidR="003971C2" w:rsidRPr="0058217D">
        <w:rPr>
          <w:rFonts w:cs="Calibri"/>
          <w:b/>
          <w:bCs/>
          <w:sz w:val="24"/>
          <w:szCs w:val="24"/>
        </w:rPr>
        <w:t xml:space="preserve">, page </w:t>
      </w:r>
      <w:r>
        <w:rPr>
          <w:rFonts w:cs="Calibri"/>
          <w:b/>
          <w:bCs/>
          <w:sz w:val="24"/>
          <w:szCs w:val="24"/>
        </w:rPr>
        <w:t>8</w:t>
      </w:r>
      <w:r w:rsidR="003971C2" w:rsidRPr="0058217D">
        <w:rPr>
          <w:rFonts w:cs="Calibri"/>
          <w:sz w:val="24"/>
          <w:szCs w:val="24"/>
        </w:rPr>
        <w:t xml:space="preserve">. </w:t>
      </w:r>
    </w:p>
    <w:p w14:paraId="2CF21505" w14:textId="28295BAC" w:rsidR="00D416F1" w:rsidRDefault="0029469B" w:rsidP="000913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w </w:t>
      </w:r>
      <w:r w:rsidR="00B867F6">
        <w:rPr>
          <w:rFonts w:cs="Calibri"/>
          <w:sz w:val="24"/>
          <w:szCs w:val="24"/>
        </w:rPr>
        <w:t xml:space="preserve">did </w:t>
      </w:r>
      <w:r>
        <w:rPr>
          <w:rFonts w:cs="Calibri"/>
          <w:sz w:val="24"/>
          <w:szCs w:val="24"/>
        </w:rPr>
        <w:t>Tiffany’s initial post-secondary pathway change? What can you learn from this?</w:t>
      </w:r>
    </w:p>
    <w:p w14:paraId="10A3EF47" w14:textId="77777777" w:rsidR="000F1022" w:rsidRDefault="000F1022" w:rsidP="000913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ide from caring for her family, how did Tiffany create meaningful work during the COVID pandemic?</w:t>
      </w:r>
    </w:p>
    <w:p w14:paraId="79764E1C" w14:textId="04B924B6" w:rsidR="00D416F1" w:rsidRDefault="00026981" w:rsidP="000913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eing a farmer is not the only career pathway in agriculture. </w:t>
      </w:r>
      <w:r w:rsidR="00ED311B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earch </w:t>
      </w:r>
      <w:r w:rsidR="00ED311B">
        <w:rPr>
          <w:rFonts w:cs="Calibri"/>
          <w:sz w:val="24"/>
          <w:szCs w:val="24"/>
        </w:rPr>
        <w:t xml:space="preserve">online for </w:t>
      </w:r>
      <w:r>
        <w:rPr>
          <w:rFonts w:cs="Calibri"/>
          <w:sz w:val="24"/>
          <w:szCs w:val="24"/>
        </w:rPr>
        <w:t xml:space="preserve">five other </w:t>
      </w:r>
      <w:r w:rsidR="00ED311B">
        <w:rPr>
          <w:rFonts w:cs="Calibri"/>
          <w:sz w:val="24"/>
          <w:szCs w:val="24"/>
        </w:rPr>
        <w:t xml:space="preserve">interesting </w:t>
      </w:r>
      <w:r>
        <w:rPr>
          <w:rFonts w:cs="Calibri"/>
          <w:sz w:val="24"/>
          <w:szCs w:val="24"/>
        </w:rPr>
        <w:t>occupations that you could have in agriculture. HINT: Technology can play a BIG role in ag careers these days!</w:t>
      </w:r>
    </w:p>
    <w:p w14:paraId="11A3336B" w14:textId="77777777" w:rsidR="00091314" w:rsidRPr="00A72BFC" w:rsidRDefault="00091314" w:rsidP="00091314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52FC4547" w14:textId="25CA2C73" w:rsidR="00296484" w:rsidRDefault="00E351EA" w:rsidP="00296484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ene Dufour-Contreras</w:t>
      </w:r>
      <w:r w:rsidR="00CA1730">
        <w:rPr>
          <w:rFonts w:cs="Calibri"/>
          <w:b/>
          <w:bCs/>
          <w:sz w:val="24"/>
          <w:szCs w:val="24"/>
        </w:rPr>
        <w:t>, page 1</w:t>
      </w:r>
      <w:r>
        <w:rPr>
          <w:rFonts w:cs="Calibri"/>
          <w:b/>
          <w:bCs/>
          <w:sz w:val="24"/>
          <w:szCs w:val="24"/>
        </w:rPr>
        <w:t>1</w:t>
      </w:r>
      <w:r w:rsidR="00CA1730">
        <w:rPr>
          <w:rFonts w:cs="Calibri"/>
          <w:b/>
          <w:bCs/>
          <w:sz w:val="24"/>
          <w:szCs w:val="24"/>
        </w:rPr>
        <w:t>.</w:t>
      </w:r>
      <w:r w:rsidR="003971C2" w:rsidRPr="0058217D">
        <w:rPr>
          <w:rFonts w:cs="Calibri"/>
          <w:sz w:val="24"/>
          <w:szCs w:val="24"/>
        </w:rPr>
        <w:t xml:space="preserve"> </w:t>
      </w:r>
    </w:p>
    <w:p w14:paraId="597012E2" w14:textId="2034AAE9" w:rsidR="007F2BA8" w:rsidRDefault="00CF41CC" w:rsidP="00594C32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DA2B9D">
        <w:rPr>
          <w:rFonts w:cs="Calibri"/>
          <w:sz w:val="24"/>
          <w:szCs w:val="24"/>
        </w:rPr>
        <w:t xml:space="preserve">hat are two important steps Rene </w:t>
      </w:r>
      <w:proofErr w:type="gramStart"/>
      <w:r w:rsidR="00DA2B9D">
        <w:rPr>
          <w:rFonts w:cs="Calibri"/>
          <w:sz w:val="24"/>
          <w:szCs w:val="24"/>
        </w:rPr>
        <w:t>took</w:t>
      </w:r>
      <w:proofErr w:type="gramEnd"/>
      <w:r w:rsidR="00DA2B9D">
        <w:rPr>
          <w:rFonts w:cs="Calibri"/>
          <w:sz w:val="24"/>
          <w:szCs w:val="24"/>
        </w:rPr>
        <w:t xml:space="preserve"> to start his career journey?</w:t>
      </w:r>
    </w:p>
    <w:p w14:paraId="1F8D8224" w14:textId="36446445" w:rsidR="00DA2B9D" w:rsidRDefault="00AD6083" w:rsidP="00594C32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y is lifelong learning an important part of Rene’s </w:t>
      </w:r>
      <w:r w:rsidR="00700C59">
        <w:rPr>
          <w:rFonts w:cs="Calibri"/>
          <w:sz w:val="24"/>
          <w:szCs w:val="24"/>
        </w:rPr>
        <w:t>current work?</w:t>
      </w:r>
    </w:p>
    <w:p w14:paraId="39B69386" w14:textId="1E307960" w:rsidR="00700C59" w:rsidRDefault="000E6945" w:rsidP="00594C32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ven if you do</w:t>
      </w:r>
      <w:r w:rsidR="00210A4C">
        <w:rPr>
          <w:rFonts w:cs="Calibri"/>
          <w:sz w:val="24"/>
          <w:szCs w:val="24"/>
        </w:rPr>
        <w:t xml:space="preserve"> no</w:t>
      </w:r>
      <w:r>
        <w:rPr>
          <w:rFonts w:cs="Calibri"/>
          <w:sz w:val="24"/>
          <w:szCs w:val="24"/>
        </w:rPr>
        <w:t>t think you will work directly in the technology sector like Rene</w:t>
      </w:r>
      <w:r w:rsidR="00EF3F4C">
        <w:rPr>
          <w:rFonts w:cs="Calibri"/>
          <w:sz w:val="24"/>
          <w:szCs w:val="24"/>
        </w:rPr>
        <w:t xml:space="preserve">, what is one piece of advice </w:t>
      </w:r>
      <w:r w:rsidR="00465C9B">
        <w:rPr>
          <w:rFonts w:cs="Calibri"/>
          <w:sz w:val="24"/>
          <w:szCs w:val="24"/>
        </w:rPr>
        <w:t xml:space="preserve">that he gives that </w:t>
      </w:r>
      <w:r w:rsidR="00EF3F4C">
        <w:rPr>
          <w:rFonts w:cs="Calibri"/>
          <w:sz w:val="24"/>
          <w:szCs w:val="24"/>
        </w:rPr>
        <w:t>you can apply to your</w:t>
      </w:r>
      <w:r>
        <w:rPr>
          <w:rFonts w:cs="Calibri"/>
          <w:sz w:val="24"/>
          <w:szCs w:val="24"/>
        </w:rPr>
        <w:t xml:space="preserve"> </w:t>
      </w:r>
      <w:r w:rsidR="00465C9B">
        <w:rPr>
          <w:rFonts w:cs="Calibri"/>
          <w:sz w:val="24"/>
          <w:szCs w:val="24"/>
        </w:rPr>
        <w:t>life</w:t>
      </w:r>
      <w:r>
        <w:rPr>
          <w:rFonts w:cs="Calibri"/>
          <w:sz w:val="24"/>
          <w:szCs w:val="24"/>
        </w:rPr>
        <w:t xml:space="preserve">? </w:t>
      </w:r>
    </w:p>
    <w:p w14:paraId="0031F215" w14:textId="77777777" w:rsidR="00465C9B" w:rsidRPr="00E40D1B" w:rsidRDefault="00465C9B" w:rsidP="00465C9B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726B8525" w14:textId="1416F851" w:rsidR="00851135" w:rsidRDefault="001D04C0" w:rsidP="00091314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ree Angel Duquette</w:t>
      </w:r>
      <w:r w:rsidR="003971C2" w:rsidRPr="0058217D">
        <w:rPr>
          <w:rFonts w:cs="Calibri"/>
          <w:b/>
          <w:bCs/>
          <w:sz w:val="24"/>
          <w:szCs w:val="24"/>
        </w:rPr>
        <w:t>, page 1</w:t>
      </w:r>
      <w:r>
        <w:rPr>
          <w:rFonts w:cs="Calibri"/>
          <w:b/>
          <w:bCs/>
          <w:sz w:val="24"/>
          <w:szCs w:val="24"/>
        </w:rPr>
        <w:t>5</w:t>
      </w:r>
      <w:r w:rsidR="003971C2" w:rsidRPr="0058217D">
        <w:rPr>
          <w:rFonts w:cs="Calibri"/>
          <w:sz w:val="24"/>
          <w:szCs w:val="24"/>
        </w:rPr>
        <w:t xml:space="preserve">.  </w:t>
      </w:r>
    </w:p>
    <w:p w14:paraId="64A9DB6E" w14:textId="4EB27054" w:rsidR="00FD7AF0" w:rsidRDefault="00D54B4D" w:rsidP="00FD7AF0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sed on Cree Angel’s responses, what would it be like to be an Aircraft Maintenance Engineer?</w:t>
      </w:r>
    </w:p>
    <w:p w14:paraId="2E8C3676" w14:textId="75432F97" w:rsidR="00D54B4D" w:rsidRDefault="00D54B4D" w:rsidP="00FD7AF0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at are two </w:t>
      </w:r>
      <w:r w:rsidR="00D52FCE">
        <w:rPr>
          <w:rFonts w:cs="Calibri"/>
          <w:sz w:val="24"/>
          <w:szCs w:val="24"/>
        </w:rPr>
        <w:t>moments</w:t>
      </w:r>
      <w:r>
        <w:rPr>
          <w:rFonts w:cs="Calibri"/>
          <w:sz w:val="24"/>
          <w:szCs w:val="24"/>
        </w:rPr>
        <w:t xml:space="preserve"> that led to </w:t>
      </w:r>
      <w:r w:rsidR="0072446F">
        <w:rPr>
          <w:rFonts w:cs="Calibri"/>
          <w:sz w:val="24"/>
          <w:szCs w:val="24"/>
        </w:rPr>
        <w:t xml:space="preserve">Cree Angel </w:t>
      </w:r>
      <w:r>
        <w:rPr>
          <w:rFonts w:cs="Calibri"/>
          <w:sz w:val="24"/>
          <w:szCs w:val="24"/>
        </w:rPr>
        <w:t>discovering her career path?</w:t>
      </w:r>
    </w:p>
    <w:p w14:paraId="69BBB680" w14:textId="50FB5487" w:rsidR="000F5127" w:rsidRPr="00D52FCE" w:rsidRDefault="002938C8" w:rsidP="00D52FCE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e Angel says that her parents and grandparents surviving residential scho</w:t>
      </w:r>
      <w:r w:rsidR="00D05E60">
        <w:rPr>
          <w:rFonts w:cs="Calibri"/>
          <w:sz w:val="24"/>
          <w:szCs w:val="24"/>
        </w:rPr>
        <w:t xml:space="preserve">ol is “fuel to fight for </w:t>
      </w:r>
      <w:r w:rsidR="00D571DF">
        <w:rPr>
          <w:rFonts w:cs="Calibri"/>
          <w:sz w:val="24"/>
          <w:szCs w:val="24"/>
        </w:rPr>
        <w:t>[her] dreams.” What lesson can you learn from this?</w:t>
      </w:r>
    </w:p>
    <w:p w14:paraId="204F08BC" w14:textId="77777777" w:rsidR="009E30B5" w:rsidRPr="00A72BFC" w:rsidRDefault="009E30B5" w:rsidP="009E30B5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35E3E2EC" w14:textId="72DA0E5E" w:rsidR="007F2BA8" w:rsidRDefault="00514C93" w:rsidP="00B72588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Kiana Henderson</w:t>
      </w:r>
      <w:r w:rsidR="003971C2" w:rsidRPr="0058217D">
        <w:rPr>
          <w:rFonts w:cs="Calibri"/>
          <w:b/>
          <w:bCs/>
          <w:sz w:val="24"/>
          <w:szCs w:val="24"/>
        </w:rPr>
        <w:t xml:space="preserve">, page </w:t>
      </w:r>
      <w:r w:rsidR="00257103">
        <w:rPr>
          <w:rFonts w:cs="Calibri"/>
          <w:b/>
          <w:bCs/>
          <w:sz w:val="24"/>
          <w:szCs w:val="24"/>
        </w:rPr>
        <w:t>44</w:t>
      </w:r>
      <w:r w:rsidR="003971C2" w:rsidRPr="0058217D">
        <w:rPr>
          <w:rFonts w:cs="Calibri"/>
          <w:sz w:val="24"/>
          <w:szCs w:val="24"/>
        </w:rPr>
        <w:t xml:space="preserve">.  </w:t>
      </w:r>
    </w:p>
    <w:p w14:paraId="160C7638" w14:textId="218380CF" w:rsidR="006260C6" w:rsidRDefault="00257103" w:rsidP="00B72588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do you think travelling can help a person discover a fulfilling career path?</w:t>
      </w:r>
    </w:p>
    <w:p w14:paraId="4CF13D78" w14:textId="4D98ADD7" w:rsidR="00257103" w:rsidRDefault="00C146E7" w:rsidP="00B72588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iana says, “You need to work on yourself before you can help others.” Why might this advice be important for a mental health and addictions counsellor</w:t>
      </w:r>
      <w:r w:rsidR="008133E8">
        <w:rPr>
          <w:rFonts w:cs="Calibri"/>
          <w:sz w:val="24"/>
          <w:szCs w:val="24"/>
        </w:rPr>
        <w:t>?</w:t>
      </w:r>
    </w:p>
    <w:p w14:paraId="13B068A6" w14:textId="6E38A5F4" w:rsidR="008133E8" w:rsidRDefault="008133E8" w:rsidP="00B72588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ana’s job </w:t>
      </w:r>
      <w:r w:rsidR="00CD4EDA">
        <w:rPr>
          <w:rFonts w:cs="Calibri"/>
          <w:sz w:val="24"/>
          <w:szCs w:val="24"/>
        </w:rPr>
        <w:t>can be stressful. What are th</w:t>
      </w:r>
      <w:r w:rsidR="00932BF5">
        <w:rPr>
          <w:rFonts w:cs="Calibri"/>
          <w:sz w:val="24"/>
          <w:szCs w:val="24"/>
        </w:rPr>
        <w:t>ree</w:t>
      </w:r>
      <w:r w:rsidR="00CD4EDA">
        <w:rPr>
          <w:rFonts w:cs="Calibri"/>
          <w:sz w:val="24"/>
          <w:szCs w:val="24"/>
        </w:rPr>
        <w:t xml:space="preserve"> things she does to ensure she is taking care of herself?</w:t>
      </w:r>
    </w:p>
    <w:p w14:paraId="6CD7EC62" w14:textId="16C0E913" w:rsidR="00CD4EDA" w:rsidRDefault="00CD4EDA" w:rsidP="00B72588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at </w:t>
      </w:r>
      <w:r w:rsidR="002F79A6">
        <w:rPr>
          <w:rFonts w:cs="Calibri"/>
          <w:sz w:val="24"/>
          <w:szCs w:val="24"/>
        </w:rPr>
        <w:t>are two positive things that you do to relieve stress?</w:t>
      </w:r>
    </w:p>
    <w:p w14:paraId="1D1709E8" w14:textId="77777777" w:rsidR="005E3CAB" w:rsidRPr="00E40D1B" w:rsidRDefault="005E3CAB" w:rsidP="00E40D1B">
      <w:pPr>
        <w:rPr>
          <w:rFonts w:cs="Calibri"/>
          <w:sz w:val="16"/>
          <w:szCs w:val="16"/>
        </w:rPr>
      </w:pPr>
    </w:p>
    <w:p w14:paraId="420C6C99" w14:textId="5EED56BB" w:rsidR="004342C6" w:rsidRDefault="006F36A8" w:rsidP="004342C6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ogan Larlham</w:t>
      </w:r>
      <w:r w:rsidR="003971C2" w:rsidRPr="0058217D">
        <w:rPr>
          <w:rFonts w:cs="Calibri"/>
          <w:b/>
          <w:bCs/>
          <w:sz w:val="24"/>
          <w:szCs w:val="24"/>
        </w:rPr>
        <w:t xml:space="preserve">, page </w:t>
      </w:r>
      <w:r w:rsidR="002143D5">
        <w:rPr>
          <w:rFonts w:cs="Calibri"/>
          <w:b/>
          <w:bCs/>
          <w:sz w:val="24"/>
          <w:szCs w:val="24"/>
        </w:rPr>
        <w:t>4</w:t>
      </w:r>
      <w:r w:rsidR="005E3CAB">
        <w:rPr>
          <w:rFonts w:cs="Calibri"/>
          <w:b/>
          <w:bCs/>
          <w:sz w:val="24"/>
          <w:szCs w:val="24"/>
        </w:rPr>
        <w:t>7</w:t>
      </w:r>
      <w:r w:rsidR="003971C2" w:rsidRPr="0058217D">
        <w:rPr>
          <w:rFonts w:cs="Calibri"/>
          <w:sz w:val="24"/>
          <w:szCs w:val="24"/>
        </w:rPr>
        <w:t xml:space="preserve">. </w:t>
      </w:r>
    </w:p>
    <w:p w14:paraId="4A61AAAC" w14:textId="47935ED9" w:rsidR="004342C6" w:rsidRDefault="009C0A6A" w:rsidP="001C388C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bookmarkStart w:id="1" w:name="_Hlk87442547"/>
      <w:r>
        <w:rPr>
          <w:rFonts w:cs="Calibri"/>
          <w:sz w:val="24"/>
          <w:szCs w:val="24"/>
        </w:rPr>
        <w:t>Logan received advice that “university is an investment</w:t>
      </w:r>
      <w:r w:rsidR="001C388C">
        <w:rPr>
          <w:rFonts w:cs="Calibri"/>
          <w:sz w:val="24"/>
          <w:szCs w:val="24"/>
        </w:rPr>
        <w:t xml:space="preserve">.” There are many different types of post-secondary training that you </w:t>
      </w:r>
      <w:r w:rsidR="00707C8A">
        <w:rPr>
          <w:rFonts w:cs="Calibri"/>
          <w:sz w:val="24"/>
          <w:szCs w:val="24"/>
        </w:rPr>
        <w:t>can choose from</w:t>
      </w:r>
      <w:r w:rsidR="001C388C">
        <w:rPr>
          <w:rFonts w:cs="Calibri"/>
          <w:sz w:val="24"/>
          <w:szCs w:val="24"/>
        </w:rPr>
        <w:t xml:space="preserve">. How is post-secondary education an investment in </w:t>
      </w:r>
      <w:r w:rsidR="00707C8A">
        <w:rPr>
          <w:rFonts w:cs="Calibri"/>
          <w:sz w:val="24"/>
          <w:szCs w:val="24"/>
        </w:rPr>
        <w:t>your</w:t>
      </w:r>
      <w:r w:rsidR="001C388C">
        <w:rPr>
          <w:rFonts w:cs="Calibri"/>
          <w:sz w:val="24"/>
          <w:szCs w:val="24"/>
        </w:rPr>
        <w:t xml:space="preserve"> future?</w:t>
      </w:r>
      <w:bookmarkEnd w:id="1"/>
    </w:p>
    <w:p w14:paraId="0173DC86" w14:textId="17C1FBF6" w:rsidR="001C388C" w:rsidRDefault="00186987" w:rsidP="001C388C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Logan studie</w:t>
      </w:r>
      <w:r w:rsidR="00683A44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 vaccine development but has</w:t>
      </w:r>
      <w:r w:rsidR="00683A44">
        <w:rPr>
          <w:rFonts w:cs="Calibri"/>
          <w:sz w:val="24"/>
          <w:szCs w:val="24"/>
        </w:rPr>
        <w:t xml:space="preserve"> had different types of science-based </w:t>
      </w:r>
      <w:r w:rsidR="00AC2B6F">
        <w:rPr>
          <w:rFonts w:cs="Calibri"/>
          <w:sz w:val="24"/>
          <w:szCs w:val="24"/>
        </w:rPr>
        <w:t xml:space="preserve">occupations </w:t>
      </w:r>
      <w:r w:rsidR="00683A44">
        <w:rPr>
          <w:rFonts w:cs="Calibri"/>
          <w:sz w:val="24"/>
          <w:szCs w:val="24"/>
        </w:rPr>
        <w:t>in his career so far. What lesson can you learn from this that might apply to your future career path?</w:t>
      </w:r>
    </w:p>
    <w:p w14:paraId="4431BFBB" w14:textId="16C2920D" w:rsidR="003A178F" w:rsidRDefault="003A178F" w:rsidP="001C388C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ogan states, “In science, </w:t>
      </w:r>
      <w:r w:rsidR="005C5B4C">
        <w:rPr>
          <w:rFonts w:cs="Calibri"/>
          <w:sz w:val="24"/>
          <w:szCs w:val="24"/>
        </w:rPr>
        <w:t xml:space="preserve">you have to be proactive about finding opportunities for yourself.” Why can this advice be helpful for anyone, even if they </w:t>
      </w:r>
      <w:r w:rsidR="001F1D48">
        <w:rPr>
          <w:rFonts w:cs="Calibri"/>
          <w:sz w:val="24"/>
          <w:szCs w:val="24"/>
        </w:rPr>
        <w:t>are not</w:t>
      </w:r>
      <w:r w:rsidR="005C5B4C">
        <w:rPr>
          <w:rFonts w:cs="Calibri"/>
          <w:sz w:val="24"/>
          <w:szCs w:val="24"/>
        </w:rPr>
        <w:t xml:space="preserve"> in a science-based career?</w:t>
      </w:r>
    </w:p>
    <w:p w14:paraId="706D85CC" w14:textId="77777777" w:rsidR="00E40D1B" w:rsidRPr="00E40D1B" w:rsidRDefault="00E40D1B" w:rsidP="00E40D1B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58F54026" w14:textId="2FCBC138" w:rsidR="00A7538D" w:rsidRDefault="00330727" w:rsidP="006831A9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Victoria </w:t>
      </w:r>
      <w:proofErr w:type="spellStart"/>
      <w:r>
        <w:rPr>
          <w:rFonts w:cs="Calibri"/>
          <w:b/>
          <w:bCs/>
          <w:sz w:val="24"/>
          <w:szCs w:val="24"/>
        </w:rPr>
        <w:t>Gagn</w:t>
      </w:r>
      <w:proofErr w:type="spellEnd"/>
      <w:r>
        <w:rPr>
          <w:rFonts w:cs="Calibri"/>
          <w:b/>
          <w:bCs/>
          <w:sz w:val="24"/>
          <w:szCs w:val="24"/>
          <w:lang w:val="en-CA"/>
        </w:rPr>
        <w:t>é</w:t>
      </w:r>
      <w:r w:rsidR="003971C2" w:rsidRPr="0058217D">
        <w:rPr>
          <w:rFonts w:cs="Calibri"/>
          <w:b/>
          <w:bCs/>
          <w:sz w:val="24"/>
          <w:szCs w:val="24"/>
        </w:rPr>
        <w:t>, page 4</w:t>
      </w:r>
      <w:r w:rsidR="00CA36C5">
        <w:rPr>
          <w:rFonts w:cs="Calibri"/>
          <w:b/>
          <w:bCs/>
          <w:sz w:val="24"/>
          <w:szCs w:val="24"/>
        </w:rPr>
        <w:t>8</w:t>
      </w:r>
      <w:r w:rsidR="003971C2" w:rsidRPr="0058217D">
        <w:rPr>
          <w:rFonts w:cs="Calibri"/>
          <w:sz w:val="24"/>
          <w:szCs w:val="24"/>
        </w:rPr>
        <w:t xml:space="preserve">. </w:t>
      </w:r>
    </w:p>
    <w:p w14:paraId="1BD0FD72" w14:textId="3B97B6C3" w:rsidR="00B62CEF" w:rsidRDefault="00A7538D" w:rsidP="006831A9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ictoria says that she struggled with imposter syndrome. </w:t>
      </w:r>
    </w:p>
    <w:p w14:paraId="5A475E4D" w14:textId="1998F59E" w:rsidR="00B62CEF" w:rsidRPr="00B62CEF" w:rsidRDefault="00A80DD2" w:rsidP="00B62CEF">
      <w:pPr>
        <w:pStyle w:val="ListParagraph"/>
        <w:numPr>
          <w:ilvl w:val="2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B62CEF">
        <w:rPr>
          <w:rFonts w:cs="Calibri"/>
          <w:sz w:val="24"/>
          <w:szCs w:val="24"/>
        </w:rPr>
        <w:t>hat is imposter syndrome</w:t>
      </w:r>
      <w:r w:rsidR="00B62CEF">
        <w:rPr>
          <w:rFonts w:cs="Calibri"/>
          <w:sz w:val="24"/>
          <w:szCs w:val="24"/>
          <w:lang w:val="en-CA"/>
        </w:rPr>
        <w:t>?</w:t>
      </w:r>
      <w:r>
        <w:rPr>
          <w:rFonts w:cs="Calibri"/>
          <w:sz w:val="24"/>
          <w:szCs w:val="24"/>
          <w:lang w:val="en-CA"/>
        </w:rPr>
        <w:t xml:space="preserve"> You can research this </w:t>
      </w:r>
      <w:proofErr w:type="gramStart"/>
      <w:r>
        <w:rPr>
          <w:rFonts w:cs="Calibri"/>
          <w:sz w:val="24"/>
          <w:szCs w:val="24"/>
          <w:lang w:val="en-CA"/>
        </w:rPr>
        <w:t>answer</w:t>
      </w:r>
      <w:r w:rsidR="0079283F">
        <w:rPr>
          <w:rFonts w:cs="Calibri"/>
          <w:sz w:val="24"/>
          <w:szCs w:val="24"/>
          <w:lang w:val="en-CA"/>
        </w:rPr>
        <w:t>,</w:t>
      </w:r>
      <w:r>
        <w:rPr>
          <w:rFonts w:cs="Calibri"/>
          <w:sz w:val="24"/>
          <w:szCs w:val="24"/>
          <w:lang w:val="en-CA"/>
        </w:rPr>
        <w:t xml:space="preserve"> but</w:t>
      </w:r>
      <w:proofErr w:type="gramEnd"/>
      <w:r>
        <w:rPr>
          <w:rFonts w:cs="Calibri"/>
          <w:sz w:val="24"/>
          <w:szCs w:val="24"/>
          <w:lang w:val="en-CA"/>
        </w:rPr>
        <w:t xml:space="preserve"> use your own words to define this term.</w:t>
      </w:r>
    </w:p>
    <w:p w14:paraId="07972B72" w14:textId="742CA5AE" w:rsidR="00B62CEF" w:rsidRPr="00B62CEF" w:rsidRDefault="004D2E2E" w:rsidP="00B62CEF">
      <w:pPr>
        <w:pStyle w:val="ListParagraph"/>
        <w:numPr>
          <w:ilvl w:val="2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might a person overcome the negative effects of imposter syndrome?</w:t>
      </w:r>
    </w:p>
    <w:p w14:paraId="2E696AFA" w14:textId="076EE987" w:rsidR="00047567" w:rsidRDefault="00E66D05" w:rsidP="00047567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t </w:t>
      </w:r>
      <w:r w:rsidR="00047567">
        <w:rPr>
          <w:rFonts w:cs="Calibri"/>
          <w:sz w:val="24"/>
          <w:szCs w:val="24"/>
        </w:rPr>
        <w:t>“</w:t>
      </w:r>
      <w:r>
        <w:rPr>
          <w:rFonts w:cs="Calibri"/>
          <w:sz w:val="24"/>
          <w:szCs w:val="24"/>
        </w:rPr>
        <w:t>being in community”</w:t>
      </w:r>
      <w:r w:rsidR="00047567">
        <w:rPr>
          <w:rFonts w:cs="Calibri"/>
          <w:sz w:val="24"/>
          <w:szCs w:val="24"/>
        </w:rPr>
        <w:t xml:space="preserve"> made Victoria’s first job less fulfilling than she wanted</w:t>
      </w:r>
      <w:r w:rsidR="00C203F8">
        <w:rPr>
          <w:rFonts w:cs="Calibri"/>
          <w:sz w:val="24"/>
          <w:szCs w:val="24"/>
        </w:rPr>
        <w:t>, so she looked for a new occupation</w:t>
      </w:r>
      <w:r w:rsidR="00047567">
        <w:rPr>
          <w:rFonts w:cs="Calibri"/>
          <w:sz w:val="24"/>
          <w:szCs w:val="24"/>
        </w:rPr>
        <w:t xml:space="preserve">. What are two important values that you want to be present in your </w:t>
      </w:r>
      <w:r w:rsidR="00C203F8">
        <w:rPr>
          <w:rFonts w:cs="Calibri"/>
          <w:sz w:val="24"/>
          <w:szCs w:val="24"/>
        </w:rPr>
        <w:t>career?</w:t>
      </w:r>
    </w:p>
    <w:p w14:paraId="5131CCB2" w14:textId="1888C70B" w:rsidR="00703382" w:rsidRDefault="009717C8" w:rsidP="00E40D1B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en thinking about</w:t>
      </w:r>
      <w:r w:rsidR="006831A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reer</w:t>
      </w:r>
      <w:r w:rsidR="006831A9">
        <w:rPr>
          <w:rFonts w:cs="Calibri"/>
          <w:sz w:val="24"/>
          <w:szCs w:val="24"/>
        </w:rPr>
        <w:t>s, wh</w:t>
      </w:r>
      <w:r>
        <w:rPr>
          <w:rFonts w:cs="Calibri"/>
          <w:sz w:val="24"/>
          <w:szCs w:val="24"/>
        </w:rPr>
        <w:t>at does success mean to you?</w:t>
      </w:r>
    </w:p>
    <w:p w14:paraId="5248A91E" w14:textId="77777777" w:rsidR="00E40D1B" w:rsidRPr="00E40D1B" w:rsidRDefault="00E40D1B" w:rsidP="00E40D1B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364EE465" w14:textId="5D986124" w:rsidR="00866234" w:rsidRDefault="001E46E6" w:rsidP="001E46E6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oney Constant-Inglis</w:t>
      </w:r>
      <w:r w:rsidR="003971C2" w:rsidRPr="0058217D">
        <w:rPr>
          <w:rFonts w:cs="Calibri"/>
          <w:b/>
          <w:bCs/>
          <w:sz w:val="24"/>
          <w:szCs w:val="24"/>
        </w:rPr>
        <w:t xml:space="preserve">, page </w:t>
      </w:r>
      <w:r w:rsidR="00703382">
        <w:rPr>
          <w:rFonts w:cs="Calibri"/>
          <w:b/>
          <w:bCs/>
          <w:sz w:val="24"/>
          <w:szCs w:val="24"/>
        </w:rPr>
        <w:t>52</w:t>
      </w:r>
      <w:r w:rsidR="003971C2" w:rsidRPr="0058217D">
        <w:rPr>
          <w:rFonts w:cs="Calibri"/>
          <w:sz w:val="24"/>
          <w:szCs w:val="24"/>
        </w:rPr>
        <w:t xml:space="preserve">. </w:t>
      </w:r>
    </w:p>
    <w:p w14:paraId="59EB2BE7" w14:textId="350D6C11" w:rsidR="00434629" w:rsidRDefault="00C40ED6" w:rsidP="001E46E6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did Honey overcome her “biggest challenge” at university?</w:t>
      </w:r>
    </w:p>
    <w:p w14:paraId="4CE6266B" w14:textId="77777777" w:rsidR="00E40D1B" w:rsidRDefault="00E85508" w:rsidP="00E40D1B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y people think that you can only have one role in your career (</w:t>
      </w:r>
      <w:proofErr w:type="gramStart"/>
      <w:r>
        <w:rPr>
          <w:rFonts w:cs="Calibri"/>
          <w:sz w:val="24"/>
          <w:szCs w:val="24"/>
        </w:rPr>
        <w:t>e.g.</w:t>
      </w:r>
      <w:proofErr w:type="gramEnd"/>
      <w:r>
        <w:rPr>
          <w:rFonts w:cs="Calibri"/>
          <w:sz w:val="24"/>
          <w:szCs w:val="24"/>
        </w:rPr>
        <w:t xml:space="preserve"> teacher, police officer, lawyer, etc.). How does Honey’s career challenge this belief?</w:t>
      </w:r>
      <w:r w:rsidR="00E40D1B" w:rsidRPr="00E40D1B">
        <w:rPr>
          <w:rFonts w:cs="Calibri"/>
          <w:sz w:val="24"/>
          <w:szCs w:val="24"/>
        </w:rPr>
        <w:t xml:space="preserve"> </w:t>
      </w:r>
    </w:p>
    <w:p w14:paraId="2A1468D9" w14:textId="264464A2" w:rsidR="001E46E6" w:rsidRPr="00E40D1B" w:rsidRDefault="00E40D1B" w:rsidP="00E40D1B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does Honey connect to her Indigenous identity through the different roles she has in her career?</w:t>
      </w:r>
    </w:p>
    <w:p w14:paraId="499537CD" w14:textId="31613CFD" w:rsidR="00DB69D5" w:rsidRDefault="00DB69D5" w:rsidP="00DB69D5">
      <w:pPr>
        <w:rPr>
          <w:rFonts w:cs="Calibri"/>
        </w:rPr>
      </w:pPr>
    </w:p>
    <w:p w14:paraId="39906F3B" w14:textId="6524C5DA" w:rsidR="00A234E5" w:rsidRPr="00807690" w:rsidRDefault="00A234E5" w:rsidP="00A234E5">
      <w:pPr>
        <w:rPr>
          <w:rFonts w:ascii="Calibri" w:hAnsi="Calibri" w:cs="Calibri"/>
          <w:i/>
        </w:rPr>
      </w:pPr>
      <w:r w:rsidRPr="0058217D">
        <w:rPr>
          <w:rFonts w:ascii="Calibri" w:hAnsi="Calibri" w:cs="Calibri"/>
          <w:i/>
        </w:rPr>
        <w:t>Option C</w:t>
      </w:r>
    </w:p>
    <w:p w14:paraId="7508083E" w14:textId="5F4E0932" w:rsidR="00A234E5" w:rsidRPr="0058217D" w:rsidRDefault="00A234E5" w:rsidP="00A234E5">
      <w:pPr>
        <w:rPr>
          <w:rFonts w:ascii="Calibri" w:hAnsi="Calibri" w:cs="Calibri"/>
        </w:rPr>
      </w:pPr>
      <w:r w:rsidRPr="0058217D">
        <w:rPr>
          <w:rFonts w:ascii="Calibri" w:hAnsi="Calibri" w:cs="Calibri"/>
        </w:rPr>
        <w:t xml:space="preserve">Get into a small group and your teacher will assign you </w:t>
      </w:r>
      <w:r w:rsidR="003A3A9E">
        <w:rPr>
          <w:rFonts w:ascii="Calibri" w:hAnsi="Calibri" w:cs="Calibri"/>
        </w:rPr>
        <w:t xml:space="preserve">each </w:t>
      </w:r>
      <w:r w:rsidRPr="0058217D">
        <w:rPr>
          <w:rFonts w:ascii="Calibri" w:hAnsi="Calibri" w:cs="Calibri"/>
        </w:rPr>
        <w:t xml:space="preserve">one of the </w:t>
      </w:r>
      <w:r w:rsidRPr="00DB4FE6">
        <w:rPr>
          <w:rFonts w:ascii="Calibri" w:hAnsi="Calibri" w:cs="Calibri"/>
          <w:i/>
          <w:iCs/>
        </w:rPr>
        <w:t>Peer Profile</w:t>
      </w:r>
      <w:r w:rsidRPr="0058217D">
        <w:rPr>
          <w:rFonts w:ascii="Calibri" w:hAnsi="Calibri" w:cs="Calibri"/>
        </w:rPr>
        <w:t xml:space="preserve"> </w:t>
      </w:r>
      <w:r w:rsidR="00DB4FE6">
        <w:rPr>
          <w:rFonts w:ascii="Calibri" w:hAnsi="Calibri" w:cs="Calibri"/>
        </w:rPr>
        <w:t xml:space="preserve">or </w:t>
      </w:r>
      <w:r w:rsidR="00DB4FE6" w:rsidRPr="00DB4FE6">
        <w:rPr>
          <w:rFonts w:ascii="Calibri" w:hAnsi="Calibri" w:cs="Calibri"/>
          <w:i/>
          <w:iCs/>
        </w:rPr>
        <w:t>Men</w:t>
      </w:r>
      <w:r w:rsidR="00DB4FE6">
        <w:rPr>
          <w:rFonts w:ascii="Calibri" w:hAnsi="Calibri" w:cs="Calibri"/>
          <w:i/>
          <w:iCs/>
        </w:rPr>
        <w:t>to</w:t>
      </w:r>
      <w:r w:rsidR="00DB4FE6" w:rsidRPr="00DB4FE6">
        <w:rPr>
          <w:rFonts w:ascii="Calibri" w:hAnsi="Calibri" w:cs="Calibri"/>
          <w:i/>
          <w:iCs/>
        </w:rPr>
        <w:t>r Profile</w:t>
      </w:r>
      <w:r w:rsidR="00DB4FE6">
        <w:rPr>
          <w:rFonts w:ascii="Calibri" w:hAnsi="Calibri" w:cs="Calibri"/>
        </w:rPr>
        <w:t xml:space="preserve"> </w:t>
      </w:r>
      <w:r w:rsidRPr="0058217D">
        <w:rPr>
          <w:rFonts w:ascii="Calibri" w:hAnsi="Calibri" w:cs="Calibri"/>
        </w:rPr>
        <w:t>interviews to research. Read the article and prepare some notes so you can share what you learned with your class.</w:t>
      </w:r>
    </w:p>
    <w:p w14:paraId="3C1725C2" w14:textId="77777777" w:rsidR="00A234E5" w:rsidRPr="0058217D" w:rsidRDefault="00A234E5" w:rsidP="00A234E5">
      <w:pPr>
        <w:rPr>
          <w:rFonts w:ascii="Calibri" w:hAnsi="Calibri" w:cs="Calibri"/>
        </w:rPr>
      </w:pPr>
    </w:p>
    <w:p w14:paraId="50311C3F" w14:textId="77777777" w:rsidR="00A234E5" w:rsidRPr="0058217D" w:rsidRDefault="00A234E5" w:rsidP="00A234E5">
      <w:pPr>
        <w:rPr>
          <w:rFonts w:ascii="Calibri" w:hAnsi="Calibri" w:cs="Calibri"/>
        </w:rPr>
      </w:pPr>
      <w:r w:rsidRPr="0058217D">
        <w:rPr>
          <w:rFonts w:ascii="Calibri" w:hAnsi="Calibri" w:cs="Calibri"/>
        </w:rPr>
        <w:tab/>
        <w:t>Guiding Questions:</w:t>
      </w:r>
    </w:p>
    <w:p w14:paraId="0715821E" w14:textId="77777777" w:rsidR="00A234E5" w:rsidRPr="0058217D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o is the person being profiled?</w:t>
      </w:r>
    </w:p>
    <w:p w14:paraId="5F2D7B95" w14:textId="77777777" w:rsidR="00A234E5" w:rsidRPr="0058217D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at is this person’s current occupation?</w:t>
      </w:r>
    </w:p>
    <w:p w14:paraId="6EEAF64B" w14:textId="50079333" w:rsidR="00A234E5" w:rsidRPr="0058217D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at made this person</w:t>
      </w:r>
      <w:r w:rsidR="00E00374">
        <w:rPr>
          <w:rFonts w:cs="Calibri"/>
          <w:sz w:val="24"/>
          <w:szCs w:val="24"/>
          <w:lang w:val="en-CA"/>
        </w:rPr>
        <w:t>’s</w:t>
      </w:r>
      <w:r w:rsidRPr="0058217D">
        <w:rPr>
          <w:rFonts w:cs="Calibri"/>
          <w:sz w:val="24"/>
          <w:szCs w:val="24"/>
        </w:rPr>
        <w:t xml:space="preserve"> career path unique?</w:t>
      </w:r>
    </w:p>
    <w:p w14:paraId="46F77C0E" w14:textId="77777777" w:rsidR="00A234E5" w:rsidRPr="0058217D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If you were this person’s supervisor, what qualities make this person a valuable employee?</w:t>
      </w:r>
    </w:p>
    <w:p w14:paraId="1F5EF2A4" w14:textId="77777777" w:rsidR="00A234E5" w:rsidRPr="0058217D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at advice does this person provide for young people who are beginning their career path?</w:t>
      </w:r>
    </w:p>
    <w:p w14:paraId="34C55896" w14:textId="5B2D6467" w:rsidR="009E1E93" w:rsidRPr="008612C2" w:rsidRDefault="00A234E5" w:rsidP="008612C2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at is one thing that this person’s profile makes each of your group members consider?</w:t>
      </w:r>
    </w:p>
    <w:p w14:paraId="119E4CE0" w14:textId="203D34AA" w:rsidR="001A4963" w:rsidRDefault="001A4963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0ABD5F3E" w14:textId="0081E0EB" w:rsidR="007F2BA8" w:rsidRDefault="003971C2" w:rsidP="004342C6">
      <w:pPr>
        <w:pStyle w:val="Body"/>
        <w:spacing w:after="0"/>
        <w:rPr>
          <w:rFonts w:cs="Calibri"/>
          <w:b/>
          <w:bCs/>
          <w:sz w:val="28"/>
          <w:szCs w:val="28"/>
          <w:lang w:val="en-US"/>
        </w:rPr>
      </w:pPr>
      <w:r w:rsidRPr="0058217D">
        <w:rPr>
          <w:rFonts w:cs="Calibri"/>
          <w:b/>
          <w:bCs/>
          <w:sz w:val="28"/>
          <w:szCs w:val="28"/>
          <w:lang w:val="en-US"/>
        </w:rPr>
        <w:lastRenderedPageBreak/>
        <w:t>Other Articles</w:t>
      </w:r>
    </w:p>
    <w:p w14:paraId="364E9F73" w14:textId="77777777" w:rsidR="004342C6" w:rsidRPr="0059502D" w:rsidRDefault="004342C6" w:rsidP="004342C6">
      <w:pPr>
        <w:pStyle w:val="Body"/>
        <w:spacing w:after="0"/>
        <w:rPr>
          <w:rFonts w:eastAsia="Helvetica" w:cs="Calibri"/>
          <w:b/>
          <w:bCs/>
          <w:sz w:val="16"/>
          <w:szCs w:val="16"/>
        </w:rPr>
      </w:pPr>
    </w:p>
    <w:p w14:paraId="599BD455" w14:textId="235190CB" w:rsidR="004342C6" w:rsidRPr="005A3E48" w:rsidRDefault="007A25CB" w:rsidP="00377232">
      <w:pPr>
        <w:pStyle w:val="ListParagraph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>Micro</w:t>
      </w:r>
      <w:r w:rsidR="007877F5" w:rsidRPr="005A3E48">
        <w:rPr>
          <w:rFonts w:cs="Calibri"/>
          <w:b/>
          <w:bCs/>
          <w:sz w:val="24"/>
          <w:szCs w:val="24"/>
        </w:rPr>
        <w:t>-</w:t>
      </w:r>
      <w:r w:rsidRPr="005A3E48">
        <w:rPr>
          <w:rFonts w:cs="Calibri"/>
          <w:b/>
          <w:bCs/>
          <w:sz w:val="24"/>
          <w:szCs w:val="24"/>
        </w:rPr>
        <w:t>credentials</w:t>
      </w:r>
      <w:r w:rsidR="003A55DA" w:rsidRPr="005A3E48">
        <w:rPr>
          <w:rFonts w:cs="Calibri"/>
          <w:b/>
          <w:bCs/>
          <w:sz w:val="24"/>
          <w:szCs w:val="24"/>
        </w:rPr>
        <w:t xml:space="preserve">, page </w:t>
      </w:r>
      <w:r w:rsidRPr="005A3E48">
        <w:rPr>
          <w:rFonts w:cs="Calibri"/>
          <w:b/>
          <w:bCs/>
          <w:sz w:val="24"/>
          <w:szCs w:val="24"/>
        </w:rPr>
        <w:t>5</w:t>
      </w:r>
      <w:r w:rsidR="003A55DA" w:rsidRPr="005A3E48">
        <w:rPr>
          <w:rFonts w:cs="Calibri"/>
          <w:b/>
          <w:bCs/>
          <w:sz w:val="24"/>
          <w:szCs w:val="24"/>
        </w:rPr>
        <w:t>.</w:t>
      </w:r>
      <w:r w:rsidR="003A55DA" w:rsidRPr="005A3E48">
        <w:rPr>
          <w:rFonts w:cs="Calibri"/>
          <w:sz w:val="24"/>
          <w:szCs w:val="24"/>
        </w:rPr>
        <w:t xml:space="preserve"> What are </w:t>
      </w:r>
      <w:r w:rsidR="003A55DA" w:rsidRPr="005A3E48">
        <w:rPr>
          <w:rFonts w:cs="Calibri"/>
          <w:i/>
          <w:iCs/>
          <w:sz w:val="24"/>
          <w:szCs w:val="24"/>
        </w:rPr>
        <w:t>Micro</w:t>
      </w:r>
      <w:r w:rsidR="007877F5" w:rsidRPr="005A3E48">
        <w:rPr>
          <w:rFonts w:cs="Calibri"/>
          <w:i/>
          <w:iCs/>
          <w:sz w:val="24"/>
          <w:szCs w:val="24"/>
        </w:rPr>
        <w:t>-</w:t>
      </w:r>
      <w:r w:rsidR="003A55DA" w:rsidRPr="005A3E48">
        <w:rPr>
          <w:rFonts w:cs="Calibri"/>
          <w:i/>
          <w:iCs/>
          <w:sz w:val="24"/>
          <w:szCs w:val="24"/>
        </w:rPr>
        <w:t>credentials</w:t>
      </w:r>
      <w:r w:rsidR="003A55DA" w:rsidRPr="005A3E48">
        <w:rPr>
          <w:rFonts w:cs="Calibri"/>
          <w:sz w:val="24"/>
          <w:szCs w:val="24"/>
        </w:rPr>
        <w:t>, and how can they be a valuable part of your current or future education?</w:t>
      </w:r>
    </w:p>
    <w:p w14:paraId="7A5BAA40" w14:textId="77777777" w:rsidR="00377232" w:rsidRPr="005A3E48" w:rsidRDefault="00377232" w:rsidP="00377232">
      <w:pPr>
        <w:pStyle w:val="ListParagraph"/>
        <w:spacing w:after="0"/>
        <w:rPr>
          <w:rFonts w:cs="Calibri"/>
          <w:sz w:val="16"/>
          <w:szCs w:val="16"/>
        </w:rPr>
      </w:pPr>
    </w:p>
    <w:p w14:paraId="25CB73DD" w14:textId="79599828" w:rsidR="00377232" w:rsidRPr="005A3E48" w:rsidRDefault="004E2AF2" w:rsidP="00377232">
      <w:pPr>
        <w:pStyle w:val="ListParagraph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>Spotlight on “Green Collar” Careers, page 7</w:t>
      </w:r>
      <w:r w:rsidRPr="005A3E48">
        <w:rPr>
          <w:rFonts w:cs="Calibri"/>
          <w:sz w:val="24"/>
          <w:szCs w:val="24"/>
        </w:rPr>
        <w:t>.</w:t>
      </w:r>
      <w:r w:rsidR="004F4731" w:rsidRPr="005A3E48">
        <w:rPr>
          <w:rFonts w:cs="Calibri"/>
          <w:sz w:val="24"/>
          <w:szCs w:val="24"/>
        </w:rPr>
        <w:t xml:space="preserve"> </w:t>
      </w:r>
    </w:p>
    <w:p w14:paraId="25768421" w14:textId="77777777" w:rsidR="00527A41" w:rsidRPr="005A3E48" w:rsidRDefault="00527A41" w:rsidP="00527A41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>What is an enhanced skillset?</w:t>
      </w:r>
    </w:p>
    <w:p w14:paraId="28BB50FC" w14:textId="10CDB9ED" w:rsidR="00527A41" w:rsidRPr="005A3E48" w:rsidRDefault="00527A41" w:rsidP="00D065C1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>Wh</w:t>
      </w:r>
      <w:r w:rsidR="00C17502" w:rsidRPr="005A3E48">
        <w:rPr>
          <w:rFonts w:cs="Calibri"/>
          <w:sz w:val="24"/>
          <w:szCs w:val="24"/>
        </w:rPr>
        <w:t xml:space="preserve">ich two of the trending green collar jobs </w:t>
      </w:r>
      <w:r w:rsidR="00D065C1" w:rsidRPr="005A3E48">
        <w:rPr>
          <w:rFonts w:cs="Calibri"/>
          <w:sz w:val="24"/>
          <w:szCs w:val="24"/>
        </w:rPr>
        <w:t>interest you and/or are ones you have</w:t>
      </w:r>
      <w:r w:rsidR="00025766">
        <w:rPr>
          <w:rFonts w:cs="Calibri"/>
          <w:sz w:val="24"/>
          <w:szCs w:val="24"/>
        </w:rPr>
        <w:t xml:space="preserve"> no</w:t>
      </w:r>
      <w:r w:rsidR="00D065C1" w:rsidRPr="005A3E48">
        <w:rPr>
          <w:rFonts w:cs="Calibri"/>
          <w:sz w:val="24"/>
          <w:szCs w:val="24"/>
        </w:rPr>
        <w:t>t heard of?</w:t>
      </w:r>
    </w:p>
    <w:p w14:paraId="26B22439" w14:textId="77777777" w:rsidR="004E2AF2" w:rsidRPr="005A3E48" w:rsidRDefault="004E2AF2" w:rsidP="004E2AF2">
      <w:pPr>
        <w:rPr>
          <w:rFonts w:cs="Calibri"/>
          <w:sz w:val="16"/>
          <w:szCs w:val="16"/>
        </w:rPr>
      </w:pPr>
    </w:p>
    <w:p w14:paraId="6E2F3146" w14:textId="5451CC6B" w:rsidR="00BB305D" w:rsidRPr="005A3E48" w:rsidRDefault="00412F97" w:rsidP="00793A01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>Virtual Reality</w:t>
      </w:r>
      <w:r w:rsidR="00630235" w:rsidRPr="005A3E48">
        <w:rPr>
          <w:rFonts w:cs="Calibri"/>
          <w:b/>
          <w:bCs/>
          <w:sz w:val="24"/>
          <w:szCs w:val="24"/>
        </w:rPr>
        <w:t xml:space="preserve">, page </w:t>
      </w:r>
      <w:r w:rsidR="00E731EB" w:rsidRPr="005A3E48">
        <w:rPr>
          <w:rFonts w:cs="Calibri"/>
          <w:b/>
          <w:bCs/>
          <w:sz w:val="24"/>
          <w:szCs w:val="24"/>
        </w:rPr>
        <w:t>1</w:t>
      </w:r>
      <w:r w:rsidR="00BB305D" w:rsidRPr="005A3E48">
        <w:rPr>
          <w:rFonts w:cs="Calibri"/>
          <w:b/>
          <w:bCs/>
          <w:sz w:val="24"/>
          <w:szCs w:val="24"/>
        </w:rPr>
        <w:t>0</w:t>
      </w:r>
      <w:r w:rsidR="00630235" w:rsidRPr="005A3E48">
        <w:rPr>
          <w:rFonts w:cs="Calibri"/>
          <w:sz w:val="24"/>
          <w:szCs w:val="24"/>
        </w:rPr>
        <w:t xml:space="preserve">. </w:t>
      </w:r>
      <w:r w:rsidR="00E96383" w:rsidRPr="005A3E48">
        <w:rPr>
          <w:rFonts w:cs="Calibri"/>
          <w:sz w:val="24"/>
          <w:szCs w:val="24"/>
        </w:rPr>
        <w:t xml:space="preserve">VR is affecting many </w:t>
      </w:r>
      <w:r w:rsidR="00AA078B" w:rsidRPr="005A3E48">
        <w:rPr>
          <w:rFonts w:cs="Calibri"/>
          <w:sz w:val="24"/>
          <w:szCs w:val="24"/>
        </w:rPr>
        <w:t xml:space="preserve">occupations in our province! </w:t>
      </w:r>
      <w:r w:rsidR="007154F7" w:rsidRPr="005A3E48">
        <w:rPr>
          <w:rFonts w:cs="Calibri"/>
          <w:sz w:val="24"/>
          <w:szCs w:val="24"/>
        </w:rPr>
        <w:t>Imagine a</w:t>
      </w:r>
      <w:r w:rsidR="006305CE" w:rsidRPr="005A3E48">
        <w:rPr>
          <w:rFonts w:cs="Calibri"/>
          <w:sz w:val="24"/>
          <w:szCs w:val="24"/>
        </w:rPr>
        <w:t>n occupation that you would like to have in the future. How might VR help you prepare for this role?</w:t>
      </w:r>
    </w:p>
    <w:p w14:paraId="611C059A" w14:textId="77777777" w:rsidR="0019281C" w:rsidRPr="005A3E48" w:rsidRDefault="0019281C" w:rsidP="0019281C">
      <w:pPr>
        <w:pStyle w:val="ListParagraph"/>
        <w:spacing w:after="0"/>
        <w:rPr>
          <w:rFonts w:cs="Calibri"/>
          <w:sz w:val="16"/>
          <w:szCs w:val="16"/>
        </w:rPr>
      </w:pPr>
    </w:p>
    <w:p w14:paraId="5E3FD357" w14:textId="39C88239" w:rsidR="00793A01" w:rsidRPr="005A3E48" w:rsidRDefault="00793A01" w:rsidP="00793A01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 xml:space="preserve">Tips for Young Workers, page </w:t>
      </w:r>
      <w:r w:rsidR="0019281C" w:rsidRPr="005A3E48">
        <w:rPr>
          <w:rFonts w:cs="Calibri"/>
          <w:b/>
          <w:bCs/>
          <w:sz w:val="24"/>
          <w:szCs w:val="24"/>
        </w:rPr>
        <w:t>12</w:t>
      </w:r>
      <w:r w:rsidR="0019281C" w:rsidRPr="005A3E48">
        <w:rPr>
          <w:rFonts w:cs="Calibri"/>
          <w:sz w:val="24"/>
          <w:szCs w:val="24"/>
        </w:rPr>
        <w:t>.</w:t>
      </w:r>
      <w:r w:rsidR="00191969" w:rsidRPr="005A3E48">
        <w:rPr>
          <w:rFonts w:cs="Calibri"/>
          <w:sz w:val="24"/>
          <w:szCs w:val="24"/>
        </w:rPr>
        <w:t xml:space="preserve"> What are two tips that you find helpful?</w:t>
      </w:r>
    </w:p>
    <w:p w14:paraId="54F24327" w14:textId="77777777" w:rsidR="00BB305D" w:rsidRPr="005A3E48" w:rsidRDefault="00BB305D" w:rsidP="00BB305D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53064EEF" w14:textId="492DABB6" w:rsidR="00137BB9" w:rsidRPr="005A3E48" w:rsidRDefault="0019281C" w:rsidP="004342C6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>Explore Careers in Skilled Trades</w:t>
      </w:r>
      <w:r w:rsidR="00616D23" w:rsidRPr="005A3E48">
        <w:rPr>
          <w:rFonts w:cs="Calibri"/>
          <w:b/>
          <w:bCs/>
          <w:sz w:val="24"/>
          <w:szCs w:val="24"/>
        </w:rPr>
        <w:t>,</w:t>
      </w:r>
      <w:r w:rsidR="003971C2" w:rsidRPr="005A3E48">
        <w:rPr>
          <w:rFonts w:cs="Calibri"/>
          <w:b/>
          <w:bCs/>
          <w:sz w:val="24"/>
          <w:szCs w:val="24"/>
        </w:rPr>
        <w:t xml:space="preserve"> page 1</w:t>
      </w:r>
      <w:r w:rsidR="00616D23" w:rsidRPr="005A3E48">
        <w:rPr>
          <w:rFonts w:cs="Calibri"/>
          <w:b/>
          <w:bCs/>
          <w:sz w:val="24"/>
          <w:szCs w:val="24"/>
        </w:rPr>
        <w:t>3</w:t>
      </w:r>
      <w:r w:rsidR="003971C2" w:rsidRPr="005A3E48">
        <w:rPr>
          <w:rFonts w:cs="Calibri"/>
          <w:sz w:val="24"/>
          <w:szCs w:val="24"/>
        </w:rPr>
        <w:t xml:space="preserve">. </w:t>
      </w:r>
    </w:p>
    <w:p w14:paraId="0FBBD667" w14:textId="7C18BCDD" w:rsidR="00806257" w:rsidRPr="005A3E48" w:rsidRDefault="0060793C" w:rsidP="00806257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>Based on the article, w</w:t>
      </w:r>
      <w:r w:rsidR="00806257" w:rsidRPr="005A3E48">
        <w:rPr>
          <w:rFonts w:cs="Calibri"/>
          <w:sz w:val="24"/>
          <w:szCs w:val="24"/>
        </w:rPr>
        <w:t>hat are three benefits to choosing a career in the skilled trades</w:t>
      </w:r>
      <w:r w:rsidRPr="005A3E48">
        <w:rPr>
          <w:rFonts w:cs="Calibri"/>
          <w:sz w:val="24"/>
          <w:szCs w:val="24"/>
        </w:rPr>
        <w:t>?</w:t>
      </w:r>
    </w:p>
    <w:p w14:paraId="4CC509D5" w14:textId="3FDFE4EA" w:rsidR="00137BB9" w:rsidRPr="005A3E48" w:rsidRDefault="00806257" w:rsidP="00806257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 xml:space="preserve">Read the article and then look at the </w:t>
      </w:r>
      <w:hyperlink r:id="rId13" w:history="1">
        <w:r w:rsidR="004B4014" w:rsidRPr="006362E6">
          <w:rPr>
            <w:rStyle w:val="Hyperlink"/>
            <w:rFonts w:cs="Calibri"/>
            <w:sz w:val="24"/>
            <w:szCs w:val="24"/>
          </w:rPr>
          <w:t>Saskatchewan Youth Apprenticeship</w:t>
        </w:r>
      </w:hyperlink>
      <w:r w:rsidRPr="006362E6">
        <w:rPr>
          <w:rFonts w:cs="Calibri"/>
          <w:color w:val="auto"/>
          <w:sz w:val="24"/>
          <w:szCs w:val="24"/>
        </w:rPr>
        <w:t xml:space="preserve"> </w:t>
      </w:r>
      <w:r w:rsidRPr="005A3E48">
        <w:rPr>
          <w:rFonts w:cs="Calibri"/>
          <w:sz w:val="24"/>
          <w:szCs w:val="24"/>
        </w:rPr>
        <w:t xml:space="preserve">site. Explore the benefits of the </w:t>
      </w:r>
      <w:r w:rsidR="008B6CB9">
        <w:rPr>
          <w:rFonts w:cs="Calibri"/>
          <w:sz w:val="24"/>
          <w:szCs w:val="24"/>
        </w:rPr>
        <w:t>SYA</w:t>
      </w:r>
      <w:r w:rsidRPr="005A3E48">
        <w:rPr>
          <w:rFonts w:cs="Calibri"/>
          <w:sz w:val="24"/>
          <w:szCs w:val="24"/>
        </w:rPr>
        <w:t xml:space="preserve"> program for students both during and after high school.  Write these down or discuss as a class. </w:t>
      </w:r>
    </w:p>
    <w:p w14:paraId="3C779293" w14:textId="30A3D5B8" w:rsidR="00CA7034" w:rsidRPr="005A3E48" w:rsidRDefault="00CA7034" w:rsidP="0019281C">
      <w:pPr>
        <w:rPr>
          <w:rFonts w:cs="Calibri"/>
          <w:sz w:val="16"/>
          <w:szCs w:val="16"/>
        </w:rPr>
      </w:pPr>
    </w:p>
    <w:p w14:paraId="40BE3A07" w14:textId="0B5DAAD8" w:rsidR="008D0C24" w:rsidRPr="005A3E48" w:rsidRDefault="00055789" w:rsidP="00862A14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 xml:space="preserve">Scholarships &amp; Awards, page </w:t>
      </w:r>
      <w:r w:rsidR="008D0C24" w:rsidRPr="005A3E48">
        <w:rPr>
          <w:rFonts w:cs="Calibri"/>
          <w:b/>
          <w:bCs/>
          <w:sz w:val="24"/>
          <w:szCs w:val="24"/>
        </w:rPr>
        <w:t>16</w:t>
      </w:r>
      <w:r w:rsidRPr="005A3E48">
        <w:rPr>
          <w:rFonts w:cs="Calibri"/>
          <w:sz w:val="24"/>
          <w:szCs w:val="24"/>
        </w:rPr>
        <w:t xml:space="preserve">. Choose </w:t>
      </w:r>
      <w:r w:rsidR="008C13BD" w:rsidRPr="005A3E48">
        <w:rPr>
          <w:rFonts w:cs="Calibri"/>
          <w:sz w:val="24"/>
          <w:szCs w:val="24"/>
        </w:rPr>
        <w:t>one</w:t>
      </w:r>
      <w:r w:rsidRPr="005A3E48">
        <w:rPr>
          <w:rFonts w:cs="Calibri"/>
          <w:sz w:val="24"/>
          <w:szCs w:val="24"/>
        </w:rPr>
        <w:t xml:space="preserve"> scholarship</w:t>
      </w:r>
      <w:r w:rsidR="00862A14" w:rsidRPr="005A3E48">
        <w:rPr>
          <w:rFonts w:cs="Calibri"/>
          <w:sz w:val="24"/>
          <w:szCs w:val="24"/>
        </w:rPr>
        <w:t xml:space="preserve"> that you could be eligible for in the future</w:t>
      </w:r>
      <w:r w:rsidRPr="005A3E48">
        <w:rPr>
          <w:rFonts w:cs="Calibri"/>
          <w:sz w:val="24"/>
          <w:szCs w:val="24"/>
        </w:rPr>
        <w:t>:</w:t>
      </w:r>
    </w:p>
    <w:p w14:paraId="05DA8302" w14:textId="77777777" w:rsidR="00862A14" w:rsidRPr="005A3E48" w:rsidRDefault="00055789" w:rsidP="00862A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>Who is th</w:t>
      </w:r>
      <w:r w:rsidR="00862A14" w:rsidRPr="005A3E48">
        <w:rPr>
          <w:rFonts w:cs="Calibri"/>
          <w:sz w:val="24"/>
          <w:szCs w:val="24"/>
        </w:rPr>
        <w:t>is</w:t>
      </w:r>
      <w:r w:rsidRPr="005A3E48">
        <w:rPr>
          <w:rFonts w:cs="Calibri"/>
          <w:sz w:val="24"/>
          <w:szCs w:val="24"/>
        </w:rPr>
        <w:t xml:space="preserve"> scholarship designed for?</w:t>
      </w:r>
    </w:p>
    <w:p w14:paraId="14A7C5AD" w14:textId="77777777" w:rsidR="00862A14" w:rsidRPr="005A3E48" w:rsidRDefault="00055789" w:rsidP="00862A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>What are the requirements to apply for that scholarship? (</w:t>
      </w:r>
      <w:proofErr w:type="gramStart"/>
      <w:r w:rsidRPr="005A3E48">
        <w:rPr>
          <w:rFonts w:cs="Calibri"/>
          <w:sz w:val="24"/>
          <w:szCs w:val="24"/>
        </w:rPr>
        <w:t>find</w:t>
      </w:r>
      <w:proofErr w:type="gramEnd"/>
      <w:r w:rsidRPr="005A3E48">
        <w:rPr>
          <w:rFonts w:cs="Calibri"/>
          <w:sz w:val="24"/>
          <w:szCs w:val="24"/>
        </w:rPr>
        <w:t xml:space="preserve"> application form)</w:t>
      </w:r>
    </w:p>
    <w:p w14:paraId="47DF8323" w14:textId="11C8D709" w:rsidR="00862A14" w:rsidRPr="005A3E48" w:rsidRDefault="00055789" w:rsidP="00862A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 xml:space="preserve">What </w:t>
      </w:r>
      <w:r w:rsidR="00862A14" w:rsidRPr="005A3E48">
        <w:rPr>
          <w:rFonts w:cs="Calibri"/>
          <w:sz w:val="24"/>
          <w:szCs w:val="24"/>
        </w:rPr>
        <w:t>do you need to provide</w:t>
      </w:r>
      <w:r w:rsidRPr="005A3E48">
        <w:rPr>
          <w:rFonts w:cs="Calibri"/>
          <w:sz w:val="24"/>
          <w:szCs w:val="24"/>
        </w:rPr>
        <w:t xml:space="preserve"> in your application form?</w:t>
      </w:r>
    </w:p>
    <w:p w14:paraId="094497A7" w14:textId="6513C413" w:rsidR="00055789" w:rsidRPr="005A3E48" w:rsidRDefault="00055789" w:rsidP="00862A14">
      <w:pPr>
        <w:pStyle w:val="ListParagraph"/>
        <w:numPr>
          <w:ilvl w:val="1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sz w:val="24"/>
          <w:szCs w:val="24"/>
        </w:rPr>
        <w:t>When is the due date for the award application?</w:t>
      </w:r>
    </w:p>
    <w:p w14:paraId="4255F8B9" w14:textId="77777777" w:rsidR="008C13BD" w:rsidRPr="005A3E48" w:rsidRDefault="008C13BD" w:rsidP="008C13BD">
      <w:pPr>
        <w:pStyle w:val="ListParagraph"/>
        <w:spacing w:after="0"/>
        <w:ind w:left="1440"/>
        <w:rPr>
          <w:rFonts w:cs="Calibri"/>
          <w:sz w:val="16"/>
          <w:szCs w:val="16"/>
        </w:rPr>
      </w:pPr>
    </w:p>
    <w:p w14:paraId="1171EF09" w14:textId="6435D2DE" w:rsidR="0059502D" w:rsidRPr="00A35802" w:rsidRDefault="00EF4551" w:rsidP="001A58CA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A35802">
        <w:rPr>
          <w:rFonts w:cs="Calibri"/>
          <w:b/>
          <w:bCs/>
          <w:sz w:val="24"/>
          <w:szCs w:val="24"/>
        </w:rPr>
        <w:t>Spotlight on Mental Health Careers, page 42</w:t>
      </w:r>
      <w:r w:rsidR="001A58CA" w:rsidRPr="00A35802">
        <w:rPr>
          <w:rFonts w:cs="Calibri"/>
          <w:sz w:val="24"/>
          <w:szCs w:val="24"/>
        </w:rPr>
        <w:t>.</w:t>
      </w:r>
      <w:r w:rsidR="00F04D6F" w:rsidRPr="00A35802">
        <w:rPr>
          <w:rFonts w:cs="Calibri"/>
          <w:sz w:val="24"/>
          <w:szCs w:val="24"/>
        </w:rPr>
        <w:t xml:space="preserve"> </w:t>
      </w:r>
    </w:p>
    <w:p w14:paraId="0DEC0CFA" w14:textId="01742040" w:rsidR="00FE4A52" w:rsidRPr="00E417C3" w:rsidRDefault="00FE4A52" w:rsidP="00FE4A52">
      <w:pPr>
        <w:numPr>
          <w:ilvl w:val="1"/>
          <w:numId w:val="5"/>
        </w:numPr>
        <w:spacing w:line="259" w:lineRule="auto"/>
        <w:rPr>
          <w:rFonts w:ascii="Calibri" w:hAnsi="Calibri" w:cs="Calibri"/>
          <w:color w:val="000000"/>
          <w:u w:color="000000"/>
          <w:lang w:eastAsia="en-CA"/>
        </w:rPr>
      </w:pPr>
      <w:r w:rsidRPr="005A3E48">
        <w:rPr>
          <w:rFonts w:ascii="Calibri" w:hAnsi="Calibri" w:cs="Calibri"/>
          <w:color w:val="000000"/>
          <w:u w:color="000000"/>
          <w:lang w:eastAsia="en-CA"/>
        </w:rPr>
        <w:t>Why</w:t>
      </w:r>
      <w:r w:rsidR="00621F87" w:rsidRPr="005A3E48">
        <w:rPr>
          <w:rFonts w:ascii="Calibri" w:hAnsi="Calibri" w:cs="Calibri"/>
          <w:color w:val="000000"/>
          <w:u w:color="000000"/>
          <w:lang w:eastAsia="en-CA"/>
        </w:rPr>
        <w:t xml:space="preserve"> </w:t>
      </w:r>
      <w:r w:rsidR="00C15B78" w:rsidRPr="005A3E48">
        <w:rPr>
          <w:rFonts w:ascii="Calibri" w:hAnsi="Calibri" w:cs="Calibri"/>
          <w:color w:val="000000"/>
          <w:u w:color="000000"/>
          <w:lang w:eastAsia="en-CA"/>
        </w:rPr>
        <w:t>might</w:t>
      </w:r>
      <w:r w:rsidR="00621F87" w:rsidRPr="005A3E48">
        <w:rPr>
          <w:rFonts w:ascii="Calibri" w:hAnsi="Calibri" w:cs="Calibri"/>
          <w:color w:val="000000"/>
          <w:u w:color="000000"/>
          <w:lang w:eastAsia="en-CA"/>
        </w:rPr>
        <w:t xml:space="preserve"> a career in mental health </w:t>
      </w:r>
      <w:r w:rsidR="00C15B78" w:rsidRPr="005A3E48">
        <w:rPr>
          <w:rFonts w:ascii="Calibri" w:hAnsi="Calibri" w:cs="Calibri"/>
          <w:color w:val="000000"/>
          <w:u w:color="000000"/>
          <w:lang w:eastAsia="en-CA"/>
        </w:rPr>
        <w:t>services a good choice for a career path?</w:t>
      </w:r>
    </w:p>
    <w:p w14:paraId="43487A58" w14:textId="0D0E52CF" w:rsidR="007E342B" w:rsidRPr="005A3E48" w:rsidRDefault="00F17870" w:rsidP="00F22FA6">
      <w:pPr>
        <w:numPr>
          <w:ilvl w:val="1"/>
          <w:numId w:val="5"/>
        </w:numPr>
        <w:spacing w:line="259" w:lineRule="auto"/>
        <w:rPr>
          <w:rFonts w:ascii="Calibri" w:hAnsi="Calibri" w:cs="Calibri"/>
          <w:color w:val="000000"/>
          <w:u w:color="000000"/>
          <w:lang w:eastAsia="en-CA"/>
        </w:rPr>
      </w:pPr>
      <w:r w:rsidRPr="005A3E48">
        <w:rPr>
          <w:rFonts w:ascii="Calibri" w:hAnsi="Calibri" w:cs="Calibri"/>
          <w:color w:val="000000"/>
          <w:u w:color="000000"/>
          <w:lang w:eastAsia="en-CA"/>
        </w:rPr>
        <w:t xml:space="preserve">Which of the post-secondary programs would you choose? </w:t>
      </w:r>
    </w:p>
    <w:p w14:paraId="798B7E40" w14:textId="77777777" w:rsidR="00F22FA6" w:rsidRPr="005A3E48" w:rsidRDefault="00F22FA6" w:rsidP="00F22FA6">
      <w:pPr>
        <w:spacing w:line="259" w:lineRule="auto"/>
        <w:ind w:left="1440"/>
        <w:rPr>
          <w:rFonts w:ascii="Calibri" w:hAnsi="Calibri" w:cs="Calibri"/>
          <w:color w:val="000000"/>
          <w:sz w:val="16"/>
          <w:szCs w:val="16"/>
          <w:u w:color="000000"/>
          <w:lang w:eastAsia="en-CA"/>
        </w:rPr>
      </w:pPr>
    </w:p>
    <w:p w14:paraId="599DDFE7" w14:textId="5579C73A" w:rsidR="00E417C3" w:rsidRPr="005A3E48" w:rsidRDefault="00E417C3" w:rsidP="00E417C3">
      <w:pPr>
        <w:pStyle w:val="ListParagraph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 xml:space="preserve">Soft Skills, page </w:t>
      </w:r>
      <w:r w:rsidR="00971FA8">
        <w:rPr>
          <w:rFonts w:cs="Calibri"/>
          <w:b/>
          <w:bCs/>
          <w:sz w:val="24"/>
          <w:szCs w:val="24"/>
        </w:rPr>
        <w:t>46</w:t>
      </w:r>
      <w:r w:rsidRPr="005A3E48">
        <w:rPr>
          <w:rFonts w:cs="Calibri"/>
          <w:sz w:val="24"/>
          <w:szCs w:val="24"/>
        </w:rPr>
        <w:t xml:space="preserve">. Employers often say that they hire people and then teach skills. This means that the soft skills described in this article are highly valued! </w:t>
      </w:r>
    </w:p>
    <w:p w14:paraId="18A39908" w14:textId="5FFB6C33" w:rsidR="00E417C3" w:rsidRPr="00E417C3" w:rsidRDefault="00E417C3" w:rsidP="00E417C3">
      <w:pPr>
        <w:numPr>
          <w:ilvl w:val="1"/>
          <w:numId w:val="5"/>
        </w:numPr>
        <w:spacing w:line="259" w:lineRule="auto"/>
        <w:rPr>
          <w:rFonts w:ascii="Calibri" w:hAnsi="Calibri" w:cs="Calibri"/>
          <w:color w:val="000000"/>
          <w:u w:color="000000"/>
          <w:lang w:eastAsia="en-CA"/>
        </w:rPr>
      </w:pPr>
      <w:bookmarkStart w:id="2" w:name="_Hlk118187224"/>
      <w:r w:rsidRPr="00E417C3">
        <w:rPr>
          <w:rFonts w:ascii="Calibri" w:hAnsi="Calibri" w:cs="Calibri"/>
          <w:color w:val="000000"/>
          <w:u w:color="000000"/>
          <w:lang w:eastAsia="en-CA"/>
        </w:rPr>
        <w:t xml:space="preserve">Which </w:t>
      </w:r>
      <w:r w:rsidR="008127EC" w:rsidRPr="005A3E48">
        <w:rPr>
          <w:rFonts w:ascii="Calibri" w:hAnsi="Calibri" w:cs="Calibri"/>
          <w:color w:val="000000"/>
          <w:u w:color="000000"/>
          <w:lang w:eastAsia="en-CA"/>
        </w:rPr>
        <w:t>skill mentioned in this article is one you could improve?</w:t>
      </w:r>
    </w:p>
    <w:p w14:paraId="573281E6" w14:textId="77777777" w:rsidR="00E417C3" w:rsidRPr="00E417C3" w:rsidRDefault="00E417C3" w:rsidP="00E417C3">
      <w:pPr>
        <w:numPr>
          <w:ilvl w:val="1"/>
          <w:numId w:val="5"/>
        </w:numPr>
        <w:spacing w:line="259" w:lineRule="auto"/>
        <w:rPr>
          <w:rFonts w:ascii="Calibri" w:hAnsi="Calibri" w:cs="Calibri"/>
          <w:color w:val="000000"/>
          <w:u w:color="000000"/>
          <w:lang w:eastAsia="en-CA"/>
        </w:rPr>
      </w:pPr>
      <w:r w:rsidRPr="00E417C3">
        <w:rPr>
          <w:rFonts w:ascii="Calibri" w:hAnsi="Calibri" w:cs="Calibri"/>
          <w:color w:val="000000"/>
          <w:u w:color="000000"/>
          <w:lang w:eastAsia="en-CA"/>
        </w:rPr>
        <w:t>What can you do to improve this skill?</w:t>
      </w:r>
    </w:p>
    <w:p w14:paraId="47AE4506" w14:textId="23D1CA80" w:rsidR="00E417C3" w:rsidRDefault="00E417C3" w:rsidP="00E417C3">
      <w:pPr>
        <w:numPr>
          <w:ilvl w:val="1"/>
          <w:numId w:val="5"/>
        </w:numPr>
        <w:spacing w:line="259" w:lineRule="auto"/>
        <w:rPr>
          <w:rFonts w:ascii="Calibri" w:hAnsi="Calibri" w:cs="Calibri"/>
          <w:color w:val="000000"/>
          <w:u w:color="000000"/>
          <w:lang w:eastAsia="en-CA"/>
        </w:rPr>
      </w:pPr>
      <w:r w:rsidRPr="00E417C3">
        <w:rPr>
          <w:rFonts w:ascii="Calibri" w:hAnsi="Calibri" w:cs="Calibri"/>
          <w:color w:val="000000"/>
          <w:u w:color="000000"/>
          <w:lang w:eastAsia="en-CA"/>
        </w:rPr>
        <w:t>How can improving this skill benefit you in a current or future workplace?</w:t>
      </w:r>
    </w:p>
    <w:p w14:paraId="42525596" w14:textId="60BD1796" w:rsidR="004F243E" w:rsidRDefault="004F243E" w:rsidP="004F243E">
      <w:pPr>
        <w:spacing w:line="259" w:lineRule="auto"/>
        <w:ind w:left="1440"/>
        <w:rPr>
          <w:rFonts w:ascii="Calibri" w:hAnsi="Calibri" w:cs="Calibri"/>
          <w:color w:val="000000"/>
          <w:u w:color="000000"/>
          <w:lang w:eastAsia="en-CA"/>
        </w:rPr>
      </w:pPr>
    </w:p>
    <w:p w14:paraId="466C9E21" w14:textId="77777777" w:rsidR="004F243E" w:rsidRPr="007E342B" w:rsidRDefault="004F243E" w:rsidP="004F243E">
      <w:pPr>
        <w:spacing w:after="100" w:afterAutospacing="1"/>
        <w:ind w:left="5760"/>
        <w:rPr>
          <w:rFonts w:ascii="Calibri" w:hAnsi="Calibri" w:cs="Calibri"/>
          <w:i/>
          <w:iCs/>
        </w:rPr>
      </w:pPr>
      <w:proofErr w:type="gramStart"/>
      <w:r w:rsidRPr="00A51F80">
        <w:rPr>
          <w:rFonts w:ascii="Calibri" w:hAnsi="Calibri" w:cs="Calibri"/>
          <w:i/>
          <w:iCs/>
        </w:rPr>
        <w:t>Continued on</w:t>
      </w:r>
      <w:proofErr w:type="gramEnd"/>
      <w:r w:rsidRPr="00A51F80">
        <w:rPr>
          <w:rFonts w:ascii="Calibri" w:hAnsi="Calibri" w:cs="Calibri"/>
          <w:i/>
          <w:iCs/>
        </w:rPr>
        <w:t xml:space="preserve"> the following page…</w:t>
      </w:r>
    </w:p>
    <w:p w14:paraId="513EC655" w14:textId="77777777" w:rsidR="004F243E" w:rsidRPr="005A3E48" w:rsidRDefault="004F243E" w:rsidP="004F243E">
      <w:pPr>
        <w:spacing w:line="259" w:lineRule="auto"/>
        <w:ind w:left="1440"/>
        <w:rPr>
          <w:rFonts w:ascii="Calibri" w:hAnsi="Calibri" w:cs="Calibri"/>
          <w:color w:val="000000"/>
          <w:u w:color="000000"/>
          <w:lang w:eastAsia="en-CA"/>
        </w:rPr>
      </w:pPr>
    </w:p>
    <w:bookmarkEnd w:id="2"/>
    <w:p w14:paraId="058ED4F1" w14:textId="77777777" w:rsidR="00072EE7" w:rsidRPr="00E417C3" w:rsidRDefault="00072EE7" w:rsidP="00FE4A52">
      <w:pPr>
        <w:spacing w:line="259" w:lineRule="auto"/>
        <w:ind w:left="1440"/>
        <w:rPr>
          <w:rFonts w:ascii="Calibri" w:hAnsi="Calibri" w:cs="Calibri"/>
          <w:color w:val="000000"/>
          <w:sz w:val="16"/>
          <w:szCs w:val="16"/>
          <w:u w:color="000000"/>
          <w:lang w:eastAsia="en-CA"/>
        </w:rPr>
      </w:pPr>
    </w:p>
    <w:p w14:paraId="363D2500" w14:textId="11FAD191" w:rsidR="005A3E48" w:rsidRDefault="00072EE7" w:rsidP="00A35802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lastRenderedPageBreak/>
        <w:t xml:space="preserve">Job Search: Links to Your Future, page </w:t>
      </w:r>
      <w:r w:rsidR="00D52F96" w:rsidRPr="005A3E48">
        <w:rPr>
          <w:rFonts w:cs="Calibri"/>
          <w:b/>
          <w:bCs/>
          <w:sz w:val="24"/>
          <w:szCs w:val="24"/>
        </w:rPr>
        <w:t>50</w:t>
      </w:r>
      <w:r w:rsidRPr="005A3E48">
        <w:rPr>
          <w:rFonts w:cs="Calibri"/>
          <w:sz w:val="24"/>
          <w:szCs w:val="24"/>
        </w:rPr>
        <w:t>. Under each of the four headings, choose a site to explore and consider how each one is useful for people searching for a job. Come together as a class to discuss the sites that were the most helpful.</w:t>
      </w:r>
    </w:p>
    <w:p w14:paraId="5E46512F" w14:textId="77777777" w:rsidR="004F243E" w:rsidRPr="004F243E" w:rsidRDefault="004F243E" w:rsidP="00A35802">
      <w:pPr>
        <w:ind w:left="360"/>
        <w:rPr>
          <w:rFonts w:cs="Calibri"/>
          <w:sz w:val="16"/>
          <w:szCs w:val="16"/>
        </w:rPr>
      </w:pPr>
    </w:p>
    <w:p w14:paraId="1A811FEC" w14:textId="736E5E77" w:rsidR="00673BA5" w:rsidRPr="005A3E48" w:rsidRDefault="00673BA5" w:rsidP="00A35802">
      <w:pPr>
        <w:pStyle w:val="ListParagraph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5A3E48">
        <w:rPr>
          <w:rFonts w:cs="Calibri"/>
          <w:b/>
          <w:bCs/>
          <w:sz w:val="24"/>
          <w:szCs w:val="24"/>
        </w:rPr>
        <w:t xml:space="preserve">Safety is Your Best Friend on the Job, page </w:t>
      </w:r>
      <w:r w:rsidR="00594C9A" w:rsidRPr="005A3E48">
        <w:rPr>
          <w:rFonts w:cs="Calibri"/>
          <w:b/>
          <w:bCs/>
          <w:sz w:val="24"/>
          <w:szCs w:val="24"/>
        </w:rPr>
        <w:t>56</w:t>
      </w:r>
      <w:r w:rsidRPr="005A3E48">
        <w:rPr>
          <w:rFonts w:cs="Calibri"/>
          <w:sz w:val="24"/>
          <w:szCs w:val="24"/>
        </w:rPr>
        <w:t>. After reading the article, write down your three basic rights in the workplace. Depending on what you</w:t>
      </w:r>
      <w:r w:rsidR="008A7BC1">
        <w:rPr>
          <w:rFonts w:cs="Calibri"/>
          <w:sz w:val="24"/>
          <w:szCs w:val="24"/>
        </w:rPr>
        <w:t xml:space="preserve"> ha</w:t>
      </w:r>
      <w:r w:rsidRPr="005A3E48">
        <w:rPr>
          <w:rFonts w:cs="Calibri"/>
          <w:sz w:val="24"/>
          <w:szCs w:val="24"/>
        </w:rPr>
        <w:t>ve discussed about safety in class prior to the article, check out at least one of the links to Workplace Safety Resources to learn more about the importance of safety.</w:t>
      </w:r>
    </w:p>
    <w:p w14:paraId="37A29085" w14:textId="513520B5" w:rsidR="0092513D" w:rsidRDefault="0092513D" w:rsidP="0068070C">
      <w:pPr>
        <w:pStyle w:val="ListParagraph"/>
        <w:pBdr>
          <w:bottom w:val="single" w:sz="12" w:space="1" w:color="auto"/>
        </w:pBdr>
        <w:spacing w:after="0"/>
        <w:rPr>
          <w:rFonts w:cs="Calibri"/>
          <w:b/>
          <w:bCs/>
          <w:sz w:val="24"/>
          <w:szCs w:val="24"/>
        </w:rPr>
      </w:pPr>
    </w:p>
    <w:p w14:paraId="7E349219" w14:textId="77777777" w:rsidR="0068070C" w:rsidRPr="0068070C" w:rsidRDefault="0068070C" w:rsidP="0068070C">
      <w:pPr>
        <w:pStyle w:val="ListParagraph"/>
        <w:pBdr>
          <w:bottom w:val="single" w:sz="12" w:space="1" w:color="auto"/>
        </w:pBdr>
        <w:spacing w:after="0"/>
        <w:rPr>
          <w:rFonts w:cs="Calibri"/>
          <w:sz w:val="16"/>
          <w:szCs w:val="16"/>
        </w:rPr>
      </w:pPr>
    </w:p>
    <w:p w14:paraId="39B15E31" w14:textId="77777777" w:rsidR="006C2BE8" w:rsidRPr="0059502D" w:rsidRDefault="006C2BE8">
      <w:pPr>
        <w:pBdr>
          <w:top w:val="none" w:sz="0" w:space="0" w:color="auto"/>
        </w:pBdr>
        <w:rPr>
          <w:rFonts w:cs="Calibri"/>
          <w:sz w:val="16"/>
          <w:szCs w:val="16"/>
        </w:rPr>
      </w:pPr>
    </w:p>
    <w:p w14:paraId="0B3EE7E3" w14:textId="2C31E824" w:rsidR="008612C2" w:rsidRPr="00367739" w:rsidRDefault="008612C2" w:rsidP="008612C2">
      <w:pPr>
        <w:rPr>
          <w:rFonts w:ascii="Calibri" w:hAnsi="Calibri" w:cs="Calibri"/>
        </w:rPr>
      </w:pPr>
      <w:r w:rsidRPr="008612C2">
        <w:rPr>
          <w:rFonts w:ascii="Calibri" w:hAnsi="Calibri" w:cs="Calibri"/>
          <w:b/>
          <w:bCs/>
          <w:sz w:val="28"/>
          <w:szCs w:val="28"/>
        </w:rPr>
        <w:t>Mentor Profiles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367739">
        <w:rPr>
          <w:rFonts w:ascii="Calibri" w:hAnsi="Calibri" w:cs="Calibri"/>
        </w:rPr>
        <w:t xml:space="preserve">Read the profiles of these two </w:t>
      </w:r>
      <w:r w:rsidR="00367739" w:rsidRPr="00367739">
        <w:rPr>
          <w:rFonts w:ascii="Calibri" w:hAnsi="Calibri" w:cs="Calibri"/>
        </w:rPr>
        <w:t>professionals who are leaders in their industries. Respond to the questions and discuss what you learned with your peers.</w:t>
      </w:r>
    </w:p>
    <w:p w14:paraId="09589CAF" w14:textId="77777777" w:rsidR="008612C2" w:rsidRPr="0059502D" w:rsidRDefault="008612C2" w:rsidP="008612C2">
      <w:pPr>
        <w:rPr>
          <w:rFonts w:ascii="Calibri" w:hAnsi="Calibri" w:cs="Calibri"/>
          <w:b/>
          <w:bCs/>
          <w:sz w:val="16"/>
          <w:szCs w:val="16"/>
        </w:rPr>
      </w:pPr>
    </w:p>
    <w:p w14:paraId="0CD56186" w14:textId="070139E6" w:rsidR="008612C2" w:rsidRPr="00FA1318" w:rsidRDefault="005D4235" w:rsidP="008612C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Stacey </w:t>
      </w:r>
      <w:proofErr w:type="spellStart"/>
      <w:r>
        <w:rPr>
          <w:rFonts w:ascii="Calibri" w:hAnsi="Calibri" w:cs="Calibri"/>
          <w:b/>
          <w:bCs/>
        </w:rPr>
        <w:t>S</w:t>
      </w:r>
      <w:r w:rsidR="00DC4F67">
        <w:rPr>
          <w:rFonts w:ascii="Calibri" w:hAnsi="Calibri" w:cs="Calibri"/>
          <w:b/>
          <w:bCs/>
        </w:rPr>
        <w:t>zczecinski</w:t>
      </w:r>
      <w:proofErr w:type="spellEnd"/>
      <w:r w:rsidR="008612C2" w:rsidRPr="00FA1318">
        <w:rPr>
          <w:rFonts w:ascii="Calibri" w:hAnsi="Calibri" w:cs="Calibri"/>
          <w:b/>
          <w:bCs/>
        </w:rPr>
        <w:t xml:space="preserve">, page </w:t>
      </w:r>
      <w:r w:rsidR="00251104">
        <w:rPr>
          <w:rFonts w:ascii="Calibri" w:hAnsi="Calibri" w:cs="Calibri"/>
          <w:b/>
          <w:bCs/>
        </w:rPr>
        <w:t>54</w:t>
      </w:r>
      <w:r w:rsidR="008612C2" w:rsidRPr="00FA1318">
        <w:rPr>
          <w:rFonts w:ascii="Calibri" w:hAnsi="Calibri" w:cs="Calibri"/>
        </w:rPr>
        <w:t xml:space="preserve">. </w:t>
      </w:r>
    </w:p>
    <w:p w14:paraId="7E853B74" w14:textId="28C82D53" w:rsidR="00132E51" w:rsidRDefault="00C073AB" w:rsidP="00CF0354">
      <w:pPr>
        <w:pStyle w:val="ListParagraph"/>
        <w:numPr>
          <w:ilvl w:val="1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cey made a huge decision in her career journey to switch from university to a polytechnic program.</w:t>
      </w:r>
      <w:r w:rsidR="00BA459E">
        <w:rPr>
          <w:rFonts w:cs="Calibri"/>
          <w:sz w:val="24"/>
          <w:szCs w:val="24"/>
        </w:rPr>
        <w:t xml:space="preserve"> </w:t>
      </w:r>
      <w:r w:rsidR="006B53D6">
        <w:rPr>
          <w:rFonts w:cs="Calibri"/>
          <w:sz w:val="24"/>
          <w:szCs w:val="24"/>
        </w:rPr>
        <w:t xml:space="preserve">Lots of people think that one pathway is their only choice but then discover that there are other options that suit them better. </w:t>
      </w:r>
      <w:r w:rsidR="00BA459E">
        <w:rPr>
          <w:rFonts w:cs="Calibri"/>
          <w:sz w:val="24"/>
          <w:szCs w:val="24"/>
        </w:rPr>
        <w:t xml:space="preserve">Create a </w:t>
      </w:r>
      <w:r w:rsidR="00786EAD">
        <w:rPr>
          <w:rFonts w:cs="Calibri"/>
          <w:sz w:val="24"/>
          <w:szCs w:val="24"/>
        </w:rPr>
        <w:t xml:space="preserve">list of advantages for both university and polytechnic programs. Why would </w:t>
      </w:r>
      <w:r w:rsidR="006B53D6">
        <w:rPr>
          <w:rFonts w:cs="Calibri"/>
          <w:sz w:val="24"/>
          <w:szCs w:val="24"/>
        </w:rPr>
        <w:t>each</w:t>
      </w:r>
      <w:r w:rsidR="00786EAD">
        <w:rPr>
          <w:rFonts w:cs="Calibri"/>
          <w:sz w:val="24"/>
          <w:szCs w:val="24"/>
        </w:rPr>
        <w:t xml:space="preserve"> </w:t>
      </w:r>
      <w:r w:rsidR="006B53D6">
        <w:rPr>
          <w:rFonts w:cs="Calibri"/>
          <w:sz w:val="24"/>
          <w:szCs w:val="24"/>
        </w:rPr>
        <w:t>pathway be a good fit for you?</w:t>
      </w:r>
    </w:p>
    <w:p w14:paraId="3C12B01B" w14:textId="084285E2" w:rsidR="000A5CCE" w:rsidRDefault="00CF0354" w:rsidP="000A5CCE">
      <w:pPr>
        <w:pStyle w:val="ListParagraph"/>
        <w:numPr>
          <w:ilvl w:val="1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cey mentions that her work schedule can be </w:t>
      </w:r>
      <w:r w:rsidR="00157E6B">
        <w:rPr>
          <w:rFonts w:cs="Calibri"/>
          <w:sz w:val="24"/>
          <w:szCs w:val="24"/>
        </w:rPr>
        <w:t>“week in, week out</w:t>
      </w:r>
      <w:r w:rsidR="000A5CCE">
        <w:rPr>
          <w:rFonts w:cs="Calibri"/>
          <w:sz w:val="24"/>
          <w:szCs w:val="24"/>
        </w:rPr>
        <w:t xml:space="preserve"> </w:t>
      </w:r>
      <w:r w:rsidR="00157E6B">
        <w:rPr>
          <w:rFonts w:cs="Calibri"/>
          <w:sz w:val="24"/>
          <w:szCs w:val="24"/>
        </w:rPr>
        <w:t>or two weeks in</w:t>
      </w:r>
      <w:r w:rsidR="000A5CCE">
        <w:rPr>
          <w:rFonts w:cs="Calibri"/>
          <w:sz w:val="24"/>
          <w:szCs w:val="24"/>
        </w:rPr>
        <w:t xml:space="preserve"> and</w:t>
      </w:r>
      <w:r w:rsidR="00157E6B">
        <w:rPr>
          <w:rFonts w:cs="Calibri"/>
          <w:sz w:val="24"/>
          <w:szCs w:val="24"/>
        </w:rPr>
        <w:t xml:space="preserve"> two weeks out.”</w:t>
      </w:r>
    </w:p>
    <w:p w14:paraId="7B16DD7B" w14:textId="7E3FFCE8" w:rsidR="000A5CCE" w:rsidRDefault="000A5CCE" w:rsidP="000A5CCE">
      <w:pPr>
        <w:pStyle w:val="ListParagraph"/>
        <w:numPr>
          <w:ilvl w:val="2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F2798C">
        <w:rPr>
          <w:rFonts w:cs="Calibri"/>
          <w:sz w:val="24"/>
          <w:szCs w:val="24"/>
        </w:rPr>
        <w:t>hat does “two weeks in and two weeks out mean”?</w:t>
      </w:r>
    </w:p>
    <w:p w14:paraId="77D64A7C" w14:textId="43D7F2DE" w:rsidR="00F2798C" w:rsidRPr="000A5CCE" w:rsidRDefault="00F2798C" w:rsidP="000A5CCE">
      <w:pPr>
        <w:pStyle w:val="ListParagraph"/>
        <w:numPr>
          <w:ilvl w:val="2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ny people choose their career based on </w:t>
      </w:r>
      <w:r w:rsidR="00F116E6">
        <w:rPr>
          <w:rFonts w:cs="Calibri"/>
          <w:sz w:val="24"/>
          <w:szCs w:val="24"/>
        </w:rPr>
        <w:t>the lifestyle they would like to have. Some prefer 9-5 jobs; many people like to work remotely (work from home). What are three</w:t>
      </w:r>
      <w:r w:rsidR="00860E21">
        <w:rPr>
          <w:rFonts w:cs="Calibri"/>
          <w:sz w:val="24"/>
          <w:szCs w:val="24"/>
        </w:rPr>
        <w:t xml:space="preserve"> qualities that you want your future occupation to have </w:t>
      </w:r>
      <w:r w:rsidR="008A7BC1">
        <w:rPr>
          <w:rFonts w:cs="Calibri"/>
          <w:sz w:val="24"/>
          <w:szCs w:val="24"/>
        </w:rPr>
        <w:t>to</w:t>
      </w:r>
      <w:r w:rsidR="00860E21">
        <w:rPr>
          <w:rFonts w:cs="Calibri"/>
          <w:sz w:val="24"/>
          <w:szCs w:val="24"/>
        </w:rPr>
        <w:t xml:space="preserve"> create a </w:t>
      </w:r>
      <w:r w:rsidR="004522CF">
        <w:rPr>
          <w:rFonts w:cs="Calibri"/>
          <w:sz w:val="24"/>
          <w:szCs w:val="24"/>
        </w:rPr>
        <w:t>positive lifestyle for you?</w:t>
      </w:r>
    </w:p>
    <w:p w14:paraId="7241DE60" w14:textId="71ED2EB8" w:rsidR="007F4313" w:rsidRPr="00C3449E" w:rsidRDefault="00087DCE" w:rsidP="00721E42">
      <w:pPr>
        <w:rPr>
          <w:rFonts w:ascii="Calibri" w:hAnsi="Calibri" w:cs="Calibri"/>
          <w:b/>
          <w:bCs/>
          <w:color w:val="000000"/>
          <w:u w:color="000000"/>
          <w:lang w:eastAsia="en-CA"/>
        </w:rPr>
      </w:pPr>
      <w:r>
        <w:rPr>
          <w:rFonts w:ascii="Calibri" w:hAnsi="Calibri" w:cs="Calibri"/>
          <w:b/>
          <w:bCs/>
        </w:rPr>
        <w:t>Ahmad Majid</w:t>
      </w:r>
      <w:r w:rsidR="008612C2" w:rsidRPr="00C3449E">
        <w:rPr>
          <w:rFonts w:ascii="Calibri" w:hAnsi="Calibri" w:cs="Calibri"/>
          <w:b/>
          <w:bCs/>
        </w:rPr>
        <w:t xml:space="preserve">, page </w:t>
      </w:r>
      <w:r w:rsidR="005845D6">
        <w:rPr>
          <w:rFonts w:ascii="Calibri" w:hAnsi="Calibri" w:cs="Calibri"/>
          <w:b/>
          <w:bCs/>
        </w:rPr>
        <w:t>55</w:t>
      </w:r>
      <w:r w:rsidR="008612C2" w:rsidRPr="00C3449E">
        <w:rPr>
          <w:rFonts w:ascii="Calibri" w:hAnsi="Calibri" w:cs="Calibri"/>
        </w:rPr>
        <w:t xml:space="preserve">. </w:t>
      </w:r>
    </w:p>
    <w:p w14:paraId="0C09ECC1" w14:textId="01199822" w:rsidR="003A792B" w:rsidRPr="003A792B" w:rsidRDefault="0096102E" w:rsidP="003A792B">
      <w:pPr>
        <w:pStyle w:val="ListParagraph"/>
        <w:numPr>
          <w:ilvl w:val="4"/>
          <w:numId w:val="16"/>
        </w:numPr>
        <w:spacing w:after="0"/>
        <w:ind w:left="141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hmad </w:t>
      </w:r>
      <w:r w:rsidR="0025254D">
        <w:rPr>
          <w:rFonts w:cs="Calibri"/>
          <w:sz w:val="24"/>
          <w:szCs w:val="24"/>
        </w:rPr>
        <w:t xml:space="preserve">chose an occupation where he could help others. </w:t>
      </w:r>
      <w:r w:rsidR="004A0F44">
        <w:rPr>
          <w:rFonts w:cs="Calibri"/>
          <w:sz w:val="24"/>
          <w:szCs w:val="24"/>
        </w:rPr>
        <w:t xml:space="preserve">Is helping others a value that you will search for in your future career? </w:t>
      </w:r>
      <w:r w:rsidR="005341FD">
        <w:rPr>
          <w:rFonts w:cs="Calibri"/>
          <w:sz w:val="24"/>
          <w:szCs w:val="24"/>
        </w:rPr>
        <w:t xml:space="preserve">List three occupations that you might like to have and write down how </w:t>
      </w:r>
      <w:r w:rsidR="00354D80">
        <w:rPr>
          <w:rFonts w:cs="Calibri"/>
          <w:sz w:val="24"/>
          <w:szCs w:val="24"/>
        </w:rPr>
        <w:t>each doesn’t just benefit you, but benefits others</w:t>
      </w:r>
      <w:r w:rsidR="004A0F44">
        <w:rPr>
          <w:rFonts w:cs="Calibri"/>
          <w:sz w:val="24"/>
          <w:szCs w:val="24"/>
        </w:rPr>
        <w:t xml:space="preserve"> as well.</w:t>
      </w:r>
    </w:p>
    <w:p w14:paraId="009230AA" w14:textId="77777777" w:rsidR="003A792B" w:rsidRPr="003A792B" w:rsidRDefault="003A792B" w:rsidP="003A792B">
      <w:pPr>
        <w:pStyle w:val="ListParagraph"/>
        <w:spacing w:after="0"/>
        <w:ind w:left="1418"/>
        <w:rPr>
          <w:rFonts w:cs="Calibri"/>
          <w:sz w:val="16"/>
          <w:szCs w:val="16"/>
        </w:rPr>
      </w:pPr>
    </w:p>
    <w:p w14:paraId="53CEA5E4" w14:textId="3ADB4E28" w:rsidR="004E27B4" w:rsidRPr="00C21691" w:rsidRDefault="004A0F44" w:rsidP="00C21691">
      <w:pPr>
        <w:pStyle w:val="ListParagraph"/>
        <w:numPr>
          <w:ilvl w:val="4"/>
          <w:numId w:val="16"/>
        </w:numPr>
        <w:spacing w:after="0"/>
        <w:ind w:left="1418"/>
        <w:rPr>
          <w:rFonts w:cs="Calibri"/>
        </w:rPr>
      </w:pPr>
      <w:r w:rsidRPr="00F019A1">
        <w:rPr>
          <w:rFonts w:cs="Calibri"/>
          <w:sz w:val="24"/>
          <w:szCs w:val="24"/>
        </w:rPr>
        <w:t xml:space="preserve">Ahmad’s career </w:t>
      </w:r>
      <w:r w:rsidR="00DF6AA7" w:rsidRPr="00F019A1">
        <w:rPr>
          <w:rFonts w:cs="Calibri"/>
          <w:sz w:val="24"/>
          <w:szCs w:val="24"/>
        </w:rPr>
        <w:t>isn’t just focused on his role at the Saskatchewan Intercultural Association. He is also a hip hop artist and poet.</w:t>
      </w:r>
      <w:r w:rsidR="000B0556" w:rsidRPr="00F019A1">
        <w:rPr>
          <w:rFonts w:cs="Calibri"/>
          <w:sz w:val="24"/>
          <w:szCs w:val="24"/>
        </w:rPr>
        <w:t xml:space="preserve"> Many people choose a career path that allows them to </w:t>
      </w:r>
      <w:r w:rsidR="00473331" w:rsidRPr="00F019A1">
        <w:rPr>
          <w:rFonts w:cs="Calibri"/>
          <w:sz w:val="24"/>
          <w:szCs w:val="24"/>
        </w:rPr>
        <w:t xml:space="preserve">pursue other passions that they find fulfilling and </w:t>
      </w:r>
      <w:r w:rsidR="00986A88">
        <w:rPr>
          <w:rFonts w:cs="Calibri"/>
          <w:sz w:val="24"/>
          <w:szCs w:val="24"/>
        </w:rPr>
        <w:t>–</w:t>
      </w:r>
      <w:r w:rsidR="00473331" w:rsidRPr="00F019A1">
        <w:rPr>
          <w:rFonts w:cs="Calibri"/>
          <w:sz w:val="24"/>
          <w:szCs w:val="24"/>
        </w:rPr>
        <w:t>sometimes—profitable!</w:t>
      </w:r>
      <w:r w:rsidR="00E315B6" w:rsidRPr="00F019A1">
        <w:rPr>
          <w:rFonts w:cs="Calibri"/>
          <w:sz w:val="24"/>
          <w:szCs w:val="24"/>
        </w:rPr>
        <w:t xml:space="preserve"> Choose one of the occupations you listed in your previous answer</w:t>
      </w:r>
      <w:r w:rsidR="008F7CB5" w:rsidRPr="00F019A1">
        <w:rPr>
          <w:rFonts w:cs="Calibri"/>
          <w:sz w:val="24"/>
          <w:szCs w:val="24"/>
        </w:rPr>
        <w:t xml:space="preserve">. Describe how this occupation would allow you time </w:t>
      </w:r>
      <w:r w:rsidR="007B326D" w:rsidRPr="00F019A1">
        <w:rPr>
          <w:rFonts w:cs="Calibri"/>
          <w:sz w:val="24"/>
          <w:szCs w:val="24"/>
        </w:rPr>
        <w:t>to pursue another passion</w:t>
      </w:r>
      <w:r w:rsidR="0005049D" w:rsidRPr="00F019A1">
        <w:rPr>
          <w:rFonts w:cs="Calibri"/>
          <w:sz w:val="24"/>
          <w:szCs w:val="24"/>
        </w:rPr>
        <w:t xml:space="preserve">. Note: Some people call this a side-hustle if it </w:t>
      </w:r>
      <w:r w:rsidR="00F019A1">
        <w:rPr>
          <w:rFonts w:cs="Calibri"/>
          <w:sz w:val="24"/>
          <w:szCs w:val="24"/>
        </w:rPr>
        <w:t>can</w:t>
      </w:r>
      <w:r w:rsidR="0005049D" w:rsidRPr="00F019A1">
        <w:rPr>
          <w:rFonts w:cs="Calibri"/>
          <w:sz w:val="24"/>
          <w:szCs w:val="24"/>
        </w:rPr>
        <w:t xml:space="preserve"> be profitable, but it can also be a hobby that you </w:t>
      </w:r>
      <w:r w:rsidR="00F019A1" w:rsidRPr="00F019A1">
        <w:rPr>
          <w:rFonts w:cs="Calibri"/>
          <w:sz w:val="24"/>
          <w:szCs w:val="24"/>
        </w:rPr>
        <w:t>love that takes time and practice.</w:t>
      </w:r>
    </w:p>
    <w:p w14:paraId="11E69948" w14:textId="7AA058E4" w:rsidR="007F2BA8" w:rsidRPr="00A527AD" w:rsidRDefault="003971C2" w:rsidP="00C21691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u w:color="000000"/>
          <w:lang w:val="de-DE" w:eastAsia="en-CA"/>
        </w:rPr>
      </w:pPr>
      <w:r w:rsidRPr="00A527AD">
        <w:rPr>
          <w:rFonts w:ascii="Calibri" w:hAnsi="Calibri" w:cs="Calibri"/>
          <w:b/>
          <w:bCs/>
          <w:sz w:val="32"/>
          <w:szCs w:val="32"/>
          <w:lang w:val="de-DE"/>
        </w:rPr>
        <w:lastRenderedPageBreak/>
        <w:t>202</w:t>
      </w:r>
      <w:r w:rsidR="002661CC" w:rsidRPr="00A527AD">
        <w:rPr>
          <w:rFonts w:ascii="Calibri" w:hAnsi="Calibri" w:cs="Calibri"/>
          <w:b/>
          <w:bCs/>
          <w:sz w:val="32"/>
          <w:szCs w:val="32"/>
          <w:lang w:val="de-DE"/>
        </w:rPr>
        <w:t>3</w:t>
      </w:r>
      <w:r w:rsidRPr="00A527AD">
        <w:rPr>
          <w:rFonts w:ascii="Calibri" w:hAnsi="Calibri" w:cs="Calibri"/>
          <w:b/>
          <w:bCs/>
          <w:sz w:val="32"/>
          <w:szCs w:val="32"/>
          <w:lang w:val="de-DE"/>
        </w:rPr>
        <w:t xml:space="preserve"> Job Chart</w:t>
      </w:r>
    </w:p>
    <w:p w14:paraId="56931960" w14:textId="4179AD8E" w:rsidR="007F2BA8" w:rsidRPr="0058217D" w:rsidRDefault="00A20EA9" w:rsidP="0058217D">
      <w:pPr>
        <w:pStyle w:val="Body"/>
        <w:jc w:val="center"/>
        <w:rPr>
          <w:rFonts w:cs="Calibri"/>
          <w:sz w:val="24"/>
          <w:szCs w:val="24"/>
        </w:rPr>
      </w:pPr>
      <w:r w:rsidRPr="00A527AD">
        <w:rPr>
          <w:rFonts w:cs="Calibri"/>
          <w:i/>
          <w:iCs/>
          <w:sz w:val="24"/>
          <w:szCs w:val="24"/>
          <w:lang w:val="en-US"/>
        </w:rPr>
        <w:t>You wi</w:t>
      </w:r>
      <w:r w:rsidR="003971C2" w:rsidRPr="00A527AD">
        <w:rPr>
          <w:rFonts w:cs="Calibri"/>
          <w:i/>
          <w:iCs/>
          <w:sz w:val="24"/>
          <w:szCs w:val="24"/>
          <w:lang w:val="en-US"/>
        </w:rPr>
        <w:t xml:space="preserve">ll find this section on pages </w:t>
      </w:r>
      <w:r w:rsidR="005E5701" w:rsidRPr="00A527AD">
        <w:rPr>
          <w:rFonts w:cs="Calibri"/>
          <w:i/>
          <w:iCs/>
          <w:sz w:val="24"/>
          <w:szCs w:val="24"/>
          <w:lang w:val="en-US"/>
        </w:rPr>
        <w:t>17-41</w:t>
      </w:r>
      <w:r w:rsidR="003971C2" w:rsidRPr="00A527AD">
        <w:rPr>
          <w:rFonts w:cs="Calibri"/>
          <w:i/>
          <w:iCs/>
          <w:sz w:val="24"/>
          <w:szCs w:val="24"/>
          <w:lang w:val="en-US"/>
        </w:rPr>
        <w:t>.</w:t>
      </w:r>
      <w:r w:rsidR="003971C2" w:rsidRPr="0058217D">
        <w:rPr>
          <w:rFonts w:cs="Calibri"/>
          <w:sz w:val="24"/>
          <w:szCs w:val="24"/>
          <w:lang w:val="en-US"/>
        </w:rPr>
        <w:t xml:space="preserve"> </w:t>
      </w:r>
      <w:r w:rsidR="003971C2" w:rsidRPr="0058217D">
        <w:rPr>
          <w:rFonts w:cs="Calibri"/>
          <w:sz w:val="24"/>
          <w:szCs w:val="24"/>
        </w:rPr>
        <w:br/>
      </w:r>
      <w:r w:rsidR="003971C2" w:rsidRPr="0058217D">
        <w:rPr>
          <w:rFonts w:cs="Calibri"/>
          <w:sz w:val="24"/>
          <w:szCs w:val="24"/>
        </w:rPr>
        <w:br/>
      </w:r>
      <w:r w:rsidR="00DE6BE5" w:rsidRPr="00656652">
        <w:rPr>
          <w:rFonts w:cs="Calibri"/>
          <w:i/>
          <w:i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218183C2" wp14:editId="7A703C44">
            <wp:simplePos x="0" y="0"/>
            <wp:positionH relativeFrom="column">
              <wp:posOffset>4438650</wp:posOffset>
            </wp:positionH>
            <wp:positionV relativeFrom="line">
              <wp:posOffset>334645</wp:posOffset>
            </wp:positionV>
            <wp:extent cx="1927225" cy="190690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906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C2" w:rsidRPr="0058217D">
        <w:rPr>
          <w:rFonts w:cs="Calibri"/>
          <w:b/>
          <w:bCs/>
          <w:lang w:val="en-US"/>
        </w:rPr>
        <w:t xml:space="preserve">Your </w:t>
      </w:r>
      <w:r w:rsidR="0023024E">
        <w:rPr>
          <w:rFonts w:cs="Calibri"/>
          <w:b/>
          <w:bCs/>
          <w:lang w:val="en-US"/>
        </w:rPr>
        <w:t>task</w:t>
      </w:r>
      <w:r w:rsidR="003971C2" w:rsidRPr="0058217D">
        <w:rPr>
          <w:rFonts w:cs="Calibri"/>
          <w:b/>
          <w:bCs/>
          <w:lang w:val="en-US"/>
        </w:rPr>
        <w:t xml:space="preserve"> is to choose </w:t>
      </w:r>
      <w:r w:rsidR="003971C2" w:rsidRPr="0058217D">
        <w:rPr>
          <w:rFonts w:cs="Calibri"/>
          <w:b/>
          <w:bCs/>
          <w:sz w:val="28"/>
          <w:szCs w:val="30"/>
          <w:lang w:val="it-IT"/>
        </w:rPr>
        <w:t>one</w:t>
      </w:r>
      <w:r w:rsidR="003971C2" w:rsidRPr="0058217D">
        <w:rPr>
          <w:rFonts w:cs="Calibri"/>
          <w:b/>
          <w:bCs/>
          <w:lang w:val="en-US"/>
        </w:rPr>
        <w:t xml:space="preserve"> job from </w:t>
      </w:r>
      <w:r w:rsidR="0007206D">
        <w:rPr>
          <w:rFonts w:cs="Calibri"/>
          <w:b/>
          <w:bCs/>
          <w:lang w:val="en-US"/>
        </w:rPr>
        <w:t xml:space="preserve">each of the </w:t>
      </w:r>
      <w:r w:rsidR="003971C2" w:rsidRPr="0058217D">
        <w:rPr>
          <w:rFonts w:cs="Calibri"/>
          <w:b/>
          <w:bCs/>
          <w:sz w:val="28"/>
          <w:szCs w:val="30"/>
          <w:lang w:val="en-US"/>
        </w:rPr>
        <w:t>five</w:t>
      </w:r>
      <w:r w:rsidR="003971C2" w:rsidRPr="0058217D">
        <w:rPr>
          <w:rFonts w:cs="Calibri"/>
          <w:b/>
          <w:bCs/>
          <w:lang w:val="en-US"/>
        </w:rPr>
        <w:t xml:space="preserve"> following sections (you pick the sections):</w:t>
      </w:r>
    </w:p>
    <w:p w14:paraId="644156E2" w14:textId="7C8C23B8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Business, Finance</w:t>
      </w:r>
      <w:r w:rsidR="00D04837">
        <w:rPr>
          <w:rFonts w:cs="Calibri"/>
          <w:sz w:val="24"/>
          <w:szCs w:val="24"/>
        </w:rPr>
        <w:t>,</w:t>
      </w:r>
      <w:r w:rsidRPr="0058217D">
        <w:rPr>
          <w:rFonts w:cs="Calibri"/>
          <w:sz w:val="24"/>
          <w:szCs w:val="24"/>
        </w:rPr>
        <w:t xml:space="preserve"> and Administration</w:t>
      </w:r>
    </w:p>
    <w:p w14:paraId="39AF023B" w14:textId="2A198CE6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Natural &amp; Applied Science </w:t>
      </w:r>
    </w:p>
    <w:p w14:paraId="09F55B04" w14:textId="2E6A5CDF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Health</w:t>
      </w:r>
    </w:p>
    <w:p w14:paraId="24B16A2B" w14:textId="60456168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Social Science, Education, </w:t>
      </w:r>
      <w:r w:rsidR="00E448B4">
        <w:rPr>
          <w:rFonts w:cs="Calibri"/>
          <w:sz w:val="24"/>
          <w:szCs w:val="24"/>
        </w:rPr>
        <w:t xml:space="preserve">Law, </w:t>
      </w:r>
      <w:r w:rsidRPr="0058217D">
        <w:rPr>
          <w:rFonts w:cs="Calibri"/>
          <w:sz w:val="24"/>
          <w:szCs w:val="24"/>
        </w:rPr>
        <w:t>Government</w:t>
      </w:r>
      <w:r w:rsidR="004D214A">
        <w:rPr>
          <w:rFonts w:cs="Calibri"/>
          <w:sz w:val="24"/>
          <w:szCs w:val="24"/>
        </w:rPr>
        <w:t>,</w:t>
      </w:r>
      <w:r w:rsidRPr="0058217D">
        <w:rPr>
          <w:rFonts w:cs="Calibri"/>
          <w:sz w:val="24"/>
          <w:szCs w:val="24"/>
        </w:rPr>
        <w:t xml:space="preserve"> </w:t>
      </w:r>
      <w:r w:rsidR="00D04837">
        <w:rPr>
          <w:rFonts w:cs="Calibri"/>
          <w:sz w:val="24"/>
          <w:szCs w:val="24"/>
        </w:rPr>
        <w:t>and</w:t>
      </w:r>
      <w:r w:rsidRPr="0058217D">
        <w:rPr>
          <w:rFonts w:cs="Calibri"/>
          <w:sz w:val="24"/>
          <w:szCs w:val="24"/>
        </w:rPr>
        <w:t xml:space="preserve"> Religion</w:t>
      </w:r>
    </w:p>
    <w:p w14:paraId="4542B290" w14:textId="2C91D132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Art, Culture, Recreation</w:t>
      </w:r>
      <w:r w:rsidR="004D214A">
        <w:rPr>
          <w:rFonts w:cs="Calibri"/>
          <w:sz w:val="24"/>
          <w:szCs w:val="24"/>
        </w:rPr>
        <w:t xml:space="preserve">, </w:t>
      </w:r>
      <w:r w:rsidR="00D04837">
        <w:rPr>
          <w:rFonts w:cs="Calibri"/>
          <w:sz w:val="24"/>
          <w:szCs w:val="24"/>
        </w:rPr>
        <w:t>and</w:t>
      </w:r>
      <w:r w:rsidR="004D214A">
        <w:rPr>
          <w:rFonts w:cs="Calibri"/>
          <w:sz w:val="24"/>
          <w:szCs w:val="24"/>
        </w:rPr>
        <w:t xml:space="preserve"> </w:t>
      </w:r>
      <w:r w:rsidRPr="0058217D">
        <w:rPr>
          <w:rFonts w:cs="Calibri"/>
          <w:sz w:val="24"/>
          <w:szCs w:val="24"/>
        </w:rPr>
        <w:t xml:space="preserve">Sport </w:t>
      </w:r>
    </w:p>
    <w:p w14:paraId="2AC907F8" w14:textId="113A2D9E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Sales </w:t>
      </w:r>
      <w:r w:rsidR="00D04837">
        <w:rPr>
          <w:rFonts w:cs="Calibri"/>
          <w:sz w:val="24"/>
          <w:szCs w:val="24"/>
        </w:rPr>
        <w:t>and</w:t>
      </w:r>
      <w:r w:rsidRPr="0058217D">
        <w:rPr>
          <w:rFonts w:cs="Calibri"/>
          <w:sz w:val="24"/>
          <w:szCs w:val="24"/>
        </w:rPr>
        <w:t xml:space="preserve"> Service </w:t>
      </w:r>
    </w:p>
    <w:p w14:paraId="7D437DC5" w14:textId="2E939B6A" w:rsidR="007F2BA8" w:rsidRPr="0058217D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Trades, Transport</w:t>
      </w:r>
      <w:r w:rsidR="000F2387">
        <w:rPr>
          <w:rFonts w:cs="Calibri"/>
          <w:sz w:val="24"/>
          <w:szCs w:val="24"/>
        </w:rPr>
        <w:t xml:space="preserve">, </w:t>
      </w:r>
      <w:r w:rsidR="0025616B">
        <w:rPr>
          <w:rFonts w:cs="Calibri"/>
          <w:sz w:val="24"/>
          <w:szCs w:val="24"/>
        </w:rPr>
        <w:t>and</w:t>
      </w:r>
      <w:r w:rsidR="000F2387">
        <w:rPr>
          <w:rFonts w:cs="Calibri"/>
          <w:sz w:val="24"/>
          <w:szCs w:val="24"/>
        </w:rPr>
        <w:t xml:space="preserve"> </w:t>
      </w:r>
      <w:r w:rsidRPr="0058217D">
        <w:rPr>
          <w:rFonts w:cs="Calibri"/>
          <w:sz w:val="24"/>
          <w:szCs w:val="24"/>
        </w:rPr>
        <w:t>Equipment Operation</w:t>
      </w:r>
    </w:p>
    <w:p w14:paraId="6FAE20F4" w14:textId="77777777" w:rsidR="00395B10" w:rsidRPr="00395B10" w:rsidRDefault="003971C2" w:rsidP="00395B1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Natural</w:t>
      </w:r>
      <w:r w:rsidRPr="0025616B">
        <w:rPr>
          <w:rFonts w:cs="Calibri"/>
          <w:sz w:val="24"/>
          <w:szCs w:val="24"/>
        </w:rPr>
        <w:t xml:space="preserve"> Resources, Agriculture</w:t>
      </w:r>
      <w:r w:rsidR="00761FF8" w:rsidRPr="0025616B">
        <w:rPr>
          <w:rFonts w:cs="Calibri"/>
          <w:sz w:val="24"/>
          <w:szCs w:val="24"/>
        </w:rPr>
        <w:t xml:space="preserve">, </w:t>
      </w:r>
      <w:r w:rsidR="0025616B" w:rsidRPr="0025616B">
        <w:rPr>
          <w:rFonts w:cs="Calibri"/>
          <w:sz w:val="24"/>
          <w:szCs w:val="24"/>
        </w:rPr>
        <w:t>and</w:t>
      </w:r>
      <w:r w:rsidR="00761FF8" w:rsidRPr="0025616B">
        <w:rPr>
          <w:rFonts w:cs="Calibri"/>
          <w:sz w:val="24"/>
          <w:szCs w:val="24"/>
        </w:rPr>
        <w:t xml:space="preserve"> </w:t>
      </w:r>
      <w:r w:rsidRPr="0025616B">
        <w:rPr>
          <w:rFonts w:cs="Calibri"/>
          <w:sz w:val="24"/>
          <w:szCs w:val="24"/>
        </w:rPr>
        <w:t xml:space="preserve">Related </w:t>
      </w:r>
      <w:r w:rsidRPr="00395B10">
        <w:rPr>
          <w:rFonts w:cs="Calibri"/>
          <w:sz w:val="24"/>
          <w:szCs w:val="24"/>
        </w:rPr>
        <w:t>Production</w:t>
      </w:r>
    </w:p>
    <w:p w14:paraId="73D142EA" w14:textId="092BC841" w:rsidR="00445BBF" w:rsidRPr="00395B10" w:rsidRDefault="003971C2" w:rsidP="00395B10">
      <w:pPr>
        <w:pStyle w:val="ListParagraph"/>
        <w:numPr>
          <w:ilvl w:val="0"/>
          <w:numId w:val="7"/>
        </w:numPr>
        <w:spacing w:after="100" w:afterAutospacing="1"/>
        <w:rPr>
          <w:rFonts w:cs="Calibri"/>
          <w:sz w:val="24"/>
          <w:szCs w:val="24"/>
        </w:rPr>
      </w:pPr>
      <w:r w:rsidRPr="00395B10">
        <w:rPr>
          <w:rFonts w:cs="Calibri"/>
          <w:sz w:val="24"/>
          <w:szCs w:val="24"/>
        </w:rPr>
        <w:t>Process</w:t>
      </w:r>
      <w:r w:rsidR="00395B10" w:rsidRPr="00395B10">
        <w:rPr>
          <w:rFonts w:cs="Calibri"/>
          <w:sz w:val="24"/>
          <w:szCs w:val="24"/>
        </w:rPr>
        <w:t>ing</w:t>
      </w:r>
      <w:r w:rsidRPr="00395B10">
        <w:rPr>
          <w:rFonts w:cs="Calibri"/>
          <w:sz w:val="24"/>
          <w:szCs w:val="24"/>
        </w:rPr>
        <w:t>, Manufacturing</w:t>
      </w:r>
      <w:r w:rsidR="00761FF8" w:rsidRPr="00395B10">
        <w:rPr>
          <w:rFonts w:cs="Calibri"/>
          <w:sz w:val="24"/>
          <w:szCs w:val="24"/>
        </w:rPr>
        <w:t>,</w:t>
      </w:r>
      <w:r w:rsidRPr="00395B10">
        <w:rPr>
          <w:rFonts w:cs="Calibri"/>
          <w:sz w:val="24"/>
          <w:szCs w:val="24"/>
        </w:rPr>
        <w:t xml:space="preserve"> </w:t>
      </w:r>
      <w:r w:rsidR="0025616B" w:rsidRPr="00395B10">
        <w:rPr>
          <w:rFonts w:cs="Calibri"/>
          <w:sz w:val="24"/>
          <w:szCs w:val="24"/>
        </w:rPr>
        <w:t>and</w:t>
      </w:r>
      <w:r w:rsidRPr="00395B10">
        <w:rPr>
          <w:rFonts w:cs="Calibri"/>
          <w:sz w:val="24"/>
          <w:szCs w:val="24"/>
        </w:rPr>
        <w:t xml:space="preserve"> Utilities </w:t>
      </w:r>
    </w:p>
    <w:p w14:paraId="1FE5DFB5" w14:textId="3E9DC6FA" w:rsidR="007F2BA8" w:rsidRPr="004E27B4" w:rsidRDefault="003971C2" w:rsidP="004E27B4">
      <w:pPr>
        <w:spacing w:after="100" w:afterAutospacing="1"/>
        <w:ind w:firstLine="360"/>
        <w:rPr>
          <w:rFonts w:ascii="Calibri" w:hAnsi="Calibri" w:cs="Calibri"/>
          <w:b/>
          <w:bCs/>
          <w:color w:val="000000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4E27B4">
        <w:rPr>
          <w:rFonts w:ascii="Calibri" w:hAnsi="Calibri" w:cs="Calibri"/>
          <w:b/>
          <w:bCs/>
        </w:rPr>
        <w:t xml:space="preserve">Once you have your </w:t>
      </w:r>
      <w:r w:rsidR="004E27B4">
        <w:rPr>
          <w:rFonts w:ascii="Calibri" w:hAnsi="Calibri" w:cs="Calibri"/>
          <w:b/>
          <w:bCs/>
        </w:rPr>
        <w:t xml:space="preserve">five </w:t>
      </w:r>
      <w:r w:rsidRPr="004E27B4">
        <w:rPr>
          <w:rFonts w:ascii="Calibri" w:hAnsi="Calibri" w:cs="Calibri"/>
          <w:b/>
          <w:bCs/>
        </w:rPr>
        <w:t xml:space="preserve">jobs selected, </w:t>
      </w:r>
      <w:r w:rsidR="00A51F80" w:rsidRPr="004E27B4">
        <w:rPr>
          <w:rFonts w:ascii="Calibri" w:hAnsi="Calibri" w:cs="Calibri"/>
          <w:b/>
          <w:bCs/>
        </w:rPr>
        <w:t>write</w:t>
      </w:r>
      <w:r w:rsidRPr="004E27B4">
        <w:rPr>
          <w:rFonts w:ascii="Calibri" w:hAnsi="Calibri" w:cs="Calibri"/>
          <w:b/>
          <w:bCs/>
        </w:rPr>
        <w:t xml:space="preserve"> down the following</w:t>
      </w:r>
      <w:r w:rsidRPr="004E27B4">
        <w:rPr>
          <w:rFonts w:ascii="Calibri" w:hAnsi="Calibri" w:cs="Calibri"/>
        </w:rPr>
        <w:t>:</w:t>
      </w:r>
    </w:p>
    <w:p w14:paraId="50C3EB35" w14:textId="2EDF63B5" w:rsidR="007F2BA8" w:rsidRPr="0058217D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Job title</w:t>
      </w:r>
      <w:r w:rsidR="00433C32">
        <w:rPr>
          <w:rFonts w:cs="Calibri"/>
          <w:sz w:val="24"/>
          <w:szCs w:val="24"/>
        </w:rPr>
        <w:t>.</w:t>
      </w:r>
    </w:p>
    <w:p w14:paraId="072342E6" w14:textId="77777777" w:rsidR="007F2BA8" w:rsidRPr="0058217D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What do you do in the job?</w:t>
      </w:r>
    </w:p>
    <w:p w14:paraId="6ECA2195" w14:textId="1869EBB9" w:rsidR="007F2BA8" w:rsidRPr="0058217D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 xml:space="preserve">Where </w:t>
      </w:r>
      <w:r w:rsidR="00433C32">
        <w:rPr>
          <w:rFonts w:cs="Calibri"/>
          <w:sz w:val="24"/>
          <w:szCs w:val="24"/>
        </w:rPr>
        <w:t>do you get</w:t>
      </w:r>
      <w:r w:rsidRPr="0058217D">
        <w:rPr>
          <w:rFonts w:cs="Calibri"/>
          <w:sz w:val="24"/>
          <w:szCs w:val="24"/>
        </w:rPr>
        <w:t xml:space="preserve"> educat</w:t>
      </w:r>
      <w:r w:rsidR="00433C32">
        <w:rPr>
          <w:rFonts w:cs="Calibri"/>
          <w:sz w:val="24"/>
          <w:szCs w:val="24"/>
        </w:rPr>
        <w:t>ion</w:t>
      </w:r>
      <w:r w:rsidRPr="0058217D">
        <w:rPr>
          <w:rFonts w:cs="Calibri"/>
          <w:sz w:val="24"/>
          <w:szCs w:val="24"/>
        </w:rPr>
        <w:t>/training to do the job</w:t>
      </w:r>
      <w:r w:rsidR="00433C32">
        <w:rPr>
          <w:rFonts w:cs="Calibri"/>
          <w:sz w:val="24"/>
          <w:szCs w:val="24"/>
        </w:rPr>
        <w:t>?</w:t>
      </w:r>
    </w:p>
    <w:p w14:paraId="5B773B87" w14:textId="3284E203" w:rsidR="007F2BA8" w:rsidRPr="0058217D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cs="Calibri"/>
          <w:sz w:val="24"/>
          <w:szCs w:val="24"/>
        </w:rPr>
      </w:pPr>
      <w:r w:rsidRPr="0058217D">
        <w:rPr>
          <w:rFonts w:cs="Calibri"/>
          <w:sz w:val="24"/>
          <w:szCs w:val="24"/>
        </w:rPr>
        <w:t>One reason why you think you would be good at that job</w:t>
      </w:r>
      <w:r w:rsidR="00433C32">
        <w:rPr>
          <w:rFonts w:cs="Calibri"/>
          <w:sz w:val="24"/>
          <w:szCs w:val="24"/>
        </w:rPr>
        <w:t>.</w:t>
      </w:r>
    </w:p>
    <w:p w14:paraId="73CCA3E6" w14:textId="2469DAD5" w:rsidR="000F2CD0" w:rsidRPr="0058217D" w:rsidRDefault="000F2CD0" w:rsidP="000F2CD0">
      <w:pPr>
        <w:pBdr>
          <w:bottom w:val="single" w:sz="12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ext Step: </w:t>
      </w:r>
      <w:r w:rsidR="00A234E5" w:rsidRPr="0058217D">
        <w:rPr>
          <w:rFonts w:ascii="Calibri" w:eastAsia="Calibri" w:hAnsi="Calibri" w:cs="Calibri"/>
          <w:b/>
        </w:rPr>
        <w:t xml:space="preserve">On </w:t>
      </w:r>
      <w:r w:rsidR="00A234E5" w:rsidRPr="00591A87">
        <w:rPr>
          <w:rFonts w:ascii="Calibri" w:eastAsia="Calibri" w:hAnsi="Calibri" w:cs="Calibri"/>
          <w:b/>
        </w:rPr>
        <w:t xml:space="preserve">page </w:t>
      </w:r>
      <w:r w:rsidR="007A3DC4">
        <w:rPr>
          <w:rFonts w:ascii="Calibri" w:eastAsia="Calibri" w:hAnsi="Calibri" w:cs="Calibri"/>
          <w:b/>
        </w:rPr>
        <w:t>50</w:t>
      </w:r>
      <w:r w:rsidR="00D20AE5">
        <w:rPr>
          <w:rFonts w:ascii="Calibri" w:eastAsia="Calibri" w:hAnsi="Calibri" w:cs="Calibri"/>
          <w:b/>
        </w:rPr>
        <w:t>,</w:t>
      </w:r>
      <w:r w:rsidR="00A234E5" w:rsidRPr="0058217D">
        <w:rPr>
          <w:rFonts w:ascii="Calibri" w:eastAsia="Calibri" w:hAnsi="Calibri" w:cs="Calibri"/>
          <w:b/>
        </w:rPr>
        <w:t xml:space="preserve"> there is a list of job search sites</w:t>
      </w:r>
      <w:r w:rsidR="00A234E5" w:rsidRPr="0058217D">
        <w:rPr>
          <w:rFonts w:ascii="Calibri" w:eastAsia="Calibri" w:hAnsi="Calibri" w:cs="Calibri"/>
        </w:rPr>
        <w:t xml:space="preserve">. </w:t>
      </w:r>
      <w:r w:rsidR="00A73ACE">
        <w:rPr>
          <w:rFonts w:ascii="Calibri" w:eastAsia="Calibri" w:hAnsi="Calibri" w:cs="Calibri"/>
        </w:rPr>
        <w:t xml:space="preserve">Access one or more of these links to </w:t>
      </w:r>
      <w:r w:rsidRPr="0058217D">
        <w:rPr>
          <w:rFonts w:ascii="Calibri" w:eastAsia="Calibri" w:hAnsi="Calibri" w:cs="Calibri"/>
        </w:rPr>
        <w:t xml:space="preserve">see what job opportunities are out there for </w:t>
      </w:r>
      <w:r w:rsidRPr="0058217D">
        <w:rPr>
          <w:rFonts w:ascii="Calibri" w:eastAsia="Calibri" w:hAnsi="Calibri" w:cs="Calibri"/>
          <w:b/>
          <w:sz w:val="28"/>
          <w:szCs w:val="28"/>
        </w:rPr>
        <w:t>two</w:t>
      </w:r>
      <w:r w:rsidRPr="0058217D">
        <w:rPr>
          <w:rFonts w:ascii="Calibri" w:eastAsia="Calibri" w:hAnsi="Calibri" w:cs="Calibri"/>
        </w:rPr>
        <w:t xml:space="preserve"> of the jobs you chose. When you find them, </w:t>
      </w:r>
      <w:r>
        <w:rPr>
          <w:rFonts w:ascii="Calibri" w:eastAsia="Calibri" w:hAnsi="Calibri" w:cs="Calibri"/>
        </w:rPr>
        <w:t>identify</w:t>
      </w:r>
      <w:r w:rsidRPr="0058217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58217D">
        <w:rPr>
          <w:rFonts w:ascii="Calibri" w:eastAsia="Calibri" w:hAnsi="Calibri" w:cs="Calibri"/>
        </w:rPr>
        <w:t xml:space="preserve"> skill that </w:t>
      </w:r>
      <w:r>
        <w:rPr>
          <w:rFonts w:ascii="Calibri" w:eastAsia="Calibri" w:hAnsi="Calibri" w:cs="Calibri"/>
        </w:rPr>
        <w:t xml:space="preserve">each job requires, and describe how this fits your </w:t>
      </w:r>
      <w:r w:rsidR="00B5168D">
        <w:rPr>
          <w:rFonts w:ascii="Calibri" w:eastAsia="Calibri" w:hAnsi="Calibri" w:cs="Calibri"/>
        </w:rPr>
        <w:t>skill set</w:t>
      </w:r>
      <w:r>
        <w:rPr>
          <w:rFonts w:ascii="Calibri" w:eastAsia="Calibri" w:hAnsi="Calibri" w:cs="Calibri"/>
        </w:rPr>
        <w:t>.</w:t>
      </w:r>
    </w:p>
    <w:p w14:paraId="0CB8B01C" w14:textId="77777777" w:rsidR="000F2CD0" w:rsidRPr="0058217D" w:rsidRDefault="000F2CD0" w:rsidP="000F2CD0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14:paraId="2448D7E6" w14:textId="77777777" w:rsidR="000F2CD0" w:rsidRPr="0058217D" w:rsidRDefault="000F2CD0" w:rsidP="000F2CD0">
      <w:pPr>
        <w:pBdr>
          <w:bottom w:val="single" w:sz="12" w:space="1" w:color="auto"/>
        </w:pBdr>
        <w:rPr>
          <w:rFonts w:ascii="Calibri" w:eastAsia="Calibri" w:hAnsi="Calibri" w:cs="Calibri"/>
        </w:rPr>
      </w:pPr>
      <w:r w:rsidRPr="0058217D">
        <w:rPr>
          <w:rFonts w:ascii="Calibri" w:eastAsia="Calibri" w:hAnsi="Calibri" w:cs="Calibri"/>
          <w:b/>
        </w:rPr>
        <w:t>Take this a step further</w:t>
      </w:r>
      <w:r w:rsidRPr="0058217D">
        <w:rPr>
          <w:rFonts w:ascii="Calibri" w:eastAsia="Calibri" w:hAnsi="Calibri" w:cs="Calibri"/>
        </w:rPr>
        <w:t xml:space="preserve"> by looking up post-secondary options and details about the type of job on your </w:t>
      </w:r>
      <w:r w:rsidRPr="0058217D">
        <w:rPr>
          <w:rFonts w:ascii="Calibri" w:eastAsia="Calibri" w:hAnsi="Calibri" w:cs="Calibri"/>
          <w:i/>
        </w:rPr>
        <w:t>myblueprint.ca</w:t>
      </w:r>
      <w:r w:rsidRPr="0058217D">
        <w:rPr>
          <w:rFonts w:ascii="Calibri" w:eastAsia="Calibri" w:hAnsi="Calibri" w:cs="Calibri"/>
        </w:rPr>
        <w:t xml:space="preserve"> account! </w:t>
      </w:r>
    </w:p>
    <w:p w14:paraId="6349DB02" w14:textId="198F4F19" w:rsidR="00A234E5" w:rsidRPr="0058217D" w:rsidRDefault="00A234E5" w:rsidP="00862B09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14:paraId="3AEFCB6E" w14:textId="77777777" w:rsidR="007F2BA8" w:rsidRPr="0058217D" w:rsidRDefault="007F2BA8">
      <w:pPr>
        <w:pStyle w:val="Body"/>
        <w:rPr>
          <w:rFonts w:cs="Calibri"/>
        </w:rPr>
      </w:pPr>
    </w:p>
    <w:sectPr w:rsidR="007F2BA8" w:rsidRPr="0058217D" w:rsidSect="0009446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1D1C" w14:textId="77777777" w:rsidR="00800F64" w:rsidRDefault="00800F64">
      <w:r>
        <w:separator/>
      </w:r>
    </w:p>
  </w:endnote>
  <w:endnote w:type="continuationSeparator" w:id="0">
    <w:p w14:paraId="7F984ED4" w14:textId="77777777" w:rsidR="00800F64" w:rsidRDefault="0080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0312" w14:textId="77777777" w:rsidR="00800F64" w:rsidRDefault="00800F64">
      <w:r>
        <w:separator/>
      </w:r>
    </w:p>
  </w:footnote>
  <w:footnote w:type="continuationSeparator" w:id="0">
    <w:p w14:paraId="6F2C0B20" w14:textId="77777777" w:rsidR="00800F64" w:rsidRDefault="0080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0AD" w14:textId="5CF85D49" w:rsidR="007F2BA8" w:rsidRDefault="00A234E5">
    <w:pPr>
      <w:pStyle w:val="Header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3F1FAA49" wp14:editId="1EF512DA">
          <wp:simplePos x="0" y="0"/>
          <wp:positionH relativeFrom="column">
            <wp:posOffset>-441960</wp:posOffset>
          </wp:positionH>
          <wp:positionV relativeFrom="paragraph">
            <wp:posOffset>-220980</wp:posOffset>
          </wp:positionV>
          <wp:extent cx="1341179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C_Logo_H_30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79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91"/>
    <w:multiLevelType w:val="multilevel"/>
    <w:tmpl w:val="093E1062"/>
    <w:numStyleLink w:val="ImportedStyle2"/>
  </w:abstractNum>
  <w:abstractNum w:abstractNumId="1" w15:restartNumberingAfterBreak="0">
    <w:nsid w:val="0D9B294C"/>
    <w:multiLevelType w:val="hybridMultilevel"/>
    <w:tmpl w:val="025AAC04"/>
    <w:numStyleLink w:val="ImportedStyle5"/>
  </w:abstractNum>
  <w:abstractNum w:abstractNumId="2" w15:restartNumberingAfterBreak="0">
    <w:nsid w:val="12A90BE8"/>
    <w:multiLevelType w:val="hybridMultilevel"/>
    <w:tmpl w:val="9908512A"/>
    <w:lvl w:ilvl="0" w:tplc="FFFFFFFF">
      <w:start w:val="1"/>
      <w:numFmt w:val="lowerRoman"/>
      <w:lvlText w:val="%1."/>
      <w:lvlJc w:val="righ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265012"/>
    <w:multiLevelType w:val="hybridMultilevel"/>
    <w:tmpl w:val="F0E630F8"/>
    <w:lvl w:ilvl="0" w:tplc="C120A23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E514D"/>
    <w:multiLevelType w:val="hybridMultilevel"/>
    <w:tmpl w:val="8E9A1708"/>
    <w:styleLink w:val="ImportedStyle4"/>
    <w:lvl w:ilvl="0" w:tplc="D92A9FC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019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2B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0A1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EA0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4336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AF5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6F8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A08C6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3466B8"/>
    <w:multiLevelType w:val="hybridMultilevel"/>
    <w:tmpl w:val="AFC80278"/>
    <w:lvl w:ilvl="0" w:tplc="2C26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52E62"/>
    <w:multiLevelType w:val="hybridMultilevel"/>
    <w:tmpl w:val="8E9A1708"/>
    <w:numStyleLink w:val="ImportedStyle4"/>
  </w:abstractNum>
  <w:abstractNum w:abstractNumId="7" w15:restartNumberingAfterBreak="0">
    <w:nsid w:val="23A3697B"/>
    <w:multiLevelType w:val="hybridMultilevel"/>
    <w:tmpl w:val="FC48E478"/>
    <w:lvl w:ilvl="0" w:tplc="7A8244C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42E31"/>
    <w:multiLevelType w:val="hybridMultilevel"/>
    <w:tmpl w:val="093E1062"/>
    <w:lvl w:ilvl="0" w:tplc="200CB4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42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E8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EF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073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74238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9A47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78A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67E8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760789"/>
    <w:multiLevelType w:val="hybridMultilevel"/>
    <w:tmpl w:val="A6A0E65C"/>
    <w:styleLink w:val="ImportedStyle1"/>
    <w:lvl w:ilvl="0" w:tplc="03D69174">
      <w:start w:val="1"/>
      <w:numFmt w:val="decimal"/>
      <w:lvlText w:val="%1.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9BB0187A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859E94A0">
      <w:start w:val="1"/>
      <w:numFmt w:val="lowerRoman"/>
      <w:lvlText w:val="%3."/>
      <w:lvlJc w:val="left"/>
      <w:pPr>
        <w:ind w:left="221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6A0EF300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FAF8A8FE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BC16271C">
      <w:start w:val="1"/>
      <w:numFmt w:val="lowerRoman"/>
      <w:lvlText w:val="%6."/>
      <w:lvlJc w:val="left"/>
      <w:pPr>
        <w:ind w:left="437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B66AA65A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63A322A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0316DF96">
      <w:start w:val="1"/>
      <w:numFmt w:val="lowerRoman"/>
      <w:lvlText w:val="%9."/>
      <w:lvlJc w:val="left"/>
      <w:pPr>
        <w:ind w:left="653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0" w15:restartNumberingAfterBreak="0">
    <w:nsid w:val="4C8729D6"/>
    <w:multiLevelType w:val="hybridMultilevel"/>
    <w:tmpl w:val="5FCEFF4A"/>
    <w:lvl w:ilvl="0" w:tplc="BCEE89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856ECB"/>
    <w:multiLevelType w:val="hybridMultilevel"/>
    <w:tmpl w:val="A6A0E65C"/>
    <w:numStyleLink w:val="ImportedStyle1"/>
  </w:abstractNum>
  <w:abstractNum w:abstractNumId="12" w15:restartNumberingAfterBreak="0">
    <w:nsid w:val="5DF01082"/>
    <w:multiLevelType w:val="hybridMultilevel"/>
    <w:tmpl w:val="093E1062"/>
    <w:styleLink w:val="ImportedStyle2"/>
    <w:lvl w:ilvl="0" w:tplc="E7869A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280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B62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0C7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C22C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EDE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52C6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691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6192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B2438E"/>
    <w:multiLevelType w:val="hybridMultilevel"/>
    <w:tmpl w:val="CCA69B1A"/>
    <w:lvl w:ilvl="0" w:tplc="1912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170B4"/>
    <w:multiLevelType w:val="hybridMultilevel"/>
    <w:tmpl w:val="025AAC04"/>
    <w:styleLink w:val="ImportedStyle5"/>
    <w:lvl w:ilvl="0" w:tplc="9B6ADF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4CA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68C4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C97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60D0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4E871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20A1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2E5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A1A4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0F63D3"/>
    <w:multiLevelType w:val="hybridMultilevel"/>
    <w:tmpl w:val="DE0E676C"/>
    <w:lvl w:ilvl="0" w:tplc="10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6" w15:restartNumberingAfterBreak="0">
    <w:nsid w:val="76137EC6"/>
    <w:multiLevelType w:val="hybridMultilevel"/>
    <w:tmpl w:val="B16E5FC8"/>
    <w:lvl w:ilvl="0" w:tplc="10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6D76669"/>
    <w:multiLevelType w:val="hybridMultilevel"/>
    <w:tmpl w:val="1EF630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34478F"/>
    <w:multiLevelType w:val="hybridMultilevel"/>
    <w:tmpl w:val="5910213C"/>
    <w:lvl w:ilvl="0" w:tplc="53B00D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E6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4E758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90EF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4636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FC189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E15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ABC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474E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1830637">
    <w:abstractNumId w:val="9"/>
  </w:num>
  <w:num w:numId="2" w16cid:durableId="1595361235">
    <w:abstractNumId w:val="11"/>
  </w:num>
  <w:num w:numId="3" w16cid:durableId="82339083">
    <w:abstractNumId w:val="12"/>
  </w:num>
  <w:num w:numId="4" w16cid:durableId="1924558258">
    <w:abstractNumId w:val="0"/>
  </w:num>
  <w:num w:numId="5" w16cid:durableId="1787582180">
    <w:abstractNumId w:val="0"/>
    <w:lvlOverride w:ilvl="0">
      <w:startOverride w:val="1"/>
    </w:lvlOverride>
  </w:num>
  <w:num w:numId="6" w16cid:durableId="1940872790">
    <w:abstractNumId w:val="4"/>
  </w:num>
  <w:num w:numId="7" w16cid:durableId="183715986">
    <w:abstractNumId w:val="6"/>
  </w:num>
  <w:num w:numId="8" w16cid:durableId="45185355">
    <w:abstractNumId w:val="14"/>
  </w:num>
  <w:num w:numId="9" w16cid:durableId="2036416627">
    <w:abstractNumId w:val="1"/>
  </w:num>
  <w:num w:numId="10" w16cid:durableId="905922021">
    <w:abstractNumId w:val="18"/>
  </w:num>
  <w:num w:numId="11" w16cid:durableId="11416448">
    <w:abstractNumId w:val="5"/>
  </w:num>
  <w:num w:numId="12" w16cid:durableId="316227169">
    <w:abstractNumId w:val="10"/>
  </w:num>
  <w:num w:numId="13" w16cid:durableId="127356178">
    <w:abstractNumId w:val="7"/>
  </w:num>
  <w:num w:numId="14" w16cid:durableId="148987247">
    <w:abstractNumId w:val="3"/>
  </w:num>
  <w:num w:numId="15" w16cid:durableId="982807297">
    <w:abstractNumId w:val="13"/>
  </w:num>
  <w:num w:numId="16" w16cid:durableId="441538178">
    <w:abstractNumId w:val="8"/>
  </w:num>
  <w:num w:numId="17" w16cid:durableId="1648363311">
    <w:abstractNumId w:val="16"/>
  </w:num>
  <w:num w:numId="18" w16cid:durableId="1919098544">
    <w:abstractNumId w:val="15"/>
  </w:num>
  <w:num w:numId="19" w16cid:durableId="1846288896">
    <w:abstractNumId w:val="17"/>
  </w:num>
  <w:num w:numId="20" w16cid:durableId="127331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A8"/>
    <w:rsid w:val="00000622"/>
    <w:rsid w:val="00005124"/>
    <w:rsid w:val="0000582A"/>
    <w:rsid w:val="00011108"/>
    <w:rsid w:val="00011429"/>
    <w:rsid w:val="00011DD4"/>
    <w:rsid w:val="000136DB"/>
    <w:rsid w:val="00014A2A"/>
    <w:rsid w:val="00014ADE"/>
    <w:rsid w:val="0002226A"/>
    <w:rsid w:val="000233A7"/>
    <w:rsid w:val="00025766"/>
    <w:rsid w:val="0002579D"/>
    <w:rsid w:val="00026981"/>
    <w:rsid w:val="00027F6D"/>
    <w:rsid w:val="000338FD"/>
    <w:rsid w:val="000354E5"/>
    <w:rsid w:val="0003631D"/>
    <w:rsid w:val="00047567"/>
    <w:rsid w:val="0005049D"/>
    <w:rsid w:val="00052225"/>
    <w:rsid w:val="00052B0A"/>
    <w:rsid w:val="00052E43"/>
    <w:rsid w:val="00055789"/>
    <w:rsid w:val="00063002"/>
    <w:rsid w:val="0007206D"/>
    <w:rsid w:val="00072EE7"/>
    <w:rsid w:val="00075EA4"/>
    <w:rsid w:val="0008526D"/>
    <w:rsid w:val="00086B4A"/>
    <w:rsid w:val="00087DCE"/>
    <w:rsid w:val="00091314"/>
    <w:rsid w:val="00093BF3"/>
    <w:rsid w:val="00094460"/>
    <w:rsid w:val="0009478E"/>
    <w:rsid w:val="000A5CCE"/>
    <w:rsid w:val="000A7E4B"/>
    <w:rsid w:val="000B0556"/>
    <w:rsid w:val="000B452E"/>
    <w:rsid w:val="000C0EC2"/>
    <w:rsid w:val="000C5AC9"/>
    <w:rsid w:val="000C7DD6"/>
    <w:rsid w:val="000D53D7"/>
    <w:rsid w:val="000E0FAC"/>
    <w:rsid w:val="000E3391"/>
    <w:rsid w:val="000E3CAF"/>
    <w:rsid w:val="000E6945"/>
    <w:rsid w:val="000E6B05"/>
    <w:rsid w:val="000E6B60"/>
    <w:rsid w:val="000F1022"/>
    <w:rsid w:val="000F2387"/>
    <w:rsid w:val="000F2CD0"/>
    <w:rsid w:val="000F4053"/>
    <w:rsid w:val="000F5127"/>
    <w:rsid w:val="0010358D"/>
    <w:rsid w:val="0010396A"/>
    <w:rsid w:val="001043FA"/>
    <w:rsid w:val="00105464"/>
    <w:rsid w:val="00121F09"/>
    <w:rsid w:val="00127315"/>
    <w:rsid w:val="001329B9"/>
    <w:rsid w:val="00132E51"/>
    <w:rsid w:val="001346B3"/>
    <w:rsid w:val="00137BB9"/>
    <w:rsid w:val="00141BC1"/>
    <w:rsid w:val="00143896"/>
    <w:rsid w:val="00145B9C"/>
    <w:rsid w:val="00154A5F"/>
    <w:rsid w:val="00155BEE"/>
    <w:rsid w:val="00157E6B"/>
    <w:rsid w:val="001604EE"/>
    <w:rsid w:val="001656FF"/>
    <w:rsid w:val="0017331F"/>
    <w:rsid w:val="00186009"/>
    <w:rsid w:val="00186987"/>
    <w:rsid w:val="00187F1E"/>
    <w:rsid w:val="00191969"/>
    <w:rsid w:val="0019281C"/>
    <w:rsid w:val="001A4963"/>
    <w:rsid w:val="001A58CA"/>
    <w:rsid w:val="001A5F7E"/>
    <w:rsid w:val="001A752B"/>
    <w:rsid w:val="001B1A27"/>
    <w:rsid w:val="001C18AA"/>
    <w:rsid w:val="001C388C"/>
    <w:rsid w:val="001C6A9F"/>
    <w:rsid w:val="001C7555"/>
    <w:rsid w:val="001D04C0"/>
    <w:rsid w:val="001D185D"/>
    <w:rsid w:val="001D3239"/>
    <w:rsid w:val="001D5B64"/>
    <w:rsid w:val="001D652C"/>
    <w:rsid w:val="001E1DD3"/>
    <w:rsid w:val="001E2F19"/>
    <w:rsid w:val="001E4519"/>
    <w:rsid w:val="001E46E6"/>
    <w:rsid w:val="001F153E"/>
    <w:rsid w:val="001F1D48"/>
    <w:rsid w:val="001F53C7"/>
    <w:rsid w:val="00210A4C"/>
    <w:rsid w:val="002112AC"/>
    <w:rsid w:val="002143D5"/>
    <w:rsid w:val="00214652"/>
    <w:rsid w:val="00220841"/>
    <w:rsid w:val="00220A2D"/>
    <w:rsid w:val="00222ADE"/>
    <w:rsid w:val="0023024E"/>
    <w:rsid w:val="002436F9"/>
    <w:rsid w:val="00251104"/>
    <w:rsid w:val="0025254D"/>
    <w:rsid w:val="00253CAC"/>
    <w:rsid w:val="002551EC"/>
    <w:rsid w:val="0025616B"/>
    <w:rsid w:val="00257103"/>
    <w:rsid w:val="0026223D"/>
    <w:rsid w:val="00263529"/>
    <w:rsid w:val="0026427C"/>
    <w:rsid w:val="002661CC"/>
    <w:rsid w:val="00266C55"/>
    <w:rsid w:val="00267E7C"/>
    <w:rsid w:val="00275AE6"/>
    <w:rsid w:val="002805C5"/>
    <w:rsid w:val="002820CA"/>
    <w:rsid w:val="00282E90"/>
    <w:rsid w:val="00283B45"/>
    <w:rsid w:val="00285D04"/>
    <w:rsid w:val="002938C8"/>
    <w:rsid w:val="0029469B"/>
    <w:rsid w:val="002960B7"/>
    <w:rsid w:val="00296484"/>
    <w:rsid w:val="00297075"/>
    <w:rsid w:val="002A0C80"/>
    <w:rsid w:val="002A1F69"/>
    <w:rsid w:val="002C04F7"/>
    <w:rsid w:val="002C6B95"/>
    <w:rsid w:val="002C70CD"/>
    <w:rsid w:val="002D1F07"/>
    <w:rsid w:val="002D5D4A"/>
    <w:rsid w:val="002E3AA3"/>
    <w:rsid w:val="002F79A6"/>
    <w:rsid w:val="002F7CC4"/>
    <w:rsid w:val="00300490"/>
    <w:rsid w:val="00300F18"/>
    <w:rsid w:val="003131DF"/>
    <w:rsid w:val="00315F03"/>
    <w:rsid w:val="0032208A"/>
    <w:rsid w:val="0032219B"/>
    <w:rsid w:val="00330727"/>
    <w:rsid w:val="00340577"/>
    <w:rsid w:val="00341118"/>
    <w:rsid w:val="0034131C"/>
    <w:rsid w:val="00341B9D"/>
    <w:rsid w:val="00354D80"/>
    <w:rsid w:val="00363844"/>
    <w:rsid w:val="00365BE4"/>
    <w:rsid w:val="00367401"/>
    <w:rsid w:val="00367739"/>
    <w:rsid w:val="003710BA"/>
    <w:rsid w:val="003733FC"/>
    <w:rsid w:val="00377232"/>
    <w:rsid w:val="0038548F"/>
    <w:rsid w:val="0039072E"/>
    <w:rsid w:val="00395B10"/>
    <w:rsid w:val="003971C2"/>
    <w:rsid w:val="003A178F"/>
    <w:rsid w:val="003A29B9"/>
    <w:rsid w:val="003A3A9E"/>
    <w:rsid w:val="003A508A"/>
    <w:rsid w:val="003A55DA"/>
    <w:rsid w:val="003A792B"/>
    <w:rsid w:val="003B071C"/>
    <w:rsid w:val="003B1EFB"/>
    <w:rsid w:val="003B203F"/>
    <w:rsid w:val="003C2889"/>
    <w:rsid w:val="003C307F"/>
    <w:rsid w:val="003D2669"/>
    <w:rsid w:val="003D44EE"/>
    <w:rsid w:val="003D44EF"/>
    <w:rsid w:val="003D6AB9"/>
    <w:rsid w:val="003E21D9"/>
    <w:rsid w:val="003E663D"/>
    <w:rsid w:val="003E6C26"/>
    <w:rsid w:val="003F07D1"/>
    <w:rsid w:val="003F1924"/>
    <w:rsid w:val="003F5B2D"/>
    <w:rsid w:val="00400A25"/>
    <w:rsid w:val="00403D40"/>
    <w:rsid w:val="00405730"/>
    <w:rsid w:val="0041116E"/>
    <w:rsid w:val="004120BB"/>
    <w:rsid w:val="00412F97"/>
    <w:rsid w:val="004138E5"/>
    <w:rsid w:val="00415F1C"/>
    <w:rsid w:val="004255DE"/>
    <w:rsid w:val="00433C32"/>
    <w:rsid w:val="004342C6"/>
    <w:rsid w:val="00434629"/>
    <w:rsid w:val="00437F1D"/>
    <w:rsid w:val="00445BBF"/>
    <w:rsid w:val="004522CF"/>
    <w:rsid w:val="00465C9B"/>
    <w:rsid w:val="00473331"/>
    <w:rsid w:val="00476857"/>
    <w:rsid w:val="00490F47"/>
    <w:rsid w:val="00493389"/>
    <w:rsid w:val="004A0F44"/>
    <w:rsid w:val="004A1661"/>
    <w:rsid w:val="004A7EC6"/>
    <w:rsid w:val="004B3401"/>
    <w:rsid w:val="004B4014"/>
    <w:rsid w:val="004B5C2E"/>
    <w:rsid w:val="004C1D13"/>
    <w:rsid w:val="004C1F05"/>
    <w:rsid w:val="004C4D02"/>
    <w:rsid w:val="004C5C9F"/>
    <w:rsid w:val="004D214A"/>
    <w:rsid w:val="004D2E2E"/>
    <w:rsid w:val="004D4CD2"/>
    <w:rsid w:val="004E23C6"/>
    <w:rsid w:val="004E27B4"/>
    <w:rsid w:val="004E2AF2"/>
    <w:rsid w:val="004F243E"/>
    <w:rsid w:val="004F3A53"/>
    <w:rsid w:val="004F4731"/>
    <w:rsid w:val="005027E2"/>
    <w:rsid w:val="00512DDD"/>
    <w:rsid w:val="00514C93"/>
    <w:rsid w:val="00516F4A"/>
    <w:rsid w:val="00523007"/>
    <w:rsid w:val="0052380C"/>
    <w:rsid w:val="00526ECC"/>
    <w:rsid w:val="00527870"/>
    <w:rsid w:val="00527A41"/>
    <w:rsid w:val="005341FD"/>
    <w:rsid w:val="00534417"/>
    <w:rsid w:val="005351D3"/>
    <w:rsid w:val="00535457"/>
    <w:rsid w:val="00536160"/>
    <w:rsid w:val="00540D12"/>
    <w:rsid w:val="005413C3"/>
    <w:rsid w:val="00553C09"/>
    <w:rsid w:val="00557EB5"/>
    <w:rsid w:val="00580D53"/>
    <w:rsid w:val="0058217D"/>
    <w:rsid w:val="005845D6"/>
    <w:rsid w:val="00587908"/>
    <w:rsid w:val="00591A87"/>
    <w:rsid w:val="00594C32"/>
    <w:rsid w:val="00594C9A"/>
    <w:rsid w:val="0059502D"/>
    <w:rsid w:val="00596E5C"/>
    <w:rsid w:val="005A2ECE"/>
    <w:rsid w:val="005A3E48"/>
    <w:rsid w:val="005A4A3B"/>
    <w:rsid w:val="005A5499"/>
    <w:rsid w:val="005B0CC8"/>
    <w:rsid w:val="005B5AB2"/>
    <w:rsid w:val="005B6EFF"/>
    <w:rsid w:val="005C06DE"/>
    <w:rsid w:val="005C47B6"/>
    <w:rsid w:val="005C5B4C"/>
    <w:rsid w:val="005D4235"/>
    <w:rsid w:val="005D5D27"/>
    <w:rsid w:val="005E2165"/>
    <w:rsid w:val="005E247E"/>
    <w:rsid w:val="005E26B5"/>
    <w:rsid w:val="005E3CAB"/>
    <w:rsid w:val="005E5129"/>
    <w:rsid w:val="005E5701"/>
    <w:rsid w:val="005E6C89"/>
    <w:rsid w:val="005F6218"/>
    <w:rsid w:val="005F6A83"/>
    <w:rsid w:val="0060793C"/>
    <w:rsid w:val="006139A6"/>
    <w:rsid w:val="0061606C"/>
    <w:rsid w:val="00616D23"/>
    <w:rsid w:val="00620B92"/>
    <w:rsid w:val="00621F87"/>
    <w:rsid w:val="0062390E"/>
    <w:rsid w:val="006245D5"/>
    <w:rsid w:val="006260C6"/>
    <w:rsid w:val="00627506"/>
    <w:rsid w:val="00630235"/>
    <w:rsid w:val="006305CE"/>
    <w:rsid w:val="006305D9"/>
    <w:rsid w:val="00631C4E"/>
    <w:rsid w:val="006362E6"/>
    <w:rsid w:val="006366E4"/>
    <w:rsid w:val="0064476E"/>
    <w:rsid w:val="00646237"/>
    <w:rsid w:val="00646422"/>
    <w:rsid w:val="00646D6F"/>
    <w:rsid w:val="00654D0C"/>
    <w:rsid w:val="00656652"/>
    <w:rsid w:val="00673BA5"/>
    <w:rsid w:val="0068070C"/>
    <w:rsid w:val="006831A9"/>
    <w:rsid w:val="00683A44"/>
    <w:rsid w:val="006843C8"/>
    <w:rsid w:val="00685D74"/>
    <w:rsid w:val="006863CC"/>
    <w:rsid w:val="0069557D"/>
    <w:rsid w:val="006A5127"/>
    <w:rsid w:val="006A57AB"/>
    <w:rsid w:val="006B11EB"/>
    <w:rsid w:val="006B18E4"/>
    <w:rsid w:val="006B53D6"/>
    <w:rsid w:val="006B5B7F"/>
    <w:rsid w:val="006C23E6"/>
    <w:rsid w:val="006C2BE8"/>
    <w:rsid w:val="006C35E7"/>
    <w:rsid w:val="006C3ED7"/>
    <w:rsid w:val="006D5CAD"/>
    <w:rsid w:val="006D6B1E"/>
    <w:rsid w:val="006F36A8"/>
    <w:rsid w:val="00700C59"/>
    <w:rsid w:val="00703382"/>
    <w:rsid w:val="0070378F"/>
    <w:rsid w:val="00707C8A"/>
    <w:rsid w:val="007102EB"/>
    <w:rsid w:val="007144E9"/>
    <w:rsid w:val="007154F7"/>
    <w:rsid w:val="00715B8F"/>
    <w:rsid w:val="0071684A"/>
    <w:rsid w:val="00721E42"/>
    <w:rsid w:val="007237D5"/>
    <w:rsid w:val="0072446F"/>
    <w:rsid w:val="00726AB3"/>
    <w:rsid w:val="00733145"/>
    <w:rsid w:val="00734BD1"/>
    <w:rsid w:val="007351C1"/>
    <w:rsid w:val="00741593"/>
    <w:rsid w:val="00746512"/>
    <w:rsid w:val="0075113A"/>
    <w:rsid w:val="007513F1"/>
    <w:rsid w:val="0075394C"/>
    <w:rsid w:val="00753CE9"/>
    <w:rsid w:val="00761FF8"/>
    <w:rsid w:val="0076550B"/>
    <w:rsid w:val="007706F3"/>
    <w:rsid w:val="00774527"/>
    <w:rsid w:val="0077537F"/>
    <w:rsid w:val="00776091"/>
    <w:rsid w:val="00786EAD"/>
    <w:rsid w:val="007877F5"/>
    <w:rsid w:val="007915C2"/>
    <w:rsid w:val="0079283F"/>
    <w:rsid w:val="00793A01"/>
    <w:rsid w:val="007A1EC2"/>
    <w:rsid w:val="007A25CB"/>
    <w:rsid w:val="007A2D32"/>
    <w:rsid w:val="007A3DC4"/>
    <w:rsid w:val="007A479F"/>
    <w:rsid w:val="007B326D"/>
    <w:rsid w:val="007B3EAE"/>
    <w:rsid w:val="007B4B54"/>
    <w:rsid w:val="007C124A"/>
    <w:rsid w:val="007C1682"/>
    <w:rsid w:val="007C28C2"/>
    <w:rsid w:val="007C67AA"/>
    <w:rsid w:val="007C7209"/>
    <w:rsid w:val="007D3617"/>
    <w:rsid w:val="007D5D05"/>
    <w:rsid w:val="007E1369"/>
    <w:rsid w:val="007E342B"/>
    <w:rsid w:val="007F1B7E"/>
    <w:rsid w:val="007F2BA8"/>
    <w:rsid w:val="007F4313"/>
    <w:rsid w:val="00800F64"/>
    <w:rsid w:val="00806257"/>
    <w:rsid w:val="00807690"/>
    <w:rsid w:val="008127EC"/>
    <w:rsid w:val="008133E8"/>
    <w:rsid w:val="00813CF2"/>
    <w:rsid w:val="008177CA"/>
    <w:rsid w:val="008278C8"/>
    <w:rsid w:val="00832C0E"/>
    <w:rsid w:val="00836829"/>
    <w:rsid w:val="00836960"/>
    <w:rsid w:val="0085025F"/>
    <w:rsid w:val="00851135"/>
    <w:rsid w:val="0085382C"/>
    <w:rsid w:val="008540AF"/>
    <w:rsid w:val="00857D33"/>
    <w:rsid w:val="00860E21"/>
    <w:rsid w:val="008612C2"/>
    <w:rsid w:val="00862A14"/>
    <w:rsid w:val="00862B09"/>
    <w:rsid w:val="00866234"/>
    <w:rsid w:val="00866614"/>
    <w:rsid w:val="00884FF1"/>
    <w:rsid w:val="00890DE0"/>
    <w:rsid w:val="0089310D"/>
    <w:rsid w:val="00894271"/>
    <w:rsid w:val="00896558"/>
    <w:rsid w:val="008A0A8B"/>
    <w:rsid w:val="008A77F8"/>
    <w:rsid w:val="008A7B0C"/>
    <w:rsid w:val="008A7BC1"/>
    <w:rsid w:val="008B12BA"/>
    <w:rsid w:val="008B3FB1"/>
    <w:rsid w:val="008B507C"/>
    <w:rsid w:val="008B6CB9"/>
    <w:rsid w:val="008B71AD"/>
    <w:rsid w:val="008C13BD"/>
    <w:rsid w:val="008C6DD6"/>
    <w:rsid w:val="008C7D8C"/>
    <w:rsid w:val="008D0828"/>
    <w:rsid w:val="008D0C24"/>
    <w:rsid w:val="008D15CE"/>
    <w:rsid w:val="008D696D"/>
    <w:rsid w:val="008E0B16"/>
    <w:rsid w:val="008E14C9"/>
    <w:rsid w:val="008E2A2D"/>
    <w:rsid w:val="008F349A"/>
    <w:rsid w:val="008F7CB5"/>
    <w:rsid w:val="0092513D"/>
    <w:rsid w:val="009271A6"/>
    <w:rsid w:val="00931A48"/>
    <w:rsid w:val="00932BF5"/>
    <w:rsid w:val="00940F6C"/>
    <w:rsid w:val="00945DE1"/>
    <w:rsid w:val="009502C4"/>
    <w:rsid w:val="00952A4C"/>
    <w:rsid w:val="009538CF"/>
    <w:rsid w:val="00954D37"/>
    <w:rsid w:val="00955411"/>
    <w:rsid w:val="00956E19"/>
    <w:rsid w:val="0096102E"/>
    <w:rsid w:val="00961F1B"/>
    <w:rsid w:val="00965837"/>
    <w:rsid w:val="009717C8"/>
    <w:rsid w:val="00971FA8"/>
    <w:rsid w:val="00972E2D"/>
    <w:rsid w:val="0097431B"/>
    <w:rsid w:val="009745FD"/>
    <w:rsid w:val="00975E76"/>
    <w:rsid w:val="00986A88"/>
    <w:rsid w:val="0099312C"/>
    <w:rsid w:val="009A1837"/>
    <w:rsid w:val="009A3968"/>
    <w:rsid w:val="009A5336"/>
    <w:rsid w:val="009A588D"/>
    <w:rsid w:val="009A5CEA"/>
    <w:rsid w:val="009B252F"/>
    <w:rsid w:val="009B27B6"/>
    <w:rsid w:val="009B2846"/>
    <w:rsid w:val="009B397D"/>
    <w:rsid w:val="009C0A6A"/>
    <w:rsid w:val="009C4368"/>
    <w:rsid w:val="009C5130"/>
    <w:rsid w:val="009E1661"/>
    <w:rsid w:val="009E1E93"/>
    <w:rsid w:val="009E30B5"/>
    <w:rsid w:val="009E6A22"/>
    <w:rsid w:val="009F20C9"/>
    <w:rsid w:val="009F53EC"/>
    <w:rsid w:val="009F7AD6"/>
    <w:rsid w:val="00A02238"/>
    <w:rsid w:val="00A07B46"/>
    <w:rsid w:val="00A20A8C"/>
    <w:rsid w:val="00A20EA9"/>
    <w:rsid w:val="00A22B15"/>
    <w:rsid w:val="00A234E5"/>
    <w:rsid w:val="00A24A30"/>
    <w:rsid w:val="00A24EF5"/>
    <w:rsid w:val="00A264DC"/>
    <w:rsid w:val="00A30E8F"/>
    <w:rsid w:val="00A311E2"/>
    <w:rsid w:val="00A35802"/>
    <w:rsid w:val="00A50340"/>
    <w:rsid w:val="00A51F80"/>
    <w:rsid w:val="00A527AD"/>
    <w:rsid w:val="00A6567C"/>
    <w:rsid w:val="00A661A3"/>
    <w:rsid w:val="00A70E59"/>
    <w:rsid w:val="00A72BFC"/>
    <w:rsid w:val="00A73ACE"/>
    <w:rsid w:val="00A7538D"/>
    <w:rsid w:val="00A75E4B"/>
    <w:rsid w:val="00A76164"/>
    <w:rsid w:val="00A80DD2"/>
    <w:rsid w:val="00A87100"/>
    <w:rsid w:val="00A90FB4"/>
    <w:rsid w:val="00A95497"/>
    <w:rsid w:val="00A95545"/>
    <w:rsid w:val="00AA078B"/>
    <w:rsid w:val="00AA2373"/>
    <w:rsid w:val="00AA3306"/>
    <w:rsid w:val="00AA55EE"/>
    <w:rsid w:val="00AB350D"/>
    <w:rsid w:val="00AB3554"/>
    <w:rsid w:val="00AB4277"/>
    <w:rsid w:val="00AC2B6F"/>
    <w:rsid w:val="00AC59AB"/>
    <w:rsid w:val="00AC7E9D"/>
    <w:rsid w:val="00AD6083"/>
    <w:rsid w:val="00AE183A"/>
    <w:rsid w:val="00AE77C6"/>
    <w:rsid w:val="00AF229E"/>
    <w:rsid w:val="00AF7266"/>
    <w:rsid w:val="00AF7412"/>
    <w:rsid w:val="00B01658"/>
    <w:rsid w:val="00B029B4"/>
    <w:rsid w:val="00B0516B"/>
    <w:rsid w:val="00B23C58"/>
    <w:rsid w:val="00B2576F"/>
    <w:rsid w:val="00B34A91"/>
    <w:rsid w:val="00B47BA6"/>
    <w:rsid w:val="00B5168D"/>
    <w:rsid w:val="00B56EC8"/>
    <w:rsid w:val="00B62CEF"/>
    <w:rsid w:val="00B70DEC"/>
    <w:rsid w:val="00B72588"/>
    <w:rsid w:val="00B8147B"/>
    <w:rsid w:val="00B867F6"/>
    <w:rsid w:val="00B9002D"/>
    <w:rsid w:val="00B9175E"/>
    <w:rsid w:val="00B930F5"/>
    <w:rsid w:val="00B972C3"/>
    <w:rsid w:val="00BA1330"/>
    <w:rsid w:val="00BA2197"/>
    <w:rsid w:val="00BA459E"/>
    <w:rsid w:val="00BA5DA7"/>
    <w:rsid w:val="00BA68CA"/>
    <w:rsid w:val="00BB0305"/>
    <w:rsid w:val="00BB305D"/>
    <w:rsid w:val="00BB5B9A"/>
    <w:rsid w:val="00BB6B73"/>
    <w:rsid w:val="00BC26A6"/>
    <w:rsid w:val="00BC42CE"/>
    <w:rsid w:val="00BC55B8"/>
    <w:rsid w:val="00BC709F"/>
    <w:rsid w:val="00BC777B"/>
    <w:rsid w:val="00BD09EB"/>
    <w:rsid w:val="00BD5156"/>
    <w:rsid w:val="00BD7FF6"/>
    <w:rsid w:val="00BE169D"/>
    <w:rsid w:val="00BE40BE"/>
    <w:rsid w:val="00BF701B"/>
    <w:rsid w:val="00C00422"/>
    <w:rsid w:val="00C00CE6"/>
    <w:rsid w:val="00C073AB"/>
    <w:rsid w:val="00C146E7"/>
    <w:rsid w:val="00C15A96"/>
    <w:rsid w:val="00C15B78"/>
    <w:rsid w:val="00C17502"/>
    <w:rsid w:val="00C203F8"/>
    <w:rsid w:val="00C21691"/>
    <w:rsid w:val="00C23238"/>
    <w:rsid w:val="00C32B5C"/>
    <w:rsid w:val="00C3449E"/>
    <w:rsid w:val="00C40ED6"/>
    <w:rsid w:val="00C433F7"/>
    <w:rsid w:val="00C54070"/>
    <w:rsid w:val="00C56A82"/>
    <w:rsid w:val="00C57CAB"/>
    <w:rsid w:val="00C60F4C"/>
    <w:rsid w:val="00C63247"/>
    <w:rsid w:val="00C638C9"/>
    <w:rsid w:val="00C715FD"/>
    <w:rsid w:val="00C74B2E"/>
    <w:rsid w:val="00C74E3C"/>
    <w:rsid w:val="00C76123"/>
    <w:rsid w:val="00C77009"/>
    <w:rsid w:val="00C842A1"/>
    <w:rsid w:val="00C8644A"/>
    <w:rsid w:val="00C93554"/>
    <w:rsid w:val="00CA1730"/>
    <w:rsid w:val="00CA1A36"/>
    <w:rsid w:val="00CA36C5"/>
    <w:rsid w:val="00CA7034"/>
    <w:rsid w:val="00CA78B1"/>
    <w:rsid w:val="00CB6FCD"/>
    <w:rsid w:val="00CC5903"/>
    <w:rsid w:val="00CC6F22"/>
    <w:rsid w:val="00CC760E"/>
    <w:rsid w:val="00CD2EE6"/>
    <w:rsid w:val="00CD4EDA"/>
    <w:rsid w:val="00CE02F9"/>
    <w:rsid w:val="00CE2314"/>
    <w:rsid w:val="00CE2F7B"/>
    <w:rsid w:val="00CF0354"/>
    <w:rsid w:val="00CF34FC"/>
    <w:rsid w:val="00CF41CC"/>
    <w:rsid w:val="00CF588F"/>
    <w:rsid w:val="00CF7987"/>
    <w:rsid w:val="00D04837"/>
    <w:rsid w:val="00D05E60"/>
    <w:rsid w:val="00D065C1"/>
    <w:rsid w:val="00D06C2D"/>
    <w:rsid w:val="00D13768"/>
    <w:rsid w:val="00D14640"/>
    <w:rsid w:val="00D14BF2"/>
    <w:rsid w:val="00D20AE5"/>
    <w:rsid w:val="00D3099B"/>
    <w:rsid w:val="00D34D5D"/>
    <w:rsid w:val="00D3721E"/>
    <w:rsid w:val="00D40BC3"/>
    <w:rsid w:val="00D416F1"/>
    <w:rsid w:val="00D470B6"/>
    <w:rsid w:val="00D52F96"/>
    <w:rsid w:val="00D52FCE"/>
    <w:rsid w:val="00D54B4D"/>
    <w:rsid w:val="00D55FDF"/>
    <w:rsid w:val="00D56E5F"/>
    <w:rsid w:val="00D571DF"/>
    <w:rsid w:val="00D57C43"/>
    <w:rsid w:val="00D6245B"/>
    <w:rsid w:val="00D63021"/>
    <w:rsid w:val="00D749AF"/>
    <w:rsid w:val="00D74ED4"/>
    <w:rsid w:val="00D81FEC"/>
    <w:rsid w:val="00D82FDD"/>
    <w:rsid w:val="00D84899"/>
    <w:rsid w:val="00D84EAA"/>
    <w:rsid w:val="00D86071"/>
    <w:rsid w:val="00D90E8E"/>
    <w:rsid w:val="00D9158E"/>
    <w:rsid w:val="00D9519F"/>
    <w:rsid w:val="00D9610A"/>
    <w:rsid w:val="00DA2B9D"/>
    <w:rsid w:val="00DB0A48"/>
    <w:rsid w:val="00DB1AAC"/>
    <w:rsid w:val="00DB22EB"/>
    <w:rsid w:val="00DB4FE6"/>
    <w:rsid w:val="00DB69D5"/>
    <w:rsid w:val="00DC4F67"/>
    <w:rsid w:val="00DC6683"/>
    <w:rsid w:val="00DC6970"/>
    <w:rsid w:val="00DD0FF2"/>
    <w:rsid w:val="00DD1CBD"/>
    <w:rsid w:val="00DD2010"/>
    <w:rsid w:val="00DD24F1"/>
    <w:rsid w:val="00DD77F5"/>
    <w:rsid w:val="00DD791E"/>
    <w:rsid w:val="00DE2F49"/>
    <w:rsid w:val="00DE6BE5"/>
    <w:rsid w:val="00DF2622"/>
    <w:rsid w:val="00DF4F7D"/>
    <w:rsid w:val="00DF6AA7"/>
    <w:rsid w:val="00E00374"/>
    <w:rsid w:val="00E11CDB"/>
    <w:rsid w:val="00E16D05"/>
    <w:rsid w:val="00E228CB"/>
    <w:rsid w:val="00E2392A"/>
    <w:rsid w:val="00E309E5"/>
    <w:rsid w:val="00E315B6"/>
    <w:rsid w:val="00E351EA"/>
    <w:rsid w:val="00E40D1B"/>
    <w:rsid w:val="00E417C3"/>
    <w:rsid w:val="00E448B4"/>
    <w:rsid w:val="00E53300"/>
    <w:rsid w:val="00E617A6"/>
    <w:rsid w:val="00E66D05"/>
    <w:rsid w:val="00E70B83"/>
    <w:rsid w:val="00E731EB"/>
    <w:rsid w:val="00E820B7"/>
    <w:rsid w:val="00E84F78"/>
    <w:rsid w:val="00E85508"/>
    <w:rsid w:val="00E867E9"/>
    <w:rsid w:val="00E94E60"/>
    <w:rsid w:val="00E96383"/>
    <w:rsid w:val="00E97E8E"/>
    <w:rsid w:val="00EA2EC8"/>
    <w:rsid w:val="00EB0CBC"/>
    <w:rsid w:val="00EB0F37"/>
    <w:rsid w:val="00EB3651"/>
    <w:rsid w:val="00ED311B"/>
    <w:rsid w:val="00ED71C0"/>
    <w:rsid w:val="00ED7806"/>
    <w:rsid w:val="00EE0441"/>
    <w:rsid w:val="00EE3474"/>
    <w:rsid w:val="00EF02BB"/>
    <w:rsid w:val="00EF2513"/>
    <w:rsid w:val="00EF3F4C"/>
    <w:rsid w:val="00EF4551"/>
    <w:rsid w:val="00F005B1"/>
    <w:rsid w:val="00F019A1"/>
    <w:rsid w:val="00F04D6F"/>
    <w:rsid w:val="00F10DD9"/>
    <w:rsid w:val="00F116E6"/>
    <w:rsid w:val="00F17870"/>
    <w:rsid w:val="00F22FA6"/>
    <w:rsid w:val="00F23E71"/>
    <w:rsid w:val="00F2798C"/>
    <w:rsid w:val="00F33FBE"/>
    <w:rsid w:val="00F34170"/>
    <w:rsid w:val="00F37024"/>
    <w:rsid w:val="00F60068"/>
    <w:rsid w:val="00F6081D"/>
    <w:rsid w:val="00F62515"/>
    <w:rsid w:val="00F6278A"/>
    <w:rsid w:val="00F646FC"/>
    <w:rsid w:val="00F65884"/>
    <w:rsid w:val="00F754B9"/>
    <w:rsid w:val="00F831AB"/>
    <w:rsid w:val="00F840E4"/>
    <w:rsid w:val="00F8693B"/>
    <w:rsid w:val="00FA0CB4"/>
    <w:rsid w:val="00FA1318"/>
    <w:rsid w:val="00FB44FA"/>
    <w:rsid w:val="00FB532E"/>
    <w:rsid w:val="00FB768A"/>
    <w:rsid w:val="00FC3D57"/>
    <w:rsid w:val="00FD0B2A"/>
    <w:rsid w:val="00FD7AF0"/>
    <w:rsid w:val="00FE4A52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32140"/>
  <w15:docId w15:val="{53846976-1741-4E2B-87C6-BD07AB7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E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23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4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3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4E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AF"/>
    <w:rPr>
      <w:color w:val="FF00FF" w:themeColor="followedHyperlink"/>
      <w:u w:val="single"/>
    </w:rPr>
  </w:style>
  <w:style w:type="numbering" w:customStyle="1" w:styleId="ImportedStyle21">
    <w:name w:val="Imported Style 21"/>
    <w:rsid w:val="00E417C3"/>
  </w:style>
  <w:style w:type="numbering" w:customStyle="1" w:styleId="ImportedStyle22">
    <w:name w:val="Imported Style 22"/>
    <w:rsid w:val="0005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skapprenticeship.ca/sask-youth-apprenticeshi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309D570262E46B32F454C75B5A96D" ma:contentTypeVersion="13" ma:contentTypeDescription="Create a new document." ma:contentTypeScope="" ma:versionID="ca3c04ba12ea0457669c123e6abaa313">
  <xsd:schema xmlns:xsd="http://www.w3.org/2001/XMLSchema" xmlns:xs="http://www.w3.org/2001/XMLSchema" xmlns:p="http://schemas.microsoft.com/office/2006/metadata/properties" xmlns:ns3="2a1c1610-424d-460a-9653-5ffdf74883ff" xmlns:ns4="ea182579-d8e0-4034-9ace-cd914a740788" targetNamespace="http://schemas.microsoft.com/office/2006/metadata/properties" ma:root="true" ma:fieldsID="05a581b6f0385628572e27eebfba8730" ns3:_="" ns4:_="">
    <xsd:import namespace="2a1c1610-424d-460a-9653-5ffdf74883ff"/>
    <xsd:import namespace="ea182579-d8e0-4034-9ace-cd914a740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1610-424d-460a-9653-5ffdf7488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2579-d8e0-4034-9ace-cd914a740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8BB9A-8E7E-425F-99F5-D533FF292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005C7-191D-4926-B652-0FE25B5AC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6EE0E-1327-4B76-BC28-A441C5DC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c1610-424d-460a-9653-5ffdf74883ff"/>
    <ds:schemaRef ds:uri="ea182579-d8e0-4034-9ace-cd914a74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299C0-03AC-4419-80BE-72E9EB3E4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s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Aaron Adair</cp:lastModifiedBy>
  <cp:revision>183</cp:revision>
  <cp:lastPrinted>2022-11-01T18:56:00Z</cp:lastPrinted>
  <dcterms:created xsi:type="dcterms:W3CDTF">2022-10-31T17:53:00Z</dcterms:created>
  <dcterms:modified xsi:type="dcterms:W3CDTF">2022-1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309D570262E46B32F454C75B5A96D</vt:lpwstr>
  </property>
</Properties>
</file>